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D7" w:rsidRPr="00A043BD" w:rsidRDefault="00A043BD" w:rsidP="00160B18">
      <w:pPr>
        <w:pStyle w:val="af3"/>
        <w:pageBreakBefore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Content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54460C" w:rsidRPr="00A44CFA" w:rsidTr="001500F5">
        <w:tc>
          <w:tcPr>
            <w:tcW w:w="12053" w:type="dxa"/>
            <w:gridSpan w:val="2"/>
          </w:tcPr>
          <w:p w:rsidR="005E4BD7" w:rsidRPr="00A043BD" w:rsidRDefault="00A043BD" w:rsidP="00160B18">
            <w:pPr>
              <w:pStyle w:val="a3"/>
              <w:ind w:firstLine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ummary statistical publication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043BD" w:rsidRDefault="00A043BD" w:rsidP="00160B18">
            <w:pPr>
              <w:pStyle w:val="a3"/>
              <w:ind w:firstLine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ries 1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National accounts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t>Series 2</w:t>
            </w:r>
          </w:p>
        </w:tc>
        <w:tc>
          <w:tcPr>
            <w:tcW w:w="10777" w:type="dxa"/>
          </w:tcPr>
          <w:p w:rsidR="005E4BD7" w:rsidRPr="00A44CFA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Business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t>Series 3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Statistics of agriculture, forestry, hunting and fisherie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t>Series 4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Industrial production and environment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6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Investment and construction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3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7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Domesticc trade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8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Statistics of foreign and mutual trade, commodity market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9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Transport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10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Statistics of information and communication technologies and communication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15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Price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17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Business survey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160B18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18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Demographic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Series 21</w:t>
            </w:r>
          </w:p>
        </w:tc>
        <w:tc>
          <w:tcPr>
            <w:tcW w:w="10777" w:type="dxa"/>
          </w:tcPr>
          <w:p w:rsidR="005E4BD7" w:rsidRPr="000808C9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Offense Statistics</w:t>
            </w:r>
          </w:p>
        </w:tc>
        <w:tc>
          <w:tcPr>
            <w:tcW w:w="2057" w:type="dxa"/>
          </w:tcPr>
          <w:p w:rsidR="005E4BD7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6</w:t>
            </w:r>
          </w:p>
        </w:tc>
      </w:tr>
      <w:tr w:rsidR="00630935" w:rsidRPr="00A44CFA" w:rsidTr="001500F5">
        <w:tc>
          <w:tcPr>
            <w:tcW w:w="1276" w:type="dxa"/>
          </w:tcPr>
          <w:p w:rsidR="00630935" w:rsidRPr="00A44CFA" w:rsidRDefault="00A043BD" w:rsidP="00A043BD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t>Series 22</w:t>
            </w:r>
          </w:p>
        </w:tc>
        <w:tc>
          <w:tcPr>
            <w:tcW w:w="10777" w:type="dxa"/>
          </w:tcPr>
          <w:p w:rsidR="00630935" w:rsidRPr="00A44CFA" w:rsidRDefault="000808C9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Living standards statistics</w:t>
            </w:r>
          </w:p>
        </w:tc>
        <w:tc>
          <w:tcPr>
            <w:tcW w:w="2057" w:type="dxa"/>
          </w:tcPr>
          <w:p w:rsidR="00630935" w:rsidRPr="00A44CFA" w:rsidRDefault="00B455DD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6</w:t>
            </w:r>
          </w:p>
        </w:tc>
      </w:tr>
      <w:tr w:rsidR="0054460C" w:rsidRPr="00A44CFA" w:rsidTr="001500F5">
        <w:tc>
          <w:tcPr>
            <w:tcW w:w="1276" w:type="dxa"/>
          </w:tcPr>
          <w:p w:rsidR="005E4BD7" w:rsidRPr="00A44CFA" w:rsidRDefault="005E4BD7" w:rsidP="00160B18">
            <w:pPr>
              <w:pStyle w:val="a3"/>
              <w:ind w:firstLine="0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10777" w:type="dxa"/>
          </w:tcPr>
          <w:p w:rsidR="005E4BD7" w:rsidRPr="00A44CFA" w:rsidRDefault="005E4BD7" w:rsidP="00160B18">
            <w:pPr>
              <w:pStyle w:val="a3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2057" w:type="dxa"/>
          </w:tcPr>
          <w:p w:rsidR="005E4BD7" w:rsidRPr="00A44CFA" w:rsidRDefault="005E4BD7" w:rsidP="00160B18">
            <w:pPr>
              <w:pStyle w:val="a3"/>
              <w:ind w:firstLine="0"/>
              <w:jc w:val="center"/>
              <w:rPr>
                <w:rFonts w:asciiTheme="minorHAnsi" w:hAnsiTheme="minorHAnsi"/>
                <w:lang w:val="kk-KZ"/>
              </w:rPr>
            </w:pPr>
          </w:p>
        </w:tc>
      </w:tr>
    </w:tbl>
    <w:p w:rsidR="005E4BD7" w:rsidRPr="00A44CFA" w:rsidRDefault="005E4BD7" w:rsidP="00160B18">
      <w:pPr>
        <w:pStyle w:val="a3"/>
        <w:rPr>
          <w:rFonts w:asciiTheme="minorHAnsi" w:hAnsiTheme="minorHAnsi"/>
        </w:rPr>
      </w:pPr>
    </w:p>
    <w:p w:rsidR="005E4BD7" w:rsidRPr="00A44CFA" w:rsidRDefault="005E4BD7" w:rsidP="00160B18">
      <w:pPr>
        <w:pStyle w:val="12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</w:rPr>
        <w:sectPr w:rsidR="005E4BD7" w:rsidRPr="00A44CFA" w:rsidSect="005E4BD7"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216611" w:rsidRPr="003577EA" w:rsidRDefault="003577EA" w:rsidP="00160B18">
      <w:pPr>
        <w:pageBreakBefore/>
        <w:spacing w:after="80"/>
        <w:rPr>
          <w:rFonts w:asciiTheme="minorHAnsi" w:hAnsiTheme="minorHAnsi"/>
          <w:b/>
        </w:rPr>
      </w:pPr>
      <w:r w:rsidRPr="003577EA">
        <w:rPr>
          <w:rFonts w:asciiTheme="minorHAnsi" w:hAnsiTheme="minorHAnsi"/>
          <w:b/>
          <w:lang w:val="en-US"/>
        </w:rPr>
        <w:lastRenderedPageBreak/>
        <w:t>Summary statistical publications</w:t>
      </w:r>
    </w:p>
    <w:tbl>
      <w:tblPr>
        <w:tblW w:w="1502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2"/>
        <w:gridCol w:w="5954"/>
        <w:gridCol w:w="2410"/>
        <w:gridCol w:w="3260"/>
        <w:gridCol w:w="2551"/>
      </w:tblGrid>
      <w:tr w:rsidR="000808C9" w:rsidRPr="005F2366" w:rsidTr="00EA6011">
        <w:trPr>
          <w:cantSplit/>
          <w:tblHeader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08C9" w:rsidRPr="005F2366" w:rsidRDefault="000808C9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2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5F2366" w:rsidTr="00B9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C9" w:rsidRPr="005F2366" w:rsidRDefault="000808C9" w:rsidP="00E77827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ocio-economic development of the Republic of Kazakhst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15th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15t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agazine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agazine</w:t>
            </w:r>
          </w:p>
        </w:tc>
      </w:tr>
      <w:tr w:rsidR="000808C9" w:rsidRPr="005F2366" w:rsidTr="00357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C9" w:rsidRPr="005F2366" w:rsidRDefault="000808C9" w:rsidP="00E7782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in Kazak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4658A7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ind w:left="-107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</w:tr>
      <w:tr w:rsidR="000808C9" w:rsidRPr="005F2366" w:rsidTr="00357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C9" w:rsidRPr="005F2366" w:rsidRDefault="000808C9" w:rsidP="00E7782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in Russia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4658A7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ind w:left="-107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</w:tr>
      <w:tr w:rsidR="000808C9" w:rsidRPr="000808C9" w:rsidTr="00B9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C9" w:rsidRPr="005F2366" w:rsidRDefault="000808C9" w:rsidP="00E77827">
            <w:pPr>
              <w:numPr>
                <w:ilvl w:val="0"/>
                <w:numId w:val="3"/>
              </w:numPr>
              <w:tabs>
                <w:tab w:val="left" w:pos="35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ocio-economic development of the Republic of Kazakhst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15t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hort bulletin</w:t>
            </w:r>
          </w:p>
        </w:tc>
      </w:tr>
      <w:tr w:rsidR="000808C9" w:rsidRPr="005F2366" w:rsidTr="00357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C9" w:rsidRPr="000808C9" w:rsidRDefault="000808C9" w:rsidP="00E77827">
            <w:pPr>
              <w:numPr>
                <w:ilvl w:val="0"/>
                <w:numId w:val="3"/>
              </w:numPr>
              <w:tabs>
                <w:tab w:val="left" w:pos="35"/>
              </w:tabs>
              <w:ind w:left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in Kazak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4658A7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ind w:left="-107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4658A7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</w:tr>
      <w:tr w:rsidR="000808C9" w:rsidRPr="005F2366" w:rsidTr="00357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C9" w:rsidRPr="005F2366" w:rsidRDefault="000808C9" w:rsidP="00E77827">
            <w:pPr>
              <w:numPr>
                <w:ilvl w:val="0"/>
                <w:numId w:val="3"/>
              </w:numPr>
              <w:tabs>
                <w:tab w:val="left" w:pos="35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in Russia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4658A7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ind w:left="-107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</w:tr>
      <w:tr w:rsidR="000808C9" w:rsidRPr="005F2366" w:rsidTr="00357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5F2366" w:rsidRDefault="000808C9" w:rsidP="00E77827">
            <w:pPr>
              <w:numPr>
                <w:ilvl w:val="0"/>
                <w:numId w:val="3"/>
              </w:numPr>
              <w:tabs>
                <w:tab w:val="left" w:pos="35"/>
              </w:tabs>
              <w:ind w:left="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in English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311FD7">
            <w:pPr>
              <w:ind w:left="-107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4658A7" w:rsidRDefault="000808C9" w:rsidP="00311FD7">
            <w:pPr>
              <w:jc w:val="center"/>
              <w:rPr>
                <w:rFonts w:asciiTheme="minorHAnsi" w:hAnsiTheme="minorHAnsi"/>
                <w:lang w:val="kk-KZ"/>
              </w:rPr>
            </w:pPr>
          </w:p>
        </w:tc>
      </w:tr>
      <w:tr w:rsidR="000808C9" w:rsidRPr="005F2366" w:rsidTr="00357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8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C9" w:rsidRPr="005F2366" w:rsidRDefault="000808C9" w:rsidP="00E77827">
            <w:pPr>
              <w:tabs>
                <w:tab w:val="left" w:pos="35"/>
              </w:tabs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Indicators of industrial and innovative development of the Republic of Kazakhstan (in Kazakh and Russia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20th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bulletin</w:t>
            </w:r>
          </w:p>
        </w:tc>
      </w:tr>
    </w:tbl>
    <w:p w:rsidR="002A75F2" w:rsidRPr="005F2366" w:rsidRDefault="002A75F2" w:rsidP="00160B18">
      <w:pPr>
        <w:rPr>
          <w:rFonts w:asciiTheme="minorHAnsi" w:hAnsiTheme="minorHAnsi"/>
          <w:b/>
          <w:lang w:val="kk-KZ"/>
        </w:rPr>
      </w:pPr>
      <w:bookmarkStart w:id="0" w:name="_Toc504815455"/>
      <w:bookmarkStart w:id="1" w:name="_Toc536847450"/>
      <w:bookmarkStart w:id="2" w:name="_Toc28417574"/>
      <w:bookmarkStart w:id="3" w:name="_Toc28852503"/>
      <w:bookmarkStart w:id="4" w:name="_Toc28856553"/>
      <w:bookmarkStart w:id="5" w:name="_Toc90195148"/>
      <w:bookmarkStart w:id="6" w:name="_Toc90203065"/>
      <w:bookmarkStart w:id="7" w:name="_Toc95709983"/>
      <w:bookmarkStart w:id="8" w:name="_Toc504815453"/>
      <w:bookmarkStart w:id="9" w:name="_Toc536847448"/>
      <w:bookmarkStart w:id="10" w:name="_Toc28417573"/>
      <w:bookmarkStart w:id="11" w:name="_Toc28852502"/>
      <w:bookmarkStart w:id="12" w:name="_Toc28856552"/>
      <w:bookmarkStart w:id="13" w:name="_Toc90195147"/>
      <w:bookmarkStart w:id="14" w:name="_Toc90203064"/>
      <w:bookmarkStart w:id="15" w:name="_Toc95709982"/>
      <w:bookmarkStart w:id="16" w:name="_Toc28417590"/>
      <w:bookmarkStart w:id="17" w:name="_Toc28852519"/>
      <w:bookmarkStart w:id="18" w:name="_Toc28856569"/>
      <w:bookmarkStart w:id="19" w:name="_Toc90195164"/>
      <w:bookmarkStart w:id="20" w:name="_Toc90203081"/>
      <w:bookmarkStart w:id="21" w:name="_Toc95709999"/>
      <w:bookmarkStart w:id="22" w:name="_Toc504815465"/>
      <w:bookmarkStart w:id="23" w:name="_Toc507990051"/>
      <w:bookmarkStart w:id="24" w:name="_Toc507992032"/>
      <w:bookmarkStart w:id="25" w:name="_Toc536847460"/>
      <w:bookmarkStart w:id="26" w:name="_Toc504815454"/>
      <w:bookmarkStart w:id="27" w:name="_Toc536847449"/>
      <w:bookmarkStart w:id="28" w:name="_Toc28417575"/>
      <w:bookmarkStart w:id="29" w:name="_Toc28852504"/>
      <w:bookmarkStart w:id="30" w:name="_Toc28856554"/>
      <w:bookmarkStart w:id="31" w:name="_Toc90195149"/>
      <w:bookmarkStart w:id="32" w:name="_Toc90203066"/>
      <w:bookmarkStart w:id="33" w:name="_Toc9570998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C727F" w:rsidRPr="005F2366" w:rsidRDefault="00311FD7" w:rsidP="00160B18">
      <w:pPr>
        <w:rPr>
          <w:rFonts w:asciiTheme="minorHAnsi" w:hAnsiTheme="minorHAnsi"/>
          <w:b/>
        </w:rPr>
      </w:pPr>
      <w:proofErr w:type="spellStart"/>
      <w:r w:rsidRPr="00311FD7">
        <w:rPr>
          <w:b/>
          <w:color w:val="000000"/>
        </w:rPr>
        <w:t>Series</w:t>
      </w:r>
      <w:proofErr w:type="spellEnd"/>
      <w:r w:rsidRPr="00311FD7">
        <w:rPr>
          <w:b/>
          <w:color w:val="000000"/>
        </w:rPr>
        <w:t xml:space="preserve"> 1 </w:t>
      </w:r>
      <w:proofErr w:type="spellStart"/>
      <w:r w:rsidR="00CF7768" w:rsidRPr="00311FD7">
        <w:rPr>
          <w:b/>
          <w:color w:val="000000"/>
        </w:rPr>
        <w:t>National</w:t>
      </w:r>
      <w:proofErr w:type="spellEnd"/>
      <w:r w:rsidR="00CF7768" w:rsidRPr="00AF406C">
        <w:rPr>
          <w:b/>
          <w:color w:val="000000"/>
        </w:rPr>
        <w:t xml:space="preserve"> </w:t>
      </w:r>
      <w:proofErr w:type="spellStart"/>
      <w:r w:rsidR="00CF7768" w:rsidRPr="00AF406C">
        <w:rPr>
          <w:b/>
          <w:color w:val="000000"/>
        </w:rPr>
        <w:t>accounts</w:t>
      </w:r>
      <w:proofErr w:type="spellEnd"/>
      <w:r w:rsidR="00CF7768" w:rsidRPr="00AF406C">
        <w:rPr>
          <w:b/>
          <w:color w:val="000000"/>
        </w:rPr>
        <w:t xml:space="preserve"> </w:t>
      </w:r>
      <w:proofErr w:type="spellStart"/>
      <w:r w:rsidR="00CF7768" w:rsidRPr="00AF406C">
        <w:rPr>
          <w:b/>
          <w:color w:val="000000"/>
        </w:rPr>
        <w:t>statistics</w:t>
      </w:r>
      <w:proofErr w:type="spellEnd"/>
    </w:p>
    <w:tbl>
      <w:tblPr>
        <w:tblW w:w="15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07"/>
        <w:gridCol w:w="2409"/>
        <w:gridCol w:w="3487"/>
        <w:gridCol w:w="9"/>
        <w:gridCol w:w="2363"/>
      </w:tblGrid>
      <w:tr w:rsidR="00A043BD" w:rsidRPr="005F2366" w:rsidTr="0001139E">
        <w:trPr>
          <w:cantSplit/>
          <w:tblHeader/>
        </w:trPr>
        <w:tc>
          <w:tcPr>
            <w:tcW w:w="851" w:type="dxa"/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07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09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87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372" w:type="dxa"/>
            <w:gridSpan w:val="2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5F2366" w:rsidTr="00664A5F">
        <w:tblPrEx>
          <w:tblCellMar>
            <w:left w:w="108" w:type="dxa"/>
            <w:right w:w="108" w:type="dxa"/>
          </w:tblCellMar>
        </w:tblPrEx>
        <w:trPr>
          <w:cantSplit/>
          <w:trHeight w:val="421"/>
        </w:trPr>
        <w:tc>
          <w:tcPr>
            <w:tcW w:w="851" w:type="dxa"/>
          </w:tcPr>
          <w:p w:rsidR="000808C9" w:rsidRPr="005F2366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</w:rPr>
              <w:t>1</w:t>
            </w:r>
          </w:p>
        </w:tc>
        <w:tc>
          <w:tcPr>
            <w:tcW w:w="5907" w:type="dxa"/>
            <w:vAlign w:val="center"/>
          </w:tcPr>
          <w:p w:rsidR="000808C9" w:rsidRPr="000808C9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Short-term economic indicator for the republic and by regions (for six basic industries)</w:t>
            </w:r>
          </w:p>
        </w:tc>
        <w:tc>
          <w:tcPr>
            <w:tcW w:w="2409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96" w:type="dxa"/>
            <w:gridSpan w:val="2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 on the 14th</w:t>
            </w:r>
          </w:p>
        </w:tc>
        <w:tc>
          <w:tcPr>
            <w:tcW w:w="2363" w:type="dxa"/>
            <w:vAlign w:val="center"/>
          </w:tcPr>
          <w:p w:rsidR="000808C9" w:rsidRPr="004658A7" w:rsidRDefault="00D303EB" w:rsidP="00311FD7">
            <w:pPr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D303EB" w:rsidRPr="005F2366" w:rsidTr="00FB52AA">
        <w:tblPrEx>
          <w:tblCellMar>
            <w:left w:w="108" w:type="dxa"/>
            <w:right w:w="108" w:type="dxa"/>
          </w:tblCellMar>
        </w:tblPrEx>
        <w:trPr>
          <w:cantSplit/>
          <w:trHeight w:val="237"/>
        </w:trPr>
        <w:tc>
          <w:tcPr>
            <w:tcW w:w="851" w:type="dxa"/>
            <w:shd w:val="clear" w:color="auto" w:fill="auto"/>
          </w:tcPr>
          <w:p w:rsidR="00D303EB" w:rsidRPr="005F2366" w:rsidRDefault="00D303EB" w:rsidP="002632AF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303EB" w:rsidRPr="000808C9" w:rsidRDefault="00D303EB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Gross domestic product by end-use method for 9 months of 2023 (reported data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03EB" w:rsidRPr="00311FD7" w:rsidRDefault="00D303EB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303EB" w:rsidRPr="00311FD7" w:rsidRDefault="00D303EB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2</w:t>
            </w:r>
          </w:p>
        </w:tc>
        <w:tc>
          <w:tcPr>
            <w:tcW w:w="2363" w:type="dxa"/>
            <w:shd w:val="clear" w:color="auto" w:fill="auto"/>
          </w:tcPr>
          <w:p w:rsidR="00D303EB" w:rsidRDefault="00D303EB">
            <w:r w:rsidRPr="00421ED6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D303EB" w:rsidRPr="005F2366" w:rsidTr="00FB52AA">
        <w:tblPrEx>
          <w:tblCellMar>
            <w:left w:w="108" w:type="dxa"/>
            <w:right w:w="108" w:type="dxa"/>
          </w:tblCellMar>
        </w:tblPrEx>
        <w:trPr>
          <w:cantSplit/>
          <w:trHeight w:val="237"/>
        </w:trPr>
        <w:tc>
          <w:tcPr>
            <w:tcW w:w="851" w:type="dxa"/>
            <w:shd w:val="clear" w:color="auto" w:fill="auto"/>
          </w:tcPr>
          <w:p w:rsidR="00D303EB" w:rsidRPr="005F2366" w:rsidRDefault="00D303EB" w:rsidP="00F354FE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303EB" w:rsidRPr="000808C9" w:rsidRDefault="00D303EB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Gross regional product of the Republic of Kazakhstan for 9 months of 2023 (reporting data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03EB" w:rsidRPr="00311FD7" w:rsidRDefault="00D303EB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D303EB" w:rsidRPr="00311FD7" w:rsidRDefault="00D303EB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2</w:t>
            </w:r>
          </w:p>
        </w:tc>
        <w:tc>
          <w:tcPr>
            <w:tcW w:w="2363" w:type="dxa"/>
            <w:shd w:val="clear" w:color="auto" w:fill="auto"/>
          </w:tcPr>
          <w:p w:rsidR="00D303EB" w:rsidRDefault="00D303EB">
            <w:r w:rsidRPr="00421ED6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5F2366" w:rsidTr="00B90777">
        <w:tblPrEx>
          <w:tblCellMar>
            <w:left w:w="108" w:type="dxa"/>
            <w:right w:w="108" w:type="dxa"/>
          </w:tblCellMar>
        </w:tblPrEx>
        <w:trPr>
          <w:cantSplit/>
          <w:trHeight w:val="237"/>
        </w:trPr>
        <w:tc>
          <w:tcPr>
            <w:tcW w:w="851" w:type="dxa"/>
            <w:shd w:val="clear" w:color="auto" w:fill="auto"/>
          </w:tcPr>
          <w:p w:rsidR="000808C9" w:rsidRPr="005F2366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6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0808C9" w:rsidRPr="000808C9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0808C9">
              <w:rPr>
                <w:rFonts w:asciiTheme="minorHAnsi" w:hAnsiTheme="minorHAnsi"/>
                <w:lang w:val="kk-KZ"/>
              </w:rPr>
              <w:t>Labor productivity by priority sectors of the economy for SPII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808C9" w:rsidRPr="00311FD7" w:rsidRDefault="000808C9" w:rsidP="00311FD7">
            <w:pPr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26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63" w:type="dxa"/>
            <w:shd w:val="clear" w:color="auto" w:fill="auto"/>
          </w:tcPr>
          <w:p w:rsidR="000808C9" w:rsidRPr="004658A7" w:rsidRDefault="00D303EB" w:rsidP="00311FD7">
            <w:pPr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</w:tbl>
    <w:p w:rsidR="00B329B7" w:rsidRPr="005F2366" w:rsidRDefault="00B329B7" w:rsidP="00160B18">
      <w:pPr>
        <w:rPr>
          <w:rFonts w:asciiTheme="minorHAnsi" w:hAnsiTheme="minorHAnsi"/>
          <w:b/>
          <w:lang w:val="kk-KZ"/>
        </w:rPr>
      </w:pPr>
    </w:p>
    <w:p w:rsidR="00457BC7" w:rsidRPr="005F2366" w:rsidRDefault="00457BC7" w:rsidP="00160B18">
      <w:pPr>
        <w:rPr>
          <w:rFonts w:asciiTheme="minorHAnsi" w:hAnsiTheme="minorHAnsi"/>
          <w:b/>
          <w:lang w:val="kk-KZ"/>
        </w:rPr>
      </w:pPr>
    </w:p>
    <w:p w:rsidR="00457BC7" w:rsidRPr="005F2366" w:rsidRDefault="00457BC7" w:rsidP="00160B18">
      <w:pPr>
        <w:rPr>
          <w:rFonts w:asciiTheme="minorHAnsi" w:hAnsiTheme="minorHAnsi"/>
          <w:b/>
          <w:lang w:val="kk-KZ"/>
        </w:rPr>
      </w:pPr>
    </w:p>
    <w:p w:rsidR="00457BC7" w:rsidRPr="005F2366" w:rsidRDefault="00457BC7" w:rsidP="00160B18">
      <w:pPr>
        <w:rPr>
          <w:rFonts w:asciiTheme="minorHAnsi" w:hAnsiTheme="minorHAnsi"/>
          <w:b/>
          <w:lang w:val="kk-KZ"/>
        </w:rPr>
      </w:pPr>
    </w:p>
    <w:p w:rsidR="00964AFB" w:rsidRPr="005F2366" w:rsidRDefault="00964AFB" w:rsidP="00160B18">
      <w:pPr>
        <w:rPr>
          <w:rFonts w:asciiTheme="minorHAnsi" w:hAnsiTheme="minorHAnsi"/>
          <w:b/>
          <w:lang w:val="kk-KZ"/>
        </w:rPr>
      </w:pPr>
    </w:p>
    <w:p w:rsidR="00457BC7" w:rsidRPr="005F2366" w:rsidRDefault="00457BC7" w:rsidP="00160B18">
      <w:pPr>
        <w:rPr>
          <w:rFonts w:asciiTheme="minorHAnsi" w:hAnsiTheme="minorHAnsi"/>
          <w:b/>
          <w:lang w:val="kk-KZ"/>
        </w:rPr>
      </w:pPr>
    </w:p>
    <w:p w:rsidR="0023670F" w:rsidRPr="00311FD7" w:rsidRDefault="00311FD7" w:rsidP="00160B18">
      <w:pPr>
        <w:rPr>
          <w:b/>
          <w:color w:val="000000"/>
        </w:rPr>
      </w:pPr>
      <w:proofErr w:type="spellStart"/>
      <w:r w:rsidRPr="00311FD7">
        <w:rPr>
          <w:b/>
          <w:color w:val="000000"/>
        </w:rPr>
        <w:t>Series</w:t>
      </w:r>
      <w:proofErr w:type="spellEnd"/>
      <w:r w:rsidRPr="00311FD7">
        <w:rPr>
          <w:b/>
          <w:color w:val="000000"/>
        </w:rPr>
        <w:t xml:space="preserve">  </w:t>
      </w:r>
      <w:r w:rsidR="0023670F" w:rsidRPr="00311FD7">
        <w:rPr>
          <w:b/>
          <w:color w:val="000000"/>
        </w:rPr>
        <w:t xml:space="preserve">2 </w:t>
      </w:r>
      <w:bookmarkEnd w:id="16"/>
      <w:bookmarkEnd w:id="17"/>
      <w:bookmarkEnd w:id="18"/>
      <w:bookmarkEnd w:id="19"/>
      <w:bookmarkEnd w:id="20"/>
      <w:bookmarkEnd w:id="21"/>
      <w:proofErr w:type="spellStart"/>
      <w:r w:rsidR="00CF7768" w:rsidRPr="00AF406C">
        <w:rPr>
          <w:b/>
          <w:color w:val="000000"/>
        </w:rPr>
        <w:t>Business</w:t>
      </w:r>
      <w:proofErr w:type="spellEnd"/>
      <w:r w:rsidR="00CF7768" w:rsidRPr="00AF406C">
        <w:rPr>
          <w:b/>
          <w:color w:val="000000"/>
        </w:rPr>
        <w:t xml:space="preserve"> </w:t>
      </w:r>
      <w:proofErr w:type="spellStart"/>
      <w:r w:rsidR="00CF7768" w:rsidRPr="00AF406C">
        <w:rPr>
          <w:b/>
          <w:color w:val="000000"/>
        </w:rPr>
        <w:t>statistics</w:t>
      </w:r>
      <w:proofErr w:type="spellEnd"/>
    </w:p>
    <w:tbl>
      <w:tblPr>
        <w:tblW w:w="1502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81"/>
        <w:gridCol w:w="2325"/>
      </w:tblGrid>
      <w:tr w:rsidR="00A043BD" w:rsidRPr="005F2366" w:rsidTr="0001139E">
        <w:trPr>
          <w:cantSplit/>
          <w:tblHeader/>
        </w:trPr>
        <w:tc>
          <w:tcPr>
            <w:tcW w:w="851" w:type="dxa"/>
            <w:vAlign w:val="center"/>
          </w:tcPr>
          <w:bookmarkEnd w:id="22"/>
          <w:bookmarkEnd w:id="23"/>
          <w:bookmarkEnd w:id="24"/>
          <w:bookmarkEnd w:id="25"/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81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325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B90777" w:rsidTr="00B90777">
        <w:trPr>
          <w:cantSplit/>
          <w:trHeight w:val="508"/>
        </w:trPr>
        <w:tc>
          <w:tcPr>
            <w:tcW w:w="851" w:type="dxa"/>
          </w:tcPr>
          <w:p w:rsidR="000808C9" w:rsidRPr="00B9077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B90777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he main indicators of the number of entities in the Republic of Kazakhst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B90777" w:rsidTr="00B90777">
        <w:trPr>
          <w:cantSplit/>
          <w:trHeight w:val="245"/>
        </w:trPr>
        <w:tc>
          <w:tcPr>
            <w:tcW w:w="851" w:type="dxa"/>
          </w:tcPr>
          <w:p w:rsidR="000808C9" w:rsidRPr="00B9077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B90777">
              <w:rPr>
                <w:rFonts w:asciiTheme="minorHAnsi" w:hAnsiTheme="minorHAnsi"/>
                <w:lang w:val="kk-KZ"/>
              </w:rPr>
              <w:lastRenderedPageBreak/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umber of registered and operating individual entrepreneurs under the age of 35 and legal entities whose owners (100%) are persons under the age of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B90777" w:rsidTr="00B90777">
        <w:trPr>
          <w:cantSplit/>
          <w:trHeight w:val="245"/>
        </w:trPr>
        <w:tc>
          <w:tcPr>
            <w:tcW w:w="851" w:type="dxa"/>
          </w:tcPr>
          <w:p w:rsidR="000808C9" w:rsidRPr="00B9077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B90777"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oducers of agricultural product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emi-annual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6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B90777" w:rsidTr="00B90777">
        <w:trPr>
          <w:cantSplit/>
          <w:trHeight w:val="245"/>
        </w:trPr>
        <w:tc>
          <w:tcPr>
            <w:tcW w:w="851" w:type="dxa"/>
          </w:tcPr>
          <w:p w:rsidR="000808C9" w:rsidRPr="00B9077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B90777"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itoring of small and medium-sized businesses in the Republic of Kazakhst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6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</w:tbl>
    <w:p w:rsidR="007642C0" w:rsidRPr="00311FD7" w:rsidRDefault="007642C0" w:rsidP="00311FD7">
      <w:pPr>
        <w:rPr>
          <w:b/>
          <w:color w:val="000000"/>
        </w:rPr>
      </w:pPr>
      <w:r w:rsidRPr="00311FD7">
        <w:rPr>
          <w:b/>
          <w:color w:val="000000"/>
        </w:rPr>
        <w:tab/>
      </w:r>
    </w:p>
    <w:p w:rsidR="001400E8" w:rsidRPr="00CF7768" w:rsidRDefault="00311FD7" w:rsidP="00160B18">
      <w:pPr>
        <w:rPr>
          <w:rFonts w:asciiTheme="minorHAnsi" w:hAnsiTheme="minorHAnsi"/>
          <w:b/>
          <w:lang w:val="en-US"/>
        </w:rPr>
      </w:pPr>
      <w:r w:rsidRPr="000F2E17">
        <w:rPr>
          <w:b/>
          <w:color w:val="000000"/>
          <w:lang w:val="en-US"/>
        </w:rPr>
        <w:t xml:space="preserve"> Series </w:t>
      </w:r>
      <w:r w:rsidR="001400E8" w:rsidRPr="000F2E17">
        <w:rPr>
          <w:b/>
          <w:color w:val="000000"/>
          <w:lang w:val="en-US"/>
        </w:rPr>
        <w:t xml:space="preserve">3 </w:t>
      </w:r>
      <w:r w:rsidR="00CF7768" w:rsidRPr="000F2E17">
        <w:rPr>
          <w:b/>
          <w:color w:val="000000"/>
          <w:lang w:val="en-US"/>
        </w:rPr>
        <w:t>Statistics of agriculture, forestry, hunting and</w:t>
      </w:r>
      <w:r w:rsidR="00CF7768" w:rsidRPr="00CF7768">
        <w:rPr>
          <w:b/>
          <w:color w:val="000000"/>
          <w:lang w:val="en-US"/>
        </w:rPr>
        <w:t xml:space="preserve"> fisheries</w:t>
      </w:r>
    </w:p>
    <w:tbl>
      <w:tblPr>
        <w:tblW w:w="15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82"/>
        <w:gridCol w:w="2330"/>
      </w:tblGrid>
      <w:tr w:rsidR="00A043BD" w:rsidRPr="00B90777" w:rsidTr="00F5148F">
        <w:trPr>
          <w:cantSplit/>
          <w:tblHeader/>
        </w:trPr>
        <w:tc>
          <w:tcPr>
            <w:tcW w:w="851" w:type="dxa"/>
            <w:vAlign w:val="center"/>
          </w:tcPr>
          <w:p w:rsidR="00A043BD" w:rsidRPr="00B90777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B90777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B90777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B90777">
              <w:rPr>
                <w:rFonts w:asciiTheme="minorHAnsi" w:hAnsiTheme="minorHAnsi"/>
                <w:sz w:val="20"/>
              </w:rPr>
              <w:t>/</w:t>
            </w:r>
            <w:r w:rsidRPr="00B90777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82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33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B90777" w:rsidTr="00B90777">
        <w:trPr>
          <w:cantSplit/>
          <w:trHeight w:val="85"/>
        </w:trPr>
        <w:tc>
          <w:tcPr>
            <w:tcW w:w="851" w:type="dxa"/>
            <w:vAlign w:val="center"/>
          </w:tcPr>
          <w:p w:rsidR="000808C9" w:rsidRPr="00B9077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B90777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he main indicators of livestock development in the Republic of Kazakhst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2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,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B90777" w:rsidTr="00B90777">
        <w:trPr>
          <w:cantSplit/>
          <w:trHeight w:val="382"/>
        </w:trPr>
        <w:tc>
          <w:tcPr>
            <w:tcW w:w="851" w:type="dxa"/>
            <w:vAlign w:val="center"/>
          </w:tcPr>
          <w:p w:rsidR="000808C9" w:rsidRPr="00B9077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B90777"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808C9" w:rsidRPr="000F2E17" w:rsidRDefault="000F2E17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en-US"/>
              </w:rPr>
            </w:pPr>
            <w:r w:rsidRPr="000F2E17">
              <w:rPr>
                <w:color w:val="000000"/>
                <w:sz w:val="24"/>
                <w:szCs w:val="24"/>
                <w:lang w:val="en-US"/>
              </w:rPr>
              <w:t>Availability of cereals and legumes in the Republic of Kazakhst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annua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2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rPr>
          <w:cantSplit/>
          <w:trHeight w:val="232"/>
        </w:trPr>
        <w:tc>
          <w:tcPr>
            <w:tcW w:w="851" w:type="dxa"/>
            <w:vAlign w:val="center"/>
          </w:tcPr>
          <w:p w:rsidR="000808C9" w:rsidRPr="000F2E17" w:rsidRDefault="000F2E17" w:rsidP="008A50F0">
            <w:pPr>
              <w:spacing w:line="200" w:lineRule="exact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  <w:bookmarkStart w:id="34" w:name="_GoBack"/>
            <w:bookmarkEnd w:id="34"/>
          </w:p>
        </w:tc>
        <w:tc>
          <w:tcPr>
            <w:tcW w:w="5953" w:type="dxa"/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Availability of oilseeds in the Republic of Kazakhst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2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</w:tbl>
    <w:p w:rsidR="002C5558" w:rsidRPr="005F2366" w:rsidRDefault="002C5558" w:rsidP="00160B18">
      <w:pPr>
        <w:rPr>
          <w:rFonts w:asciiTheme="minorHAnsi" w:hAnsiTheme="minorHAnsi"/>
          <w:b/>
          <w:lang w:val="kk-KZ"/>
        </w:rPr>
      </w:pPr>
    </w:p>
    <w:p w:rsidR="008A1634" w:rsidRPr="000F2E17" w:rsidRDefault="00311FD7" w:rsidP="00160B18">
      <w:pPr>
        <w:rPr>
          <w:b/>
          <w:color w:val="000000"/>
          <w:lang w:val="en-US"/>
        </w:rPr>
      </w:pPr>
      <w:r w:rsidRPr="000F2E17">
        <w:rPr>
          <w:b/>
          <w:color w:val="000000"/>
          <w:lang w:val="en-US"/>
        </w:rPr>
        <w:t xml:space="preserve">Series </w:t>
      </w:r>
      <w:r w:rsidR="008A1634" w:rsidRPr="000F2E17">
        <w:rPr>
          <w:b/>
          <w:color w:val="000000"/>
          <w:lang w:val="en-US"/>
        </w:rPr>
        <w:t xml:space="preserve">4 </w:t>
      </w:r>
      <w:r w:rsidR="00CF7768" w:rsidRPr="000F2E17">
        <w:rPr>
          <w:b/>
          <w:color w:val="000000"/>
          <w:lang w:val="en-US"/>
        </w:rPr>
        <w:t>Industrial production and environment statistics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82"/>
        <w:gridCol w:w="2330"/>
      </w:tblGrid>
      <w:tr w:rsidR="00A043BD" w:rsidRPr="005F2366" w:rsidTr="00A34D45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5F2366" w:rsidTr="008D1441">
        <w:tblPrEx>
          <w:tblCellMar>
            <w:left w:w="107" w:type="dxa"/>
            <w:right w:w="107" w:type="dxa"/>
          </w:tblCellMar>
        </w:tblPrEx>
        <w:trPr>
          <w:cantSplit/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he main indicators of the work of the industry of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5F2366" w:rsidTr="008D1441">
        <w:tblPrEx>
          <w:tblCellMar>
            <w:left w:w="107" w:type="dxa"/>
            <w:right w:w="107" w:type="dxa"/>
          </w:tblCellMar>
        </w:tblPrEx>
        <w:trPr>
          <w:cantSplit/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hipment and residues of products at industrial enterprises of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</w:tbl>
    <w:p w:rsidR="00457BC7" w:rsidRPr="005F2366" w:rsidRDefault="00457BC7" w:rsidP="00160B18">
      <w:pPr>
        <w:rPr>
          <w:rFonts w:asciiTheme="minorHAnsi" w:hAnsiTheme="minorHAnsi"/>
          <w:b/>
          <w:lang w:val="kk-KZ"/>
        </w:rPr>
      </w:pPr>
      <w:bookmarkStart w:id="35" w:name="_Toc504815457"/>
      <w:bookmarkStart w:id="36" w:name="_Toc507990043"/>
      <w:bookmarkStart w:id="37" w:name="_Toc507992024"/>
      <w:bookmarkStart w:id="38" w:name="_Toc28417577"/>
      <w:bookmarkStart w:id="39" w:name="_Toc28852506"/>
      <w:bookmarkStart w:id="40" w:name="_Toc28856556"/>
      <w:bookmarkStart w:id="41" w:name="_Toc90195151"/>
      <w:bookmarkStart w:id="42" w:name="_Toc90203068"/>
      <w:bookmarkStart w:id="43" w:name="_Toc95709986"/>
      <w:bookmarkStart w:id="44" w:name="_Toc28417576"/>
      <w:bookmarkStart w:id="45" w:name="_Toc28852505"/>
      <w:bookmarkStart w:id="46" w:name="_Toc28856555"/>
      <w:bookmarkStart w:id="47" w:name="_Toc90195150"/>
      <w:bookmarkStart w:id="48" w:name="_Toc90203067"/>
      <w:bookmarkStart w:id="49" w:name="_Toc9570998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57BC7" w:rsidRPr="005F2366" w:rsidRDefault="00457BC7" w:rsidP="00160B18">
      <w:pPr>
        <w:rPr>
          <w:rFonts w:asciiTheme="minorHAnsi" w:hAnsiTheme="minorHAnsi"/>
          <w:b/>
          <w:lang w:val="kk-KZ"/>
        </w:rPr>
      </w:pPr>
    </w:p>
    <w:p w:rsidR="008A1634" w:rsidRPr="00CF7768" w:rsidRDefault="00311FD7" w:rsidP="00160B18">
      <w:pPr>
        <w:rPr>
          <w:rFonts w:asciiTheme="minorHAnsi" w:hAnsiTheme="minorHAnsi"/>
          <w:b/>
          <w:lang w:val="en-US"/>
        </w:rPr>
      </w:pPr>
      <w:r w:rsidRPr="00311FD7">
        <w:rPr>
          <w:b/>
          <w:color w:val="000000"/>
        </w:rPr>
        <w:t xml:space="preserve">Series </w:t>
      </w:r>
      <w:r w:rsidR="008A1634" w:rsidRPr="00311FD7">
        <w:rPr>
          <w:b/>
          <w:color w:val="000000"/>
        </w:rPr>
        <w:t xml:space="preserve">6 </w:t>
      </w:r>
      <w:r w:rsidR="00CF7768" w:rsidRPr="00311FD7">
        <w:rPr>
          <w:b/>
          <w:color w:val="000000"/>
        </w:rPr>
        <w:t>Investment</w:t>
      </w:r>
      <w:r w:rsidR="00CF7768" w:rsidRPr="00CF7768">
        <w:rPr>
          <w:b/>
          <w:color w:val="000000"/>
          <w:lang w:val="en-US"/>
        </w:rPr>
        <w:t xml:space="preserve"> and construction statistics</w:t>
      </w:r>
    </w:p>
    <w:tbl>
      <w:tblPr>
        <w:tblW w:w="15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82"/>
        <w:gridCol w:w="2330"/>
      </w:tblGrid>
      <w:tr w:rsidR="00A043BD" w:rsidRPr="005F2366" w:rsidTr="00A34D45">
        <w:trPr>
          <w:cantSplit/>
          <w:tblHeader/>
        </w:trPr>
        <w:tc>
          <w:tcPr>
            <w:tcW w:w="851" w:type="dxa"/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  <w:lang w:val="kk-KZ"/>
              </w:rPr>
              <w:t>№ р/р</w:t>
            </w:r>
          </w:p>
        </w:tc>
        <w:tc>
          <w:tcPr>
            <w:tcW w:w="5953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82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33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5F2366" w:rsidTr="00964AFB">
        <w:trPr>
          <w:cantSplit/>
          <w:trHeight w:val="344"/>
        </w:trPr>
        <w:tc>
          <w:tcPr>
            <w:tcW w:w="851" w:type="dxa"/>
            <w:vAlign w:val="center"/>
          </w:tcPr>
          <w:p w:rsidR="000808C9" w:rsidRPr="005F2366" w:rsidRDefault="000808C9" w:rsidP="00160B18">
            <w:pPr>
              <w:jc w:val="center"/>
              <w:rPr>
                <w:rFonts w:asciiTheme="minorHAnsi" w:hAnsiTheme="minorHAnsi"/>
              </w:rPr>
            </w:pPr>
            <w:r w:rsidRPr="005F2366">
              <w:rPr>
                <w:rFonts w:asciiTheme="minorHAnsi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On investments in fixed assets in the Republic of Kazakhstan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7</w:t>
            </w:r>
          </w:p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30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311FD7" w:rsidTr="00964AFB">
        <w:trPr>
          <w:cantSplit/>
          <w:trHeight w:val="365"/>
        </w:trPr>
        <w:tc>
          <w:tcPr>
            <w:tcW w:w="851" w:type="dxa"/>
            <w:vAlign w:val="center"/>
          </w:tcPr>
          <w:p w:rsidR="000808C9" w:rsidRPr="00311FD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lastRenderedPageBreak/>
              <w:t>2</w:t>
            </w:r>
          </w:p>
        </w:tc>
        <w:tc>
          <w:tcPr>
            <w:tcW w:w="5953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On the performance of construction work and commissioning of facilities in the Republic of Kazakhstan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7,</w:t>
            </w:r>
          </w:p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30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311FD7" w:rsidTr="00964AFB">
        <w:trPr>
          <w:cantSplit/>
          <w:trHeight w:val="259"/>
        </w:trPr>
        <w:tc>
          <w:tcPr>
            <w:tcW w:w="851" w:type="dxa"/>
            <w:vAlign w:val="center"/>
          </w:tcPr>
          <w:p w:rsidR="000808C9" w:rsidRPr="00311FD7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953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On commissioning of capacities in the Republic of Kazakhstan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82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25</w:t>
            </w:r>
          </w:p>
        </w:tc>
        <w:tc>
          <w:tcPr>
            <w:tcW w:w="2330" w:type="dxa"/>
            <w:vAlign w:val="center"/>
          </w:tcPr>
          <w:p w:rsidR="000808C9" w:rsidRPr="00311FD7" w:rsidRDefault="000808C9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</w:tbl>
    <w:p w:rsidR="008A1634" w:rsidRPr="00311FD7" w:rsidRDefault="008A1634" w:rsidP="00160B18">
      <w:pPr>
        <w:rPr>
          <w:rFonts w:asciiTheme="minorHAnsi" w:hAnsiTheme="minorHAnsi"/>
        </w:rPr>
      </w:pPr>
    </w:p>
    <w:p w:rsidR="00D010A4" w:rsidRPr="00311FD7" w:rsidRDefault="00311FD7" w:rsidP="00160B18">
      <w:pPr>
        <w:rPr>
          <w:rFonts w:asciiTheme="minorHAnsi" w:hAnsiTheme="minorHAnsi"/>
          <w:b/>
          <w:lang w:val="en-US"/>
        </w:rPr>
      </w:pPr>
      <w:bookmarkStart w:id="50" w:name="_Toc90195156"/>
      <w:bookmarkStart w:id="51" w:name="_Toc90203073"/>
      <w:bookmarkStart w:id="52" w:name="_Toc95709991"/>
      <w:bookmarkStart w:id="53" w:name="_Toc90195155"/>
      <w:bookmarkStart w:id="54" w:name="_Toc90203072"/>
      <w:bookmarkStart w:id="55" w:name="_Toc957099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311FD7">
        <w:rPr>
          <w:b/>
          <w:color w:val="000000"/>
          <w:lang w:val="en-US"/>
        </w:rPr>
        <w:t xml:space="preserve">Series </w:t>
      </w:r>
      <w:proofErr w:type="gramStart"/>
      <w:r w:rsidR="00D010A4" w:rsidRPr="00311FD7">
        <w:rPr>
          <w:b/>
          <w:color w:val="000000"/>
          <w:lang w:val="en-US"/>
        </w:rPr>
        <w:t>7</w:t>
      </w:r>
      <w:r w:rsidRPr="00311FD7">
        <w:rPr>
          <w:rFonts w:asciiTheme="minorHAnsi" w:hAnsiTheme="minorHAnsi"/>
          <w:b/>
          <w:lang w:val="en-US"/>
        </w:rPr>
        <w:t xml:space="preserve"> </w:t>
      </w:r>
      <w:r w:rsidR="00D010A4" w:rsidRPr="00311FD7">
        <w:rPr>
          <w:rFonts w:asciiTheme="minorHAnsi" w:hAnsiTheme="minorHAnsi"/>
          <w:b/>
          <w:lang w:val="en-US"/>
        </w:rPr>
        <w:t xml:space="preserve"> </w:t>
      </w:r>
      <w:proofErr w:type="spellStart"/>
      <w:r w:rsidR="00CF7768" w:rsidRPr="00311FD7">
        <w:rPr>
          <w:b/>
          <w:color w:val="000000"/>
          <w:lang w:val="en-US"/>
        </w:rPr>
        <w:t>Domesticc</w:t>
      </w:r>
      <w:proofErr w:type="spellEnd"/>
      <w:proofErr w:type="gramEnd"/>
      <w:r w:rsidR="00CF7768" w:rsidRPr="00311FD7">
        <w:rPr>
          <w:b/>
          <w:color w:val="000000"/>
          <w:lang w:val="en-US"/>
        </w:rPr>
        <w:t xml:space="preserve"> trade statistics</w:t>
      </w:r>
    </w:p>
    <w:tbl>
      <w:tblPr>
        <w:tblW w:w="15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82"/>
        <w:gridCol w:w="2330"/>
      </w:tblGrid>
      <w:tr w:rsidR="00A043BD" w:rsidRPr="00311FD7" w:rsidTr="00457BC7">
        <w:trPr>
          <w:cantSplit/>
          <w:tblHeader/>
        </w:trPr>
        <w:tc>
          <w:tcPr>
            <w:tcW w:w="851" w:type="dxa"/>
            <w:vAlign w:val="center"/>
          </w:tcPr>
          <w:p w:rsidR="00A043BD" w:rsidRPr="00311FD7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311FD7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311FD7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311FD7">
              <w:rPr>
                <w:rFonts w:asciiTheme="minorHAnsi" w:hAnsiTheme="minorHAnsi"/>
                <w:sz w:val="20"/>
              </w:rPr>
              <w:t>/</w:t>
            </w:r>
            <w:r w:rsidRPr="00311FD7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82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33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311FD7" w:rsidTr="00964AFB">
        <w:trPr>
          <w:cantSplit/>
          <w:trHeight w:val="423"/>
        </w:trPr>
        <w:tc>
          <w:tcPr>
            <w:tcW w:w="851" w:type="dxa"/>
            <w:vAlign w:val="center"/>
          </w:tcPr>
          <w:p w:rsidR="000808C9" w:rsidRPr="00311FD7" w:rsidRDefault="000808C9" w:rsidP="006430F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11FD7">
              <w:rPr>
                <w:rFonts w:asciiTheme="minorHAnsi" w:hAnsiTheme="minorHAnsi"/>
                <w:bCs/>
                <w:lang w:val="kk-KZ"/>
              </w:rPr>
              <w:t>1</w:t>
            </w:r>
          </w:p>
        </w:tc>
        <w:tc>
          <w:tcPr>
            <w:tcW w:w="5953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he volume of sales of goods and services in the Republic of Kazakhstan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2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30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</w:tbl>
    <w:p w:rsidR="00D010A4" w:rsidRPr="00311FD7" w:rsidRDefault="00D010A4" w:rsidP="00311FD7">
      <w:pPr>
        <w:spacing w:after="20"/>
        <w:ind w:left="20"/>
        <w:jc w:val="both"/>
        <w:rPr>
          <w:rFonts w:asciiTheme="minorHAnsi" w:hAnsiTheme="minorHAnsi"/>
          <w:lang w:val="kk-KZ"/>
        </w:rPr>
      </w:pPr>
    </w:p>
    <w:p w:rsidR="00D010A4" w:rsidRPr="00311FD7" w:rsidRDefault="00311FD7" w:rsidP="00863B96">
      <w:pPr>
        <w:rPr>
          <w:rFonts w:asciiTheme="minorHAnsi" w:hAnsiTheme="minorHAnsi"/>
          <w:b/>
          <w:lang w:val="en-US"/>
        </w:rPr>
      </w:pPr>
      <w:r w:rsidRPr="00311FD7">
        <w:rPr>
          <w:b/>
          <w:color w:val="000000"/>
          <w:lang w:val="en-US"/>
        </w:rPr>
        <w:t xml:space="preserve">Series </w:t>
      </w:r>
      <w:r w:rsidR="00D010A4" w:rsidRPr="00311FD7">
        <w:rPr>
          <w:b/>
          <w:color w:val="000000"/>
          <w:lang w:val="en-US"/>
        </w:rPr>
        <w:t xml:space="preserve">8 </w:t>
      </w:r>
      <w:r w:rsidR="00CF7768" w:rsidRPr="00311FD7">
        <w:rPr>
          <w:b/>
          <w:color w:val="000000"/>
          <w:lang w:val="en-US"/>
        </w:rPr>
        <w:t>Statistics of foreign and mutual trade, commodity markets</w:t>
      </w:r>
    </w:p>
    <w:tbl>
      <w:tblPr>
        <w:tblW w:w="1502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82"/>
        <w:gridCol w:w="2330"/>
      </w:tblGrid>
      <w:tr w:rsidR="00A043BD" w:rsidRPr="00311FD7" w:rsidTr="00B90777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BD" w:rsidRPr="00311FD7" w:rsidRDefault="00A043BD" w:rsidP="006430F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11FD7">
              <w:rPr>
                <w:rFonts w:asciiTheme="minorHAnsi" w:hAnsiTheme="minorHAnsi"/>
                <w:bCs/>
                <w:lang w:val="kk-KZ"/>
              </w:rPr>
              <w:t>№ р/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311FD7" w:rsidTr="00B90777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6430F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11FD7">
              <w:rPr>
                <w:rFonts w:asciiTheme="minorHAnsi" w:hAnsiTheme="minorHAnsi"/>
                <w:bCs/>
                <w:lang w:val="kk-KZ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On foreign and mutual trade of the Republic of Kazakhstan in goods by count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15t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311FD7" w:rsidTr="00B90777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6430F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11FD7">
              <w:rPr>
                <w:rFonts w:asciiTheme="minorHAnsi" w:hAnsiTheme="minorHAnsi"/>
                <w:bCs/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Export and import of the Republic of Kazakhstan for food produ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15t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6430F8" w:rsidTr="00B90777">
        <w:trPr>
          <w:cantSplit/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6430F8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11FD7">
              <w:rPr>
                <w:rFonts w:asciiTheme="minorHAnsi" w:hAnsiTheme="minorHAnsi"/>
                <w:bCs/>
                <w:lang w:val="kk-KZ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Export and import of agricultural produ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15th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4658A7" w:rsidTr="00B90777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6430F8" w:rsidRDefault="000808C9" w:rsidP="00160B18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6430F8"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Resources and use of certain types of products (goods) and raw material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9th,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</w:tbl>
    <w:p w:rsidR="00D010A4" w:rsidRPr="004658A7" w:rsidRDefault="00D010A4" w:rsidP="00160B18">
      <w:pPr>
        <w:rPr>
          <w:rFonts w:asciiTheme="minorHAnsi" w:hAnsiTheme="minorHAnsi"/>
          <w:lang w:val="kk-KZ"/>
        </w:rPr>
      </w:pPr>
    </w:p>
    <w:p w:rsidR="00D010A4" w:rsidRPr="005F2366" w:rsidRDefault="00311FD7" w:rsidP="008E35F6">
      <w:pPr>
        <w:rPr>
          <w:rFonts w:asciiTheme="minorHAnsi" w:hAnsiTheme="minorHAnsi"/>
          <w:b/>
        </w:rPr>
      </w:pPr>
      <w:r w:rsidRPr="00311FD7">
        <w:rPr>
          <w:b/>
          <w:color w:val="000000"/>
          <w:lang w:val="en-US"/>
        </w:rPr>
        <w:t xml:space="preserve">Series </w:t>
      </w:r>
      <w:r w:rsidR="00D010A4" w:rsidRPr="00311FD7">
        <w:rPr>
          <w:b/>
          <w:color w:val="000000"/>
          <w:lang w:val="en-US"/>
        </w:rPr>
        <w:t xml:space="preserve">9 </w:t>
      </w:r>
      <w:r w:rsidR="00CF7768" w:rsidRPr="00311FD7">
        <w:rPr>
          <w:b/>
          <w:color w:val="000000"/>
          <w:lang w:val="en-US"/>
        </w:rPr>
        <w:t>Transport</w:t>
      </w:r>
      <w:r w:rsidR="00CF7768" w:rsidRPr="00AF406C">
        <w:rPr>
          <w:b/>
          <w:color w:val="000000"/>
        </w:rPr>
        <w:t xml:space="preserve"> </w:t>
      </w:r>
      <w:proofErr w:type="spellStart"/>
      <w:r w:rsidR="00CF7768" w:rsidRPr="00AF406C">
        <w:rPr>
          <w:b/>
          <w:color w:val="000000"/>
        </w:rPr>
        <w:t>statistics</w:t>
      </w:r>
      <w:proofErr w:type="spellEnd"/>
    </w:p>
    <w:tbl>
      <w:tblPr>
        <w:tblW w:w="1502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02"/>
        <w:gridCol w:w="2410"/>
      </w:tblGrid>
      <w:tr w:rsidR="00A043BD" w:rsidRPr="005F2366" w:rsidTr="00964AFB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5F2366" w:rsidTr="00B90777">
        <w:trPr>
          <w:cantSplit/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5F2366">
              <w:rPr>
                <w:rFonts w:asciiTheme="minorHAnsi" w:hAnsiTheme="minorHAnsi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ransport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2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5F2366" w:rsidTr="00B90777">
        <w:tblPrEx>
          <w:tblCellMar>
            <w:left w:w="108" w:type="dxa"/>
            <w:right w:w="108" w:type="dxa"/>
          </w:tblCellMar>
        </w:tblPrEx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On the number of vehicle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5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</w:tbl>
    <w:p w:rsidR="00D010A4" w:rsidRPr="005F2366" w:rsidRDefault="00D010A4" w:rsidP="00160B18">
      <w:pPr>
        <w:rPr>
          <w:rFonts w:asciiTheme="minorHAnsi" w:hAnsiTheme="minorHAnsi"/>
          <w:b/>
          <w:lang w:val="kk-KZ"/>
        </w:rPr>
      </w:pPr>
      <w:bookmarkStart w:id="56" w:name="_Toc28417591"/>
      <w:bookmarkStart w:id="57" w:name="_Toc28852520"/>
      <w:bookmarkStart w:id="58" w:name="_Toc28856570"/>
      <w:bookmarkStart w:id="59" w:name="_Toc90195165"/>
      <w:bookmarkStart w:id="60" w:name="_Toc90203082"/>
      <w:bookmarkStart w:id="61" w:name="_Toc95710000"/>
      <w:bookmarkStart w:id="62" w:name="_Toc28417578"/>
      <w:bookmarkStart w:id="63" w:name="_Toc28852507"/>
      <w:bookmarkStart w:id="64" w:name="_Toc28856557"/>
      <w:bookmarkStart w:id="65" w:name="_Toc90195152"/>
      <w:bookmarkStart w:id="66" w:name="_Toc90203069"/>
      <w:bookmarkStart w:id="67" w:name="_Toc95709987"/>
    </w:p>
    <w:p w:rsidR="00D010A4" w:rsidRPr="00CF7768" w:rsidRDefault="00311FD7" w:rsidP="00160B18">
      <w:pPr>
        <w:rPr>
          <w:rFonts w:asciiTheme="minorHAnsi" w:hAnsiTheme="minorHAnsi"/>
          <w:b/>
          <w:lang w:val="en-US"/>
        </w:rPr>
      </w:pPr>
      <w:r w:rsidRPr="00311FD7">
        <w:rPr>
          <w:b/>
          <w:color w:val="000000"/>
          <w:lang w:val="en-US"/>
        </w:rPr>
        <w:t xml:space="preserve">Series </w:t>
      </w:r>
      <w:r w:rsidR="00D010A4" w:rsidRPr="00311FD7">
        <w:rPr>
          <w:b/>
          <w:color w:val="000000"/>
          <w:lang w:val="en-US"/>
        </w:rPr>
        <w:t xml:space="preserve">10 </w:t>
      </w:r>
      <w:r w:rsidR="00CF7768" w:rsidRPr="00CF7768">
        <w:rPr>
          <w:b/>
          <w:color w:val="000000"/>
          <w:lang w:val="en-US"/>
        </w:rPr>
        <w:t>Statistics of information and communication technologies and communications</w:t>
      </w:r>
    </w:p>
    <w:tbl>
      <w:tblPr>
        <w:tblW w:w="15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02"/>
        <w:gridCol w:w="2410"/>
      </w:tblGrid>
      <w:tr w:rsidR="00A043BD" w:rsidRPr="005F2366" w:rsidTr="00964AFB">
        <w:trPr>
          <w:cantSplit/>
          <w:trHeight w:val="409"/>
          <w:tblHeader/>
        </w:trPr>
        <w:tc>
          <w:tcPr>
            <w:tcW w:w="851" w:type="dxa"/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02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410" w:type="dxa"/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5F2366" w:rsidTr="00B90777">
        <w:trPr>
          <w:cantSplit/>
          <w:trHeight w:val="411"/>
        </w:trPr>
        <w:tc>
          <w:tcPr>
            <w:tcW w:w="851" w:type="dxa"/>
            <w:vAlign w:val="center"/>
          </w:tcPr>
          <w:p w:rsidR="000808C9" w:rsidRPr="005F2366" w:rsidRDefault="000808C9" w:rsidP="00160B18">
            <w:pPr>
              <w:spacing w:after="20"/>
              <w:ind w:left="20"/>
              <w:jc w:val="center"/>
              <w:rPr>
                <w:rFonts w:asciiTheme="minorHAnsi" w:hAnsiTheme="minorHAnsi"/>
              </w:rPr>
            </w:pPr>
            <w:r w:rsidRPr="005F2366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he main performance indicators of communication enterprises, postal and courier activities in the Republic of Kazakhst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2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</w:tbl>
    <w:p w:rsidR="00664A5F" w:rsidRPr="005F2366" w:rsidRDefault="00664A5F" w:rsidP="00160B18">
      <w:pPr>
        <w:rPr>
          <w:rFonts w:asciiTheme="minorHAnsi" w:hAnsiTheme="minorHAnsi"/>
          <w:b/>
          <w:lang w:val="kk-KZ"/>
        </w:rPr>
      </w:pPr>
      <w:bookmarkStart w:id="68" w:name="_Toc507990049"/>
      <w:bookmarkStart w:id="69" w:name="_Toc507992030"/>
      <w:bookmarkStart w:id="70" w:name="_Toc536847458"/>
      <w:bookmarkStart w:id="71" w:name="_Toc504815464"/>
      <w:bookmarkStart w:id="72" w:name="_Toc28417587"/>
      <w:bookmarkStart w:id="73" w:name="_Toc28852516"/>
      <w:bookmarkStart w:id="74" w:name="_Toc28856566"/>
      <w:bookmarkStart w:id="75" w:name="_Toc28417586"/>
      <w:bookmarkStart w:id="76" w:name="_Toc28852515"/>
      <w:bookmarkStart w:id="77" w:name="_Toc28856565"/>
      <w:bookmarkStart w:id="78" w:name="_Toc504815461"/>
      <w:bookmarkStart w:id="79" w:name="_Toc536847456"/>
      <w:bookmarkStart w:id="80" w:name="_Toc90195160"/>
      <w:bookmarkStart w:id="81" w:name="_Toc90203077"/>
      <w:bookmarkStart w:id="82" w:name="_Toc95709995"/>
      <w:bookmarkStart w:id="83" w:name="_Toc28417585"/>
      <w:bookmarkStart w:id="84" w:name="_Toc28852514"/>
      <w:bookmarkStart w:id="85" w:name="_Toc28856564"/>
      <w:bookmarkStart w:id="86" w:name="_Toc504815462"/>
      <w:bookmarkStart w:id="87" w:name="_Toc507990048"/>
      <w:bookmarkStart w:id="88" w:name="_Toc507992029"/>
      <w:bookmarkStart w:id="89" w:name="_Toc536847457"/>
      <w:bookmarkStart w:id="90" w:name="_Toc90195159"/>
      <w:bookmarkStart w:id="91" w:name="_Toc90203076"/>
      <w:bookmarkStart w:id="92" w:name="_Toc95709994"/>
      <w:bookmarkStart w:id="93" w:name="_Toc28417584"/>
      <w:bookmarkStart w:id="94" w:name="_Toc28852513"/>
      <w:bookmarkStart w:id="95" w:name="_Toc28856563"/>
      <w:bookmarkStart w:id="96" w:name="_Toc90195158"/>
      <w:bookmarkStart w:id="97" w:name="_Toc90203075"/>
      <w:bookmarkStart w:id="98" w:name="_Toc9570999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02B71" w:rsidRPr="00311FD7" w:rsidRDefault="00311FD7" w:rsidP="00160B18">
      <w:pPr>
        <w:rPr>
          <w:b/>
          <w:color w:val="000000"/>
          <w:lang w:val="en-US"/>
        </w:rPr>
      </w:pPr>
      <w:r w:rsidRPr="00311FD7">
        <w:rPr>
          <w:b/>
          <w:color w:val="000000"/>
          <w:lang w:val="en-US"/>
        </w:rPr>
        <w:t xml:space="preserve">Series </w:t>
      </w:r>
      <w:r w:rsidR="00402B71" w:rsidRPr="00311FD7">
        <w:rPr>
          <w:b/>
          <w:color w:val="000000"/>
          <w:lang w:val="en-US"/>
        </w:rPr>
        <w:t>1</w:t>
      </w:r>
      <w:r w:rsidR="00630935" w:rsidRPr="00311FD7">
        <w:rPr>
          <w:b/>
          <w:color w:val="000000"/>
          <w:lang w:val="en-US"/>
        </w:rPr>
        <w:t>5</w:t>
      </w:r>
      <w:r w:rsidR="00402B71" w:rsidRPr="00311FD7">
        <w:rPr>
          <w:b/>
          <w:color w:val="000000"/>
          <w:lang w:val="en-US"/>
        </w:rPr>
        <w:t xml:space="preserve"> </w:t>
      </w:r>
      <w:r w:rsidR="00CF7768" w:rsidRPr="00311FD7">
        <w:rPr>
          <w:b/>
          <w:color w:val="000000"/>
          <w:lang w:val="en-US"/>
        </w:rPr>
        <w:t>Price statistics</w:t>
      </w:r>
    </w:p>
    <w:tbl>
      <w:tblPr>
        <w:tblW w:w="1502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02"/>
        <w:gridCol w:w="2410"/>
      </w:tblGrid>
      <w:tr w:rsidR="00A043BD" w:rsidRPr="005F2366" w:rsidTr="00E44745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Name of official statistical information (publication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eriodic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Deadlines for submission of official statistical information (publication) for us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311FD7" w:rsidRDefault="00A043BD" w:rsidP="00311FD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ubmission Form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5F2366">
              <w:rPr>
                <w:rFonts w:asciiTheme="minorHAnsi" w:hAnsiTheme="minorHAnsi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Inflation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3 January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5F2366">
              <w:rPr>
                <w:rFonts w:asciiTheme="minorHAnsi" w:hAnsiTheme="minorHAnsi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Consumer price index and derived indicator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8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Retail prices for certain goods and service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9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and prices in the housing market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9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ex and average prices for socially important food product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week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once a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and producer prices of industrial product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5 January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Basic industrial producer price index in the Republic of Kazakhstan 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0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and purchase prices for industrial and technical products by industrial enterprises of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8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and wholesale prices of goods, product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5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</w:rPr>
            </w:pPr>
            <w:r w:rsidRPr="005F2366">
              <w:rPr>
                <w:rFonts w:asciiTheme="minorHAnsi" w:hAnsiTheme="minorHAnsi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oducer price indices for service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25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of export deliveries and import receipts of goods, products of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6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and prices in construction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5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and prices in agriculture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5 January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rice indices for forestry and fishery product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7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lastRenderedPageBreak/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Commercial real estate rental price index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5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tr w:rsidR="000808C9" w:rsidRPr="005F2366" w:rsidTr="00B90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Average annual prices for agricultural products in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annu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</w:tbl>
    <w:p w:rsidR="00664A5F" w:rsidRPr="005F2366" w:rsidRDefault="00664A5F" w:rsidP="00160B18">
      <w:pPr>
        <w:rPr>
          <w:rFonts w:asciiTheme="minorHAnsi" w:hAnsiTheme="minorHAnsi"/>
          <w:lang w:val="kk-KZ"/>
        </w:rPr>
      </w:pPr>
    </w:p>
    <w:p w:rsidR="00964AFB" w:rsidRPr="005F2366" w:rsidRDefault="00964AFB" w:rsidP="00904067">
      <w:pPr>
        <w:rPr>
          <w:rFonts w:asciiTheme="minorHAnsi" w:hAnsiTheme="minorHAnsi"/>
          <w:b/>
          <w:lang w:val="kk-KZ"/>
        </w:rPr>
      </w:pPr>
    </w:p>
    <w:p w:rsidR="00964AFB" w:rsidRPr="005F2366" w:rsidRDefault="00964AFB" w:rsidP="00904067">
      <w:pPr>
        <w:rPr>
          <w:rFonts w:asciiTheme="minorHAnsi" w:hAnsiTheme="minorHAnsi"/>
          <w:b/>
          <w:lang w:val="kk-KZ"/>
        </w:rPr>
      </w:pPr>
    </w:p>
    <w:p w:rsidR="00916D3A" w:rsidRPr="00311FD7" w:rsidRDefault="00311FD7" w:rsidP="00904067">
      <w:pPr>
        <w:rPr>
          <w:rFonts w:asciiTheme="minorHAnsi" w:hAnsiTheme="minorHAnsi"/>
          <w:b/>
          <w:lang w:val="en-US"/>
        </w:rPr>
      </w:pPr>
      <w:r w:rsidRPr="00311FD7">
        <w:rPr>
          <w:b/>
          <w:color w:val="000000"/>
          <w:lang w:val="en-US"/>
        </w:rPr>
        <w:t xml:space="preserve">Series </w:t>
      </w:r>
      <w:r w:rsidR="00630935" w:rsidRPr="00311FD7">
        <w:rPr>
          <w:b/>
          <w:color w:val="000000"/>
          <w:lang w:val="en-US"/>
        </w:rPr>
        <w:t>17</w:t>
      </w:r>
      <w:r w:rsidR="00916D3A" w:rsidRPr="00311FD7">
        <w:rPr>
          <w:b/>
          <w:color w:val="000000"/>
          <w:lang w:val="en-US"/>
        </w:rPr>
        <w:t xml:space="preserve"> </w:t>
      </w:r>
      <w:r w:rsidR="00CF7768" w:rsidRPr="00311FD7">
        <w:rPr>
          <w:b/>
          <w:color w:val="000000"/>
          <w:lang w:val="en-US"/>
        </w:rPr>
        <w:t>Business survey statistics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02"/>
        <w:gridCol w:w="2410"/>
      </w:tblGrid>
      <w:tr w:rsidR="00A043BD" w:rsidRPr="005F2366" w:rsidTr="008E35F6">
        <w:trPr>
          <w:cantSplit/>
        </w:trPr>
        <w:tc>
          <w:tcPr>
            <w:tcW w:w="851" w:type="dxa"/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vAlign w:val="center"/>
          </w:tcPr>
          <w:p w:rsidR="00A043BD" w:rsidRPr="00311FD7" w:rsidRDefault="00A043BD" w:rsidP="003577EA">
            <w:pPr>
              <w:jc w:val="center"/>
              <w:rPr>
                <w:b/>
                <w:color w:val="000000"/>
                <w:lang w:val="en-US"/>
              </w:rPr>
            </w:pPr>
            <w:r w:rsidRPr="00311FD7">
              <w:rPr>
                <w:b/>
                <w:color w:val="000000"/>
                <w:lang w:val="en-US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Periodicity</w:t>
            </w:r>
            <w:proofErr w:type="spellEnd"/>
          </w:p>
        </w:tc>
        <w:tc>
          <w:tcPr>
            <w:tcW w:w="3402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043BD">
              <w:rPr>
                <w:color w:val="000000"/>
                <w:lang w:val="en-US"/>
              </w:rPr>
              <w:t>Deadlines for submission of official statistical information (publication) for users</w:t>
            </w:r>
          </w:p>
        </w:tc>
        <w:tc>
          <w:tcPr>
            <w:tcW w:w="2410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Submission</w:t>
            </w:r>
            <w:proofErr w:type="spellEnd"/>
            <w:r w:rsidRPr="00A043BD">
              <w:rPr>
                <w:color w:val="000000"/>
              </w:rPr>
              <w:t xml:space="preserve"> </w:t>
            </w:r>
            <w:proofErr w:type="spellStart"/>
            <w:r w:rsidRPr="00A043BD">
              <w:rPr>
                <w:color w:val="000000"/>
              </w:rPr>
              <w:t>Form</w:t>
            </w:r>
            <w:proofErr w:type="spellEnd"/>
          </w:p>
        </w:tc>
      </w:tr>
      <w:tr w:rsidR="000808C9" w:rsidRPr="004658A7" w:rsidTr="003577EA">
        <w:tblPrEx>
          <w:tblCellMar>
            <w:left w:w="107" w:type="dxa"/>
            <w:right w:w="107" w:type="dxa"/>
          </w:tblCellMar>
        </w:tblPrEx>
        <w:trPr>
          <w:cantSplit/>
          <w:trHeight w:val="251"/>
        </w:trPr>
        <w:tc>
          <w:tcPr>
            <w:tcW w:w="851" w:type="dxa"/>
            <w:vAlign w:val="center"/>
          </w:tcPr>
          <w:p w:rsidR="000808C9" w:rsidRPr="005F2366" w:rsidRDefault="000808C9" w:rsidP="004658A7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3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Business activity of enterprises in Kazakhstan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quarterly</w:t>
            </w:r>
          </w:p>
        </w:tc>
        <w:tc>
          <w:tcPr>
            <w:tcW w:w="3402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15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bulletin</w:t>
            </w:r>
          </w:p>
        </w:tc>
      </w:tr>
    </w:tbl>
    <w:p w:rsidR="00916D3A" w:rsidRPr="004658A7" w:rsidRDefault="00916D3A" w:rsidP="004658A7">
      <w:pPr>
        <w:spacing w:after="20"/>
        <w:ind w:left="20"/>
        <w:jc w:val="both"/>
        <w:rPr>
          <w:rFonts w:asciiTheme="minorHAnsi" w:hAnsiTheme="minorHAnsi"/>
          <w:lang w:val="kk-KZ"/>
        </w:rPr>
      </w:pPr>
    </w:p>
    <w:p w:rsidR="00DA5D93" w:rsidRPr="005F2366" w:rsidRDefault="00311FD7" w:rsidP="00B313ED">
      <w:pPr>
        <w:rPr>
          <w:rFonts w:asciiTheme="minorHAnsi" w:hAnsiTheme="minorHAnsi"/>
          <w:b/>
        </w:rPr>
      </w:pPr>
      <w:bookmarkStart w:id="99" w:name="_Toc28417571"/>
      <w:bookmarkStart w:id="100" w:name="_Toc28852521"/>
      <w:bookmarkStart w:id="101" w:name="_Toc28856571"/>
      <w:bookmarkStart w:id="102" w:name="_Toc90195167"/>
      <w:bookmarkStart w:id="103" w:name="_Toc90203084"/>
      <w:bookmarkStart w:id="104" w:name="_Toc9571000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311FD7">
        <w:rPr>
          <w:b/>
          <w:color w:val="000000"/>
          <w:lang w:val="en-US"/>
        </w:rPr>
        <w:t xml:space="preserve">Series </w:t>
      </w:r>
      <w:r w:rsidR="00630935" w:rsidRPr="00311FD7">
        <w:rPr>
          <w:b/>
          <w:color w:val="000000"/>
          <w:lang w:val="en-US"/>
        </w:rPr>
        <w:t>18</w:t>
      </w:r>
      <w:r w:rsidR="00DA5D93" w:rsidRPr="00311FD7">
        <w:rPr>
          <w:b/>
          <w:color w:val="000000"/>
          <w:lang w:val="en-US"/>
        </w:rPr>
        <w:t xml:space="preserve"> </w:t>
      </w:r>
      <w:r w:rsidR="00CF7768" w:rsidRPr="00311FD7">
        <w:rPr>
          <w:b/>
          <w:color w:val="000000"/>
          <w:lang w:val="en-US"/>
        </w:rPr>
        <w:t>Demographic</w:t>
      </w:r>
      <w:r w:rsidR="00CF7768" w:rsidRPr="00EB0662">
        <w:rPr>
          <w:b/>
          <w:color w:val="000000"/>
        </w:rPr>
        <w:t xml:space="preserve"> </w:t>
      </w:r>
      <w:proofErr w:type="spellStart"/>
      <w:r w:rsidR="00CF7768" w:rsidRPr="00EB0662">
        <w:rPr>
          <w:b/>
          <w:color w:val="000000"/>
        </w:rPr>
        <w:t>statistics</w:t>
      </w:r>
      <w:proofErr w:type="spellEnd"/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02"/>
        <w:gridCol w:w="2410"/>
      </w:tblGrid>
      <w:tr w:rsidR="00A043BD" w:rsidRPr="005F2366" w:rsidTr="0023013E">
        <w:trPr>
          <w:cantSplit/>
          <w:trHeight w:val="8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043BD">
              <w:rPr>
                <w:color w:val="000000"/>
                <w:lang w:val="en-US"/>
              </w:rPr>
              <w:t>Name of official statistical information (publication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Periodicit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043BD">
              <w:rPr>
                <w:color w:val="000000"/>
                <w:lang w:val="en-US"/>
              </w:rPr>
              <w:t>Deadlines for submission of official statistical information (publication) for us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Submission</w:t>
            </w:r>
            <w:proofErr w:type="spellEnd"/>
            <w:r w:rsidRPr="00A043BD">
              <w:rPr>
                <w:color w:val="000000"/>
              </w:rPr>
              <w:t xml:space="preserve"> </w:t>
            </w:r>
            <w:proofErr w:type="spellStart"/>
            <w:r w:rsidRPr="00A043BD">
              <w:rPr>
                <w:color w:val="000000"/>
              </w:rPr>
              <w:t>Form</w:t>
            </w:r>
            <w:proofErr w:type="spellEnd"/>
          </w:p>
        </w:tc>
      </w:tr>
      <w:tr w:rsidR="000808C9" w:rsidRPr="005F2366" w:rsidTr="00B90777">
        <w:tblPrEx>
          <w:tblCellMar>
            <w:left w:w="107" w:type="dxa"/>
            <w:right w:w="107" w:type="dxa"/>
          </w:tblCellMar>
        </w:tblPrEx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5F2366" w:rsidRDefault="000808C9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both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Population of the Republic of Kazakh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5</w:t>
            </w: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C9" w:rsidRPr="00311FD7" w:rsidRDefault="000808C9" w:rsidP="003577EA">
            <w:pPr>
              <w:spacing w:after="20"/>
              <w:ind w:left="20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</w:t>
            </w:r>
          </w:p>
        </w:tc>
      </w:tr>
    </w:tbl>
    <w:p w:rsidR="0023013E" w:rsidRPr="005F2366" w:rsidRDefault="0023013E" w:rsidP="0023013E">
      <w:pPr>
        <w:rPr>
          <w:rFonts w:asciiTheme="minorHAnsi" w:hAnsiTheme="minorHAnsi"/>
          <w:b/>
          <w:lang w:val="kk-KZ"/>
        </w:rPr>
      </w:pPr>
    </w:p>
    <w:p w:rsidR="00DA5D93" w:rsidRPr="00311FD7" w:rsidRDefault="00311FD7" w:rsidP="0023013E">
      <w:pPr>
        <w:rPr>
          <w:b/>
          <w:color w:val="000000"/>
          <w:lang w:val="en-US"/>
        </w:rPr>
      </w:pPr>
      <w:r w:rsidRPr="00311FD7">
        <w:rPr>
          <w:b/>
          <w:color w:val="000000"/>
          <w:lang w:val="en-US"/>
        </w:rPr>
        <w:t xml:space="preserve">Series </w:t>
      </w:r>
      <w:r w:rsidR="00DA5D93" w:rsidRPr="00311FD7">
        <w:rPr>
          <w:b/>
          <w:color w:val="000000"/>
          <w:lang w:val="en-US"/>
        </w:rPr>
        <w:t>2</w:t>
      </w:r>
      <w:r w:rsidR="00630935" w:rsidRPr="00311FD7">
        <w:rPr>
          <w:b/>
          <w:color w:val="000000"/>
          <w:lang w:val="en-US"/>
        </w:rPr>
        <w:t xml:space="preserve">1 </w:t>
      </w:r>
      <w:r w:rsidR="00CF7768" w:rsidRPr="00311FD7">
        <w:rPr>
          <w:b/>
          <w:color w:val="000000"/>
          <w:lang w:val="en-US"/>
        </w:rPr>
        <w:t>Offense Statistics</w:t>
      </w:r>
    </w:p>
    <w:tbl>
      <w:tblPr>
        <w:tblW w:w="15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02"/>
        <w:gridCol w:w="2410"/>
      </w:tblGrid>
      <w:tr w:rsidR="00A043BD" w:rsidRPr="005F2366" w:rsidTr="0023013E">
        <w:trPr>
          <w:cantSplit/>
          <w:trHeight w:val="85"/>
          <w:tblHeader/>
        </w:trPr>
        <w:tc>
          <w:tcPr>
            <w:tcW w:w="851" w:type="dxa"/>
            <w:vAlign w:val="center"/>
          </w:tcPr>
          <w:p w:rsidR="00A043BD" w:rsidRPr="005F2366" w:rsidRDefault="00A043BD" w:rsidP="00160B18">
            <w:pPr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</w:rPr>
              <w:t>р</w:t>
            </w:r>
            <w:proofErr w:type="gramEnd"/>
            <w:r w:rsidRPr="005F2366">
              <w:rPr>
                <w:rFonts w:asciiTheme="minorHAnsi" w:hAnsiTheme="minorHAnsi"/>
              </w:rPr>
              <w:t>/</w:t>
            </w:r>
            <w:r w:rsidRPr="005F2366">
              <w:rPr>
                <w:rFonts w:asciiTheme="minorHAnsi" w:hAnsiTheme="minorHAnsi"/>
                <w:lang w:val="kk-KZ"/>
              </w:rPr>
              <w:t>р</w:t>
            </w:r>
          </w:p>
        </w:tc>
        <w:tc>
          <w:tcPr>
            <w:tcW w:w="5953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043BD">
              <w:rPr>
                <w:color w:val="000000"/>
                <w:lang w:val="en-US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Periodicity</w:t>
            </w:r>
            <w:proofErr w:type="spellEnd"/>
          </w:p>
        </w:tc>
        <w:tc>
          <w:tcPr>
            <w:tcW w:w="3402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043BD">
              <w:rPr>
                <w:color w:val="000000"/>
                <w:lang w:val="en-US"/>
              </w:rPr>
              <w:t>Deadlines for submission of official statistical information (publication) for users</w:t>
            </w:r>
          </w:p>
        </w:tc>
        <w:tc>
          <w:tcPr>
            <w:tcW w:w="2410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Submission</w:t>
            </w:r>
            <w:proofErr w:type="spellEnd"/>
            <w:r w:rsidRPr="00A043BD">
              <w:rPr>
                <w:color w:val="000000"/>
              </w:rPr>
              <w:t xml:space="preserve"> </w:t>
            </w:r>
            <w:proofErr w:type="spellStart"/>
            <w:r w:rsidRPr="00A043BD">
              <w:rPr>
                <w:color w:val="000000"/>
              </w:rPr>
              <w:t>Form</w:t>
            </w:r>
            <w:proofErr w:type="spellEnd"/>
          </w:p>
        </w:tc>
      </w:tr>
      <w:tr w:rsidR="000808C9" w:rsidRPr="005F2366" w:rsidTr="00B90777">
        <w:trPr>
          <w:cantSplit/>
          <w:trHeight w:val="359"/>
        </w:trPr>
        <w:tc>
          <w:tcPr>
            <w:tcW w:w="851" w:type="dxa"/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he level of public confidence in law enforcement agencies and the judiciary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wice a year</w:t>
            </w:r>
          </w:p>
        </w:tc>
        <w:tc>
          <w:tcPr>
            <w:tcW w:w="3402" w:type="dxa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25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tatistical bulletin</w:t>
            </w:r>
          </w:p>
        </w:tc>
      </w:tr>
    </w:tbl>
    <w:p w:rsidR="00311FD7" w:rsidRDefault="00311FD7" w:rsidP="00160B18">
      <w:pPr>
        <w:rPr>
          <w:b/>
          <w:color w:val="000000"/>
          <w:lang w:val="en-US"/>
        </w:rPr>
      </w:pPr>
    </w:p>
    <w:p w:rsidR="001D4FB2" w:rsidRPr="00311FD7" w:rsidRDefault="00311FD7" w:rsidP="00160B18">
      <w:pPr>
        <w:rPr>
          <w:rFonts w:asciiTheme="minorHAnsi" w:hAnsiTheme="minorHAnsi"/>
          <w:b/>
          <w:lang w:val="en-US"/>
        </w:rPr>
      </w:pPr>
      <w:r w:rsidRPr="00311FD7">
        <w:rPr>
          <w:b/>
          <w:color w:val="000000"/>
          <w:lang w:val="en-US"/>
        </w:rPr>
        <w:t xml:space="preserve">Series </w:t>
      </w:r>
      <w:r w:rsidR="001D4FB2" w:rsidRPr="00311FD7">
        <w:rPr>
          <w:b/>
          <w:color w:val="000000"/>
          <w:lang w:val="en-US"/>
        </w:rPr>
        <w:t>2</w:t>
      </w:r>
      <w:r w:rsidR="00630935" w:rsidRPr="00311FD7">
        <w:rPr>
          <w:b/>
          <w:color w:val="000000"/>
          <w:lang w:val="en-US"/>
        </w:rPr>
        <w:t xml:space="preserve">2 </w:t>
      </w:r>
      <w:r w:rsidR="00CF7768" w:rsidRPr="00311FD7">
        <w:rPr>
          <w:b/>
          <w:color w:val="000000"/>
          <w:lang w:val="en-US"/>
        </w:rPr>
        <w:t>Living standards statistics</w:t>
      </w:r>
    </w:p>
    <w:tbl>
      <w:tblPr>
        <w:tblW w:w="15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3402"/>
        <w:gridCol w:w="2410"/>
      </w:tblGrid>
      <w:tr w:rsidR="00A043BD" w:rsidRPr="005F2366" w:rsidTr="00964AFB">
        <w:trPr>
          <w:cantSplit/>
          <w:trHeight w:val="573"/>
          <w:tblHeader/>
        </w:trPr>
        <w:tc>
          <w:tcPr>
            <w:tcW w:w="851" w:type="dxa"/>
            <w:vAlign w:val="center"/>
          </w:tcPr>
          <w:p w:rsidR="00A043BD" w:rsidRPr="005F2366" w:rsidRDefault="00A043BD" w:rsidP="00160B18">
            <w:pPr>
              <w:pStyle w:val="af5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5F2366">
              <w:rPr>
                <w:rFonts w:asciiTheme="minorHAnsi" w:hAnsiTheme="minorHAnsi"/>
                <w:sz w:val="20"/>
              </w:rPr>
              <w:t xml:space="preserve">№ </w:t>
            </w:r>
            <w:proofErr w:type="gramStart"/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  <w:proofErr w:type="gramEnd"/>
            <w:r w:rsidRPr="005F2366">
              <w:rPr>
                <w:rFonts w:asciiTheme="minorHAnsi" w:hAnsiTheme="minorHAnsi"/>
                <w:sz w:val="20"/>
              </w:rPr>
              <w:t>/</w:t>
            </w:r>
            <w:r w:rsidRPr="005F2366">
              <w:rPr>
                <w:rFonts w:asciiTheme="minorHAnsi" w:hAnsiTheme="minorHAnsi"/>
                <w:sz w:val="20"/>
                <w:lang w:val="kk-KZ"/>
              </w:rPr>
              <w:t>р</w:t>
            </w:r>
          </w:p>
        </w:tc>
        <w:tc>
          <w:tcPr>
            <w:tcW w:w="5953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043BD">
              <w:rPr>
                <w:color w:val="000000"/>
                <w:lang w:val="en-US"/>
              </w:rPr>
              <w:t>Name of official statistical information (publications)</w:t>
            </w:r>
          </w:p>
        </w:tc>
        <w:tc>
          <w:tcPr>
            <w:tcW w:w="2410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Periodicity</w:t>
            </w:r>
            <w:proofErr w:type="spellEnd"/>
          </w:p>
        </w:tc>
        <w:tc>
          <w:tcPr>
            <w:tcW w:w="3402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043BD">
              <w:rPr>
                <w:color w:val="000000"/>
                <w:lang w:val="en-US"/>
              </w:rPr>
              <w:t>Deadlines for submission of official statistical information (publication) for users</w:t>
            </w:r>
          </w:p>
        </w:tc>
        <w:tc>
          <w:tcPr>
            <w:tcW w:w="2410" w:type="dxa"/>
            <w:vAlign w:val="center"/>
          </w:tcPr>
          <w:p w:rsidR="00A043BD" w:rsidRPr="00A043BD" w:rsidRDefault="00A043BD" w:rsidP="003577EA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proofErr w:type="spellStart"/>
            <w:r w:rsidRPr="00A043BD">
              <w:rPr>
                <w:color w:val="000000"/>
              </w:rPr>
              <w:t>Submission</w:t>
            </w:r>
            <w:proofErr w:type="spellEnd"/>
            <w:r w:rsidRPr="00A043BD">
              <w:rPr>
                <w:color w:val="000000"/>
              </w:rPr>
              <w:t xml:space="preserve"> </w:t>
            </w:r>
            <w:proofErr w:type="spellStart"/>
            <w:r w:rsidRPr="00A043BD">
              <w:rPr>
                <w:color w:val="000000"/>
              </w:rPr>
              <w:t>Form</w:t>
            </w:r>
            <w:proofErr w:type="spellEnd"/>
          </w:p>
        </w:tc>
      </w:tr>
      <w:tr w:rsidR="000808C9" w:rsidRPr="005F2366" w:rsidTr="00B90777">
        <w:trPr>
          <w:cantSplit/>
          <w:trHeight w:val="270"/>
        </w:trPr>
        <w:tc>
          <w:tcPr>
            <w:tcW w:w="851" w:type="dxa"/>
            <w:vAlign w:val="center"/>
          </w:tcPr>
          <w:p w:rsidR="000808C9" w:rsidRPr="005F2366" w:rsidRDefault="000808C9" w:rsidP="00160B18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5F2366"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The subsistence minimum in the Republic of Kazakhstan</w:t>
            </w:r>
          </w:p>
        </w:tc>
        <w:tc>
          <w:tcPr>
            <w:tcW w:w="2410" w:type="dxa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monthly</w:t>
            </w:r>
          </w:p>
        </w:tc>
        <w:tc>
          <w:tcPr>
            <w:tcW w:w="3402" w:type="dxa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January 31</w:t>
            </w:r>
          </w:p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0808C9" w:rsidRPr="00311FD7" w:rsidRDefault="000808C9" w:rsidP="00311FD7">
            <w:pPr>
              <w:spacing w:line="192" w:lineRule="auto"/>
              <w:jc w:val="center"/>
              <w:rPr>
                <w:rFonts w:asciiTheme="minorHAnsi" w:hAnsiTheme="minorHAnsi"/>
                <w:lang w:val="kk-KZ"/>
              </w:rPr>
            </w:pPr>
            <w:r w:rsidRPr="00311FD7">
              <w:rPr>
                <w:rFonts w:asciiTheme="minorHAnsi" w:hAnsiTheme="minorHAnsi"/>
                <w:lang w:val="kk-KZ"/>
              </w:rPr>
              <w:t>spreadsheets</w:t>
            </w:r>
          </w:p>
        </w:tc>
      </w:tr>
      <w:bookmarkEnd w:id="99"/>
      <w:bookmarkEnd w:id="100"/>
      <w:bookmarkEnd w:id="101"/>
      <w:bookmarkEnd w:id="102"/>
      <w:bookmarkEnd w:id="103"/>
      <w:bookmarkEnd w:id="104"/>
    </w:tbl>
    <w:p w:rsidR="00BE3FFE" w:rsidRPr="005F2366" w:rsidRDefault="00BE3FFE" w:rsidP="00160B18">
      <w:pPr>
        <w:rPr>
          <w:rFonts w:asciiTheme="minorHAnsi" w:hAnsiTheme="minorHAnsi"/>
          <w:b/>
          <w:lang w:val="kk-KZ"/>
        </w:rPr>
      </w:pPr>
    </w:p>
    <w:sectPr w:rsidR="00BE3FFE" w:rsidRPr="005F2366" w:rsidSect="00D10F2F">
      <w:footerReference w:type="even" r:id="rId11"/>
      <w:footerReference w:type="default" r:id="rId12"/>
      <w:pgSz w:w="16840" w:h="11907" w:orient="landscape" w:code="9"/>
      <w:pgMar w:top="567" w:right="567" w:bottom="567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D1" w:rsidRDefault="00BB2DD1">
      <w:r>
        <w:separator/>
      </w:r>
    </w:p>
  </w:endnote>
  <w:endnote w:type="continuationSeparator" w:id="0">
    <w:p w:rsidR="00BB2DD1" w:rsidRDefault="00BB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EA" w:rsidRDefault="003577EA" w:rsidP="00E9275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77EA" w:rsidRDefault="003577EA" w:rsidP="00E927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EA" w:rsidRPr="00340FE3" w:rsidRDefault="003577EA" w:rsidP="00E9275C">
    <w:pPr>
      <w:pStyle w:val="a9"/>
      <w:framePr w:wrap="around" w:vAnchor="text" w:hAnchor="margin" w:xAlign="right" w:y="1"/>
      <w:rPr>
        <w:rStyle w:val="af2"/>
        <w:rFonts w:ascii="Calibri" w:hAnsi="Calibri"/>
        <w:b/>
        <w:sz w:val="16"/>
        <w:szCs w:val="16"/>
      </w:rPr>
    </w:pPr>
    <w:r w:rsidRPr="00340FE3">
      <w:rPr>
        <w:rStyle w:val="af2"/>
        <w:rFonts w:ascii="Calibri" w:hAnsi="Calibri"/>
        <w:b/>
        <w:sz w:val="16"/>
        <w:szCs w:val="16"/>
      </w:rPr>
      <w:fldChar w:fldCharType="begin"/>
    </w:r>
    <w:r w:rsidRPr="00340FE3">
      <w:rPr>
        <w:rStyle w:val="af2"/>
        <w:rFonts w:ascii="Calibri" w:hAnsi="Calibri"/>
        <w:b/>
        <w:sz w:val="16"/>
        <w:szCs w:val="16"/>
      </w:rPr>
      <w:instrText xml:space="preserve">PAGE  </w:instrText>
    </w:r>
    <w:r w:rsidRPr="00340FE3">
      <w:rPr>
        <w:rStyle w:val="af2"/>
        <w:rFonts w:ascii="Calibri" w:hAnsi="Calibri"/>
        <w:b/>
        <w:sz w:val="16"/>
        <w:szCs w:val="16"/>
      </w:rPr>
      <w:fldChar w:fldCharType="separate"/>
    </w:r>
    <w:r>
      <w:rPr>
        <w:rStyle w:val="af2"/>
        <w:rFonts w:ascii="Calibri" w:hAnsi="Calibri"/>
        <w:b/>
        <w:noProof/>
        <w:sz w:val="16"/>
        <w:szCs w:val="16"/>
      </w:rPr>
      <w:t>2</w:t>
    </w:r>
    <w:r w:rsidRPr="00340FE3">
      <w:rPr>
        <w:rStyle w:val="af2"/>
        <w:rFonts w:ascii="Calibri" w:hAnsi="Calibri"/>
        <w:b/>
        <w:sz w:val="16"/>
        <w:szCs w:val="16"/>
      </w:rPr>
      <w:fldChar w:fldCharType="end"/>
    </w:r>
  </w:p>
  <w:p w:rsidR="003577EA" w:rsidRDefault="00BB2DD1" w:rsidP="00E9275C">
    <w:pPr>
      <w:pStyle w:val="a9"/>
      <w:ind w:right="360"/>
      <w:rPr>
        <w:rFonts w:ascii="NewtonCTT" w:hAnsi="NewtonCTT"/>
        <w:sz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728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Z28/iY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1" inset="0,0,0,0">
            <w:txbxContent>
              <w:p w:rsidR="003577EA" w:rsidRPr="00CF0556" w:rsidRDefault="003577EA" w:rsidP="00E9275C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EA" w:rsidRDefault="003577EA" w:rsidP="004C2A64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77EA" w:rsidRDefault="003577EA" w:rsidP="00C1291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EA" w:rsidRPr="00E316B6" w:rsidRDefault="003577EA" w:rsidP="00C12916">
    <w:pPr>
      <w:pStyle w:val="a9"/>
      <w:framePr w:wrap="around" w:vAnchor="text" w:hAnchor="margin" w:xAlign="right" w:y="1"/>
      <w:rPr>
        <w:rStyle w:val="ac"/>
        <w:rFonts w:ascii="Calibri" w:hAnsi="Calibri"/>
        <w:b/>
        <w:sz w:val="16"/>
        <w:szCs w:val="16"/>
      </w:rPr>
    </w:pPr>
    <w:r w:rsidRPr="00E316B6">
      <w:rPr>
        <w:rStyle w:val="ac"/>
        <w:rFonts w:ascii="Calibri" w:hAnsi="Calibri"/>
        <w:b/>
        <w:sz w:val="16"/>
        <w:szCs w:val="16"/>
      </w:rPr>
      <w:fldChar w:fldCharType="begin"/>
    </w:r>
    <w:r w:rsidRPr="00E316B6">
      <w:rPr>
        <w:rStyle w:val="ac"/>
        <w:rFonts w:ascii="Calibri" w:hAnsi="Calibri"/>
        <w:b/>
        <w:sz w:val="16"/>
        <w:szCs w:val="16"/>
      </w:rPr>
      <w:instrText xml:space="preserve">PAGE  </w:instrText>
    </w:r>
    <w:r w:rsidRPr="00E316B6">
      <w:rPr>
        <w:rStyle w:val="ac"/>
        <w:rFonts w:ascii="Calibri" w:hAnsi="Calibri"/>
        <w:b/>
        <w:sz w:val="16"/>
        <w:szCs w:val="16"/>
      </w:rPr>
      <w:fldChar w:fldCharType="separate"/>
    </w:r>
    <w:r w:rsidR="000F2E17">
      <w:rPr>
        <w:rStyle w:val="ac"/>
        <w:rFonts w:ascii="Calibri" w:hAnsi="Calibri"/>
        <w:b/>
        <w:noProof/>
        <w:sz w:val="16"/>
        <w:szCs w:val="16"/>
      </w:rPr>
      <w:t>3</w:t>
    </w:r>
    <w:r w:rsidRPr="00E316B6">
      <w:rPr>
        <w:rStyle w:val="ac"/>
        <w:rFonts w:ascii="Calibri" w:hAnsi="Calibri"/>
        <w:b/>
        <w:sz w:val="16"/>
        <w:szCs w:val="16"/>
      </w:rPr>
      <w:fldChar w:fldCharType="end"/>
    </w:r>
    <w:bookmarkStart w:id="105" w:name="_Toc504815452"/>
    <w:bookmarkStart w:id="106" w:name="_Toc536847447"/>
    <w:bookmarkStart w:id="107" w:name="_Toc28417570"/>
    <w:bookmarkStart w:id="108" w:name="_Toc504815456"/>
    <w:bookmarkStart w:id="109" w:name="_Toc28852501"/>
    <w:bookmarkEnd w:id="105"/>
    <w:bookmarkEnd w:id="106"/>
    <w:bookmarkEnd w:id="107"/>
    <w:bookmarkEnd w:id="108"/>
    <w:bookmarkEnd w:id="109"/>
  </w:p>
  <w:p w:rsidR="003577EA" w:rsidRDefault="003577EA" w:rsidP="00C12916">
    <w:pPr>
      <w:pStyle w:val="a9"/>
      <w:ind w:right="360"/>
      <w:rPr>
        <w:rFonts w:ascii="NewtonCTT" w:hAnsi="NewtonCTT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D1" w:rsidRDefault="00BB2DD1">
      <w:r>
        <w:separator/>
      </w:r>
    </w:p>
  </w:footnote>
  <w:footnote w:type="continuationSeparator" w:id="0">
    <w:p w:rsidR="00BB2DD1" w:rsidRDefault="00BB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542"/>
    <w:multiLevelType w:val="hybridMultilevel"/>
    <w:tmpl w:val="218A36B0"/>
    <w:lvl w:ilvl="0" w:tplc="C7D844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014C1"/>
    <w:multiLevelType w:val="hybridMultilevel"/>
    <w:tmpl w:val="B0263EF2"/>
    <w:lvl w:ilvl="0" w:tplc="DE68D2A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1721"/>
    <w:multiLevelType w:val="hybridMultilevel"/>
    <w:tmpl w:val="02D882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866DF"/>
    <w:multiLevelType w:val="hybridMultilevel"/>
    <w:tmpl w:val="86AE55C0"/>
    <w:lvl w:ilvl="0" w:tplc="CE3C48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44ADB"/>
    <w:multiLevelType w:val="hybridMultilevel"/>
    <w:tmpl w:val="D034003C"/>
    <w:lvl w:ilvl="0" w:tplc="8E64045A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5">
    <w:nsid w:val="1C2A2A7D"/>
    <w:multiLevelType w:val="hybridMultilevel"/>
    <w:tmpl w:val="4A982BFC"/>
    <w:lvl w:ilvl="0" w:tplc="876A5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205B1"/>
    <w:multiLevelType w:val="hybridMultilevel"/>
    <w:tmpl w:val="ED9AB060"/>
    <w:lvl w:ilvl="0" w:tplc="88A0D7FA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7">
    <w:nsid w:val="1CB7528C"/>
    <w:multiLevelType w:val="hybridMultilevel"/>
    <w:tmpl w:val="10C0E9BA"/>
    <w:lvl w:ilvl="0" w:tplc="9776F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F6F46"/>
    <w:multiLevelType w:val="hybridMultilevel"/>
    <w:tmpl w:val="648815A6"/>
    <w:lvl w:ilvl="0" w:tplc="1D5EF4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F59B8"/>
    <w:multiLevelType w:val="hybridMultilevel"/>
    <w:tmpl w:val="75F0E38A"/>
    <w:lvl w:ilvl="0" w:tplc="FB5EF39E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10">
    <w:nsid w:val="2C0279EF"/>
    <w:multiLevelType w:val="hybridMultilevel"/>
    <w:tmpl w:val="0B5ABA5C"/>
    <w:lvl w:ilvl="0" w:tplc="38102F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43A97"/>
    <w:multiLevelType w:val="hybridMultilevel"/>
    <w:tmpl w:val="F368A83C"/>
    <w:lvl w:ilvl="0" w:tplc="5944016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3733"/>
    <w:multiLevelType w:val="hybridMultilevel"/>
    <w:tmpl w:val="DD909B66"/>
    <w:lvl w:ilvl="0" w:tplc="B6C43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765C2"/>
    <w:multiLevelType w:val="hybridMultilevel"/>
    <w:tmpl w:val="FD38E12C"/>
    <w:lvl w:ilvl="0" w:tplc="FF96B4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53C86"/>
    <w:multiLevelType w:val="hybridMultilevel"/>
    <w:tmpl w:val="4D844ED4"/>
    <w:lvl w:ilvl="0" w:tplc="1688B4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51F93"/>
    <w:multiLevelType w:val="hybridMultilevel"/>
    <w:tmpl w:val="F8B4A4D8"/>
    <w:lvl w:ilvl="0" w:tplc="6DC80E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32FA7"/>
    <w:multiLevelType w:val="hybridMultilevel"/>
    <w:tmpl w:val="A20C3A34"/>
    <w:lvl w:ilvl="0" w:tplc="98F215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64852"/>
    <w:multiLevelType w:val="multilevel"/>
    <w:tmpl w:val="AB426D32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64B9B"/>
    <w:multiLevelType w:val="hybridMultilevel"/>
    <w:tmpl w:val="748EE58C"/>
    <w:lvl w:ilvl="0" w:tplc="748EEA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967C1"/>
    <w:multiLevelType w:val="hybridMultilevel"/>
    <w:tmpl w:val="5902F98A"/>
    <w:lvl w:ilvl="0" w:tplc="4AD67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C5CED"/>
    <w:multiLevelType w:val="multilevel"/>
    <w:tmpl w:val="01F8F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C60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7883ECF"/>
    <w:multiLevelType w:val="hybridMultilevel"/>
    <w:tmpl w:val="AB426D32"/>
    <w:lvl w:ilvl="0" w:tplc="2CF2A0A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D658BA"/>
    <w:multiLevelType w:val="hybridMultilevel"/>
    <w:tmpl w:val="3B50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D7D0E"/>
    <w:multiLevelType w:val="hybridMultilevel"/>
    <w:tmpl w:val="8E749646"/>
    <w:lvl w:ilvl="0" w:tplc="729C35D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05363F"/>
    <w:multiLevelType w:val="hybridMultilevel"/>
    <w:tmpl w:val="87D477B4"/>
    <w:lvl w:ilvl="0" w:tplc="4B486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50D35"/>
    <w:multiLevelType w:val="hybridMultilevel"/>
    <w:tmpl w:val="BEE86604"/>
    <w:lvl w:ilvl="0" w:tplc="C99CEEC6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27">
    <w:nsid w:val="76E052C4"/>
    <w:multiLevelType w:val="hybridMultilevel"/>
    <w:tmpl w:val="01F8F0DC"/>
    <w:lvl w:ilvl="0" w:tplc="7890A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B74AF"/>
    <w:multiLevelType w:val="hybridMultilevel"/>
    <w:tmpl w:val="678CBD32"/>
    <w:lvl w:ilvl="0" w:tplc="85E885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24"/>
  </w:num>
  <w:num w:numId="5">
    <w:abstractNumId w:val="27"/>
  </w:num>
  <w:num w:numId="6">
    <w:abstractNumId w:val="20"/>
  </w:num>
  <w:num w:numId="7">
    <w:abstractNumId w:val="9"/>
  </w:num>
  <w:num w:numId="8">
    <w:abstractNumId w:val="12"/>
  </w:num>
  <w:num w:numId="9">
    <w:abstractNumId w:val="28"/>
  </w:num>
  <w:num w:numId="10">
    <w:abstractNumId w:val="3"/>
  </w:num>
  <w:num w:numId="11">
    <w:abstractNumId w:val="4"/>
  </w:num>
  <w:num w:numId="12">
    <w:abstractNumId w:val="6"/>
  </w:num>
  <w:num w:numId="13">
    <w:abstractNumId w:val="25"/>
  </w:num>
  <w:num w:numId="14">
    <w:abstractNumId w:val="26"/>
  </w:num>
  <w:num w:numId="15">
    <w:abstractNumId w:val="16"/>
  </w:num>
  <w:num w:numId="16">
    <w:abstractNumId w:val="7"/>
  </w:num>
  <w:num w:numId="17">
    <w:abstractNumId w:val="15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18"/>
  </w:num>
  <w:num w:numId="23">
    <w:abstractNumId w:val="14"/>
  </w:num>
  <w:num w:numId="24">
    <w:abstractNumId w:val="13"/>
  </w:num>
  <w:num w:numId="25">
    <w:abstractNumId w:val="22"/>
  </w:num>
  <w:num w:numId="26">
    <w:abstractNumId w:val="17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DE6"/>
    <w:rsid w:val="00001E66"/>
    <w:rsid w:val="00002AA9"/>
    <w:rsid w:val="0000413A"/>
    <w:rsid w:val="00007DA0"/>
    <w:rsid w:val="000107C8"/>
    <w:rsid w:val="0001139E"/>
    <w:rsid w:val="0001271D"/>
    <w:rsid w:val="0001373D"/>
    <w:rsid w:val="000137A8"/>
    <w:rsid w:val="00014AF1"/>
    <w:rsid w:val="00014D57"/>
    <w:rsid w:val="000170B1"/>
    <w:rsid w:val="00017BC2"/>
    <w:rsid w:val="000211DA"/>
    <w:rsid w:val="000214C5"/>
    <w:rsid w:val="00022539"/>
    <w:rsid w:val="0002328A"/>
    <w:rsid w:val="00023305"/>
    <w:rsid w:val="000235CF"/>
    <w:rsid w:val="00023EBF"/>
    <w:rsid w:val="000243B9"/>
    <w:rsid w:val="00025BD2"/>
    <w:rsid w:val="00026236"/>
    <w:rsid w:val="00026A08"/>
    <w:rsid w:val="00033AAF"/>
    <w:rsid w:val="00034D39"/>
    <w:rsid w:val="000373AD"/>
    <w:rsid w:val="00040E62"/>
    <w:rsid w:val="00040F0F"/>
    <w:rsid w:val="000427C3"/>
    <w:rsid w:val="00045A91"/>
    <w:rsid w:val="00047921"/>
    <w:rsid w:val="000517D6"/>
    <w:rsid w:val="00052E1B"/>
    <w:rsid w:val="000545F2"/>
    <w:rsid w:val="00054B50"/>
    <w:rsid w:val="0005641D"/>
    <w:rsid w:val="000569ED"/>
    <w:rsid w:val="0006170F"/>
    <w:rsid w:val="00061E53"/>
    <w:rsid w:val="00063561"/>
    <w:rsid w:val="000652C5"/>
    <w:rsid w:val="00066316"/>
    <w:rsid w:val="0006653C"/>
    <w:rsid w:val="00067560"/>
    <w:rsid w:val="00067CD8"/>
    <w:rsid w:val="000704FA"/>
    <w:rsid w:val="00071E74"/>
    <w:rsid w:val="000738E9"/>
    <w:rsid w:val="00075146"/>
    <w:rsid w:val="00075874"/>
    <w:rsid w:val="00075F41"/>
    <w:rsid w:val="000761CD"/>
    <w:rsid w:val="00076F33"/>
    <w:rsid w:val="000772DF"/>
    <w:rsid w:val="000776A0"/>
    <w:rsid w:val="0007785F"/>
    <w:rsid w:val="000808C9"/>
    <w:rsid w:val="00080DF7"/>
    <w:rsid w:val="00080FE7"/>
    <w:rsid w:val="000814B3"/>
    <w:rsid w:val="000814D4"/>
    <w:rsid w:val="00082817"/>
    <w:rsid w:val="00082F4F"/>
    <w:rsid w:val="000835AD"/>
    <w:rsid w:val="00083969"/>
    <w:rsid w:val="00083F8D"/>
    <w:rsid w:val="00084557"/>
    <w:rsid w:val="00084690"/>
    <w:rsid w:val="00085310"/>
    <w:rsid w:val="00090861"/>
    <w:rsid w:val="00092348"/>
    <w:rsid w:val="00093FCC"/>
    <w:rsid w:val="0009490D"/>
    <w:rsid w:val="0009544A"/>
    <w:rsid w:val="000954C9"/>
    <w:rsid w:val="00095776"/>
    <w:rsid w:val="000964B2"/>
    <w:rsid w:val="0009742F"/>
    <w:rsid w:val="00097592"/>
    <w:rsid w:val="000A108D"/>
    <w:rsid w:val="000A1684"/>
    <w:rsid w:val="000A18F2"/>
    <w:rsid w:val="000A2DC1"/>
    <w:rsid w:val="000A3231"/>
    <w:rsid w:val="000A3F42"/>
    <w:rsid w:val="000A7943"/>
    <w:rsid w:val="000B2125"/>
    <w:rsid w:val="000B2705"/>
    <w:rsid w:val="000B2BAA"/>
    <w:rsid w:val="000B3657"/>
    <w:rsid w:val="000B3F7E"/>
    <w:rsid w:val="000B4102"/>
    <w:rsid w:val="000B43E5"/>
    <w:rsid w:val="000B5458"/>
    <w:rsid w:val="000B5943"/>
    <w:rsid w:val="000B7596"/>
    <w:rsid w:val="000B76A3"/>
    <w:rsid w:val="000B77F1"/>
    <w:rsid w:val="000C0057"/>
    <w:rsid w:val="000C019E"/>
    <w:rsid w:val="000C115F"/>
    <w:rsid w:val="000C3366"/>
    <w:rsid w:val="000C420E"/>
    <w:rsid w:val="000C7807"/>
    <w:rsid w:val="000C7884"/>
    <w:rsid w:val="000D0034"/>
    <w:rsid w:val="000D0CC8"/>
    <w:rsid w:val="000D27B9"/>
    <w:rsid w:val="000D7469"/>
    <w:rsid w:val="000E20E4"/>
    <w:rsid w:val="000E47E8"/>
    <w:rsid w:val="000E4C33"/>
    <w:rsid w:val="000E5A67"/>
    <w:rsid w:val="000E73D7"/>
    <w:rsid w:val="000F0A8D"/>
    <w:rsid w:val="000F266B"/>
    <w:rsid w:val="000F2E17"/>
    <w:rsid w:val="000F3933"/>
    <w:rsid w:val="000F3D3F"/>
    <w:rsid w:val="000F5B11"/>
    <w:rsid w:val="000F759D"/>
    <w:rsid w:val="000F7753"/>
    <w:rsid w:val="00102ABA"/>
    <w:rsid w:val="001031A2"/>
    <w:rsid w:val="001032BD"/>
    <w:rsid w:val="00103DE8"/>
    <w:rsid w:val="00106672"/>
    <w:rsid w:val="001071BB"/>
    <w:rsid w:val="0011166F"/>
    <w:rsid w:val="00112008"/>
    <w:rsid w:val="0011259C"/>
    <w:rsid w:val="00113DC4"/>
    <w:rsid w:val="0011532C"/>
    <w:rsid w:val="00115699"/>
    <w:rsid w:val="00117CE5"/>
    <w:rsid w:val="00120501"/>
    <w:rsid w:val="00120A29"/>
    <w:rsid w:val="00121A33"/>
    <w:rsid w:val="00122618"/>
    <w:rsid w:val="00123A5D"/>
    <w:rsid w:val="00124859"/>
    <w:rsid w:val="00124D93"/>
    <w:rsid w:val="001273B6"/>
    <w:rsid w:val="0013141C"/>
    <w:rsid w:val="001326A3"/>
    <w:rsid w:val="00133E8C"/>
    <w:rsid w:val="00133FE3"/>
    <w:rsid w:val="0013559E"/>
    <w:rsid w:val="001356FD"/>
    <w:rsid w:val="001378B0"/>
    <w:rsid w:val="001400E8"/>
    <w:rsid w:val="00140C18"/>
    <w:rsid w:val="001423FB"/>
    <w:rsid w:val="00143448"/>
    <w:rsid w:val="00143932"/>
    <w:rsid w:val="00144E72"/>
    <w:rsid w:val="001452AA"/>
    <w:rsid w:val="0014580B"/>
    <w:rsid w:val="00145827"/>
    <w:rsid w:val="00146195"/>
    <w:rsid w:val="0014663F"/>
    <w:rsid w:val="00146ED0"/>
    <w:rsid w:val="0014710B"/>
    <w:rsid w:val="00147BA4"/>
    <w:rsid w:val="001500F5"/>
    <w:rsid w:val="00150F72"/>
    <w:rsid w:val="00151682"/>
    <w:rsid w:val="00153510"/>
    <w:rsid w:val="001560E9"/>
    <w:rsid w:val="00160B18"/>
    <w:rsid w:val="00161D5B"/>
    <w:rsid w:val="001620ED"/>
    <w:rsid w:val="001639EA"/>
    <w:rsid w:val="00163C76"/>
    <w:rsid w:val="001647BF"/>
    <w:rsid w:val="00166062"/>
    <w:rsid w:val="00166E17"/>
    <w:rsid w:val="00167687"/>
    <w:rsid w:val="00171663"/>
    <w:rsid w:val="001717A3"/>
    <w:rsid w:val="00173369"/>
    <w:rsid w:val="00173442"/>
    <w:rsid w:val="001745A5"/>
    <w:rsid w:val="0017573B"/>
    <w:rsid w:val="001803A2"/>
    <w:rsid w:val="001803F1"/>
    <w:rsid w:val="00180BB0"/>
    <w:rsid w:val="00181B5C"/>
    <w:rsid w:val="00181CDA"/>
    <w:rsid w:val="00181FBE"/>
    <w:rsid w:val="001833A2"/>
    <w:rsid w:val="00183FCE"/>
    <w:rsid w:val="00186A34"/>
    <w:rsid w:val="00186D2F"/>
    <w:rsid w:val="00187114"/>
    <w:rsid w:val="001917A3"/>
    <w:rsid w:val="001940D2"/>
    <w:rsid w:val="001A08F1"/>
    <w:rsid w:val="001A0A98"/>
    <w:rsid w:val="001A1C47"/>
    <w:rsid w:val="001A21EF"/>
    <w:rsid w:val="001A2504"/>
    <w:rsid w:val="001A25BD"/>
    <w:rsid w:val="001A510B"/>
    <w:rsid w:val="001A5BFD"/>
    <w:rsid w:val="001A6DA6"/>
    <w:rsid w:val="001A7296"/>
    <w:rsid w:val="001A7D35"/>
    <w:rsid w:val="001B0933"/>
    <w:rsid w:val="001B1A8A"/>
    <w:rsid w:val="001B3015"/>
    <w:rsid w:val="001B3658"/>
    <w:rsid w:val="001B4349"/>
    <w:rsid w:val="001B4F28"/>
    <w:rsid w:val="001B5505"/>
    <w:rsid w:val="001B5DE4"/>
    <w:rsid w:val="001C0218"/>
    <w:rsid w:val="001C1299"/>
    <w:rsid w:val="001C17A4"/>
    <w:rsid w:val="001C3878"/>
    <w:rsid w:val="001D0E3C"/>
    <w:rsid w:val="001D1743"/>
    <w:rsid w:val="001D3444"/>
    <w:rsid w:val="001D4FB2"/>
    <w:rsid w:val="001E0D82"/>
    <w:rsid w:val="001E1CCC"/>
    <w:rsid w:val="001E507A"/>
    <w:rsid w:val="001E5164"/>
    <w:rsid w:val="001E5E24"/>
    <w:rsid w:val="001E6C0B"/>
    <w:rsid w:val="001F05A7"/>
    <w:rsid w:val="001F272D"/>
    <w:rsid w:val="001F2BE9"/>
    <w:rsid w:val="001F33A0"/>
    <w:rsid w:val="001F4609"/>
    <w:rsid w:val="001F4A60"/>
    <w:rsid w:val="001F4DDA"/>
    <w:rsid w:val="001F5795"/>
    <w:rsid w:val="001F67B1"/>
    <w:rsid w:val="0020010E"/>
    <w:rsid w:val="00200E67"/>
    <w:rsid w:val="0020179E"/>
    <w:rsid w:val="00203817"/>
    <w:rsid w:val="00206DD1"/>
    <w:rsid w:val="00206FB8"/>
    <w:rsid w:val="002079CA"/>
    <w:rsid w:val="00212066"/>
    <w:rsid w:val="00213653"/>
    <w:rsid w:val="002143EE"/>
    <w:rsid w:val="00215474"/>
    <w:rsid w:val="00215DEE"/>
    <w:rsid w:val="00216209"/>
    <w:rsid w:val="00216611"/>
    <w:rsid w:val="00217DF2"/>
    <w:rsid w:val="00220A2F"/>
    <w:rsid w:val="002225F0"/>
    <w:rsid w:val="0022353A"/>
    <w:rsid w:val="00223D75"/>
    <w:rsid w:val="00225D68"/>
    <w:rsid w:val="00226D00"/>
    <w:rsid w:val="0023013E"/>
    <w:rsid w:val="0023117C"/>
    <w:rsid w:val="0023177F"/>
    <w:rsid w:val="00231E6C"/>
    <w:rsid w:val="0023372D"/>
    <w:rsid w:val="00233EAE"/>
    <w:rsid w:val="002359F8"/>
    <w:rsid w:val="00236267"/>
    <w:rsid w:val="0023670F"/>
    <w:rsid w:val="00236F91"/>
    <w:rsid w:val="00240FE4"/>
    <w:rsid w:val="0024121D"/>
    <w:rsid w:val="002418ED"/>
    <w:rsid w:val="0024229D"/>
    <w:rsid w:val="00244031"/>
    <w:rsid w:val="002446B0"/>
    <w:rsid w:val="002457AD"/>
    <w:rsid w:val="00246521"/>
    <w:rsid w:val="00250672"/>
    <w:rsid w:val="002533E1"/>
    <w:rsid w:val="0025581B"/>
    <w:rsid w:val="00255F60"/>
    <w:rsid w:val="00257E63"/>
    <w:rsid w:val="00257F06"/>
    <w:rsid w:val="00261122"/>
    <w:rsid w:val="00262864"/>
    <w:rsid w:val="002632AF"/>
    <w:rsid w:val="00263ABA"/>
    <w:rsid w:val="002648F2"/>
    <w:rsid w:val="00264C9C"/>
    <w:rsid w:val="002653C9"/>
    <w:rsid w:val="00267001"/>
    <w:rsid w:val="00267AA0"/>
    <w:rsid w:val="00272782"/>
    <w:rsid w:val="00274A7A"/>
    <w:rsid w:val="00275506"/>
    <w:rsid w:val="00277FFB"/>
    <w:rsid w:val="00280AA2"/>
    <w:rsid w:val="00280C31"/>
    <w:rsid w:val="00285D64"/>
    <w:rsid w:val="00286ACA"/>
    <w:rsid w:val="00287317"/>
    <w:rsid w:val="00287DD8"/>
    <w:rsid w:val="002927BC"/>
    <w:rsid w:val="00292942"/>
    <w:rsid w:val="002938BD"/>
    <w:rsid w:val="00296214"/>
    <w:rsid w:val="00296D5A"/>
    <w:rsid w:val="002975D5"/>
    <w:rsid w:val="00297CD4"/>
    <w:rsid w:val="002A0208"/>
    <w:rsid w:val="002A0C3B"/>
    <w:rsid w:val="002A0D48"/>
    <w:rsid w:val="002A1D8C"/>
    <w:rsid w:val="002A1DB2"/>
    <w:rsid w:val="002A1FC9"/>
    <w:rsid w:val="002A27F4"/>
    <w:rsid w:val="002A4793"/>
    <w:rsid w:val="002A4AAB"/>
    <w:rsid w:val="002A69D7"/>
    <w:rsid w:val="002A75F2"/>
    <w:rsid w:val="002B08FD"/>
    <w:rsid w:val="002B1FB5"/>
    <w:rsid w:val="002B258C"/>
    <w:rsid w:val="002B27B3"/>
    <w:rsid w:val="002B47E6"/>
    <w:rsid w:val="002B4E2A"/>
    <w:rsid w:val="002B4E9F"/>
    <w:rsid w:val="002B62D2"/>
    <w:rsid w:val="002B6315"/>
    <w:rsid w:val="002C0320"/>
    <w:rsid w:val="002C41D0"/>
    <w:rsid w:val="002C4FCD"/>
    <w:rsid w:val="002C5558"/>
    <w:rsid w:val="002C57C8"/>
    <w:rsid w:val="002C60FD"/>
    <w:rsid w:val="002C70CF"/>
    <w:rsid w:val="002D0B36"/>
    <w:rsid w:val="002D1005"/>
    <w:rsid w:val="002D15CC"/>
    <w:rsid w:val="002D2139"/>
    <w:rsid w:val="002D38EF"/>
    <w:rsid w:val="002D3ABC"/>
    <w:rsid w:val="002D4FA9"/>
    <w:rsid w:val="002D50E8"/>
    <w:rsid w:val="002D56B2"/>
    <w:rsid w:val="002D5ABA"/>
    <w:rsid w:val="002D5DE2"/>
    <w:rsid w:val="002D6C99"/>
    <w:rsid w:val="002D6D62"/>
    <w:rsid w:val="002E010B"/>
    <w:rsid w:val="002E0299"/>
    <w:rsid w:val="002E03FF"/>
    <w:rsid w:val="002E0572"/>
    <w:rsid w:val="002E098B"/>
    <w:rsid w:val="002E26B0"/>
    <w:rsid w:val="002E44D3"/>
    <w:rsid w:val="002E462D"/>
    <w:rsid w:val="002E5382"/>
    <w:rsid w:val="002E7A79"/>
    <w:rsid w:val="002F1262"/>
    <w:rsid w:val="002F1EE3"/>
    <w:rsid w:val="002F582E"/>
    <w:rsid w:val="002F5D1C"/>
    <w:rsid w:val="002F6ADB"/>
    <w:rsid w:val="003017B4"/>
    <w:rsid w:val="00301CF4"/>
    <w:rsid w:val="0030283C"/>
    <w:rsid w:val="00302ACD"/>
    <w:rsid w:val="00303777"/>
    <w:rsid w:val="00303C1C"/>
    <w:rsid w:val="003043F7"/>
    <w:rsid w:val="00304D55"/>
    <w:rsid w:val="00305D09"/>
    <w:rsid w:val="00307A6C"/>
    <w:rsid w:val="00307ED3"/>
    <w:rsid w:val="0031015A"/>
    <w:rsid w:val="003112D4"/>
    <w:rsid w:val="00311FD7"/>
    <w:rsid w:val="00312332"/>
    <w:rsid w:val="00312873"/>
    <w:rsid w:val="003140BF"/>
    <w:rsid w:val="0031635F"/>
    <w:rsid w:val="00316B88"/>
    <w:rsid w:val="00316C7F"/>
    <w:rsid w:val="003202DE"/>
    <w:rsid w:val="00322176"/>
    <w:rsid w:val="003235EC"/>
    <w:rsid w:val="003238F1"/>
    <w:rsid w:val="00324AAF"/>
    <w:rsid w:val="00330882"/>
    <w:rsid w:val="00330A4B"/>
    <w:rsid w:val="003317B3"/>
    <w:rsid w:val="003326A1"/>
    <w:rsid w:val="00332DC8"/>
    <w:rsid w:val="0033335A"/>
    <w:rsid w:val="00337F72"/>
    <w:rsid w:val="00340FE3"/>
    <w:rsid w:val="00341A9F"/>
    <w:rsid w:val="0034274E"/>
    <w:rsid w:val="00342FF5"/>
    <w:rsid w:val="00343F36"/>
    <w:rsid w:val="00345096"/>
    <w:rsid w:val="00346223"/>
    <w:rsid w:val="00346EE7"/>
    <w:rsid w:val="00347DFC"/>
    <w:rsid w:val="00350658"/>
    <w:rsid w:val="003515CE"/>
    <w:rsid w:val="003525BC"/>
    <w:rsid w:val="00353376"/>
    <w:rsid w:val="00353C66"/>
    <w:rsid w:val="003548EC"/>
    <w:rsid w:val="00355F9C"/>
    <w:rsid w:val="00356436"/>
    <w:rsid w:val="00356D99"/>
    <w:rsid w:val="003577EA"/>
    <w:rsid w:val="00361274"/>
    <w:rsid w:val="00363892"/>
    <w:rsid w:val="00365874"/>
    <w:rsid w:val="00365F4C"/>
    <w:rsid w:val="00370E0A"/>
    <w:rsid w:val="00370E36"/>
    <w:rsid w:val="003714A9"/>
    <w:rsid w:val="003729BD"/>
    <w:rsid w:val="00372AD3"/>
    <w:rsid w:val="00373862"/>
    <w:rsid w:val="00376BA2"/>
    <w:rsid w:val="00381676"/>
    <w:rsid w:val="003840CC"/>
    <w:rsid w:val="00384A88"/>
    <w:rsid w:val="00385C63"/>
    <w:rsid w:val="00386074"/>
    <w:rsid w:val="00386124"/>
    <w:rsid w:val="00386263"/>
    <w:rsid w:val="00387992"/>
    <w:rsid w:val="0039041F"/>
    <w:rsid w:val="00393221"/>
    <w:rsid w:val="0039493C"/>
    <w:rsid w:val="00395A74"/>
    <w:rsid w:val="003A3282"/>
    <w:rsid w:val="003A3C2D"/>
    <w:rsid w:val="003A47FD"/>
    <w:rsid w:val="003A540C"/>
    <w:rsid w:val="003A5DAE"/>
    <w:rsid w:val="003A6CF1"/>
    <w:rsid w:val="003A7062"/>
    <w:rsid w:val="003B0E7C"/>
    <w:rsid w:val="003B1BC8"/>
    <w:rsid w:val="003B202F"/>
    <w:rsid w:val="003B2395"/>
    <w:rsid w:val="003B2A45"/>
    <w:rsid w:val="003B3A22"/>
    <w:rsid w:val="003B3C18"/>
    <w:rsid w:val="003B6A62"/>
    <w:rsid w:val="003C0824"/>
    <w:rsid w:val="003C220E"/>
    <w:rsid w:val="003C5806"/>
    <w:rsid w:val="003C6CA7"/>
    <w:rsid w:val="003C7DC3"/>
    <w:rsid w:val="003D5F48"/>
    <w:rsid w:val="003D61BD"/>
    <w:rsid w:val="003D659A"/>
    <w:rsid w:val="003D7CB6"/>
    <w:rsid w:val="003E14DC"/>
    <w:rsid w:val="003E333D"/>
    <w:rsid w:val="003E33A7"/>
    <w:rsid w:val="003E47E3"/>
    <w:rsid w:val="003E62D1"/>
    <w:rsid w:val="003E6665"/>
    <w:rsid w:val="003E6831"/>
    <w:rsid w:val="003E73A0"/>
    <w:rsid w:val="003F3EB4"/>
    <w:rsid w:val="003F48EE"/>
    <w:rsid w:val="003F644D"/>
    <w:rsid w:val="003F7D15"/>
    <w:rsid w:val="003F7E14"/>
    <w:rsid w:val="004003EB"/>
    <w:rsid w:val="0040109D"/>
    <w:rsid w:val="004018FB"/>
    <w:rsid w:val="00401DA1"/>
    <w:rsid w:val="00402015"/>
    <w:rsid w:val="004021B5"/>
    <w:rsid w:val="00402B71"/>
    <w:rsid w:val="00403426"/>
    <w:rsid w:val="0040370E"/>
    <w:rsid w:val="00403887"/>
    <w:rsid w:val="00405ABF"/>
    <w:rsid w:val="00406A5A"/>
    <w:rsid w:val="00406ED5"/>
    <w:rsid w:val="00407960"/>
    <w:rsid w:val="00413054"/>
    <w:rsid w:val="004134CA"/>
    <w:rsid w:val="004147B6"/>
    <w:rsid w:val="004148B5"/>
    <w:rsid w:val="00415B8C"/>
    <w:rsid w:val="0041684F"/>
    <w:rsid w:val="00416B29"/>
    <w:rsid w:val="00417091"/>
    <w:rsid w:val="00417FED"/>
    <w:rsid w:val="0042102F"/>
    <w:rsid w:val="004210BD"/>
    <w:rsid w:val="004211F0"/>
    <w:rsid w:val="004228D4"/>
    <w:rsid w:val="004235F1"/>
    <w:rsid w:val="004269AF"/>
    <w:rsid w:val="00426EAF"/>
    <w:rsid w:val="00430B69"/>
    <w:rsid w:val="004324C2"/>
    <w:rsid w:val="00432DB5"/>
    <w:rsid w:val="00434626"/>
    <w:rsid w:val="00434BD6"/>
    <w:rsid w:val="00436749"/>
    <w:rsid w:val="00436E67"/>
    <w:rsid w:val="00446003"/>
    <w:rsid w:val="00446A0D"/>
    <w:rsid w:val="004501EF"/>
    <w:rsid w:val="00453164"/>
    <w:rsid w:val="004554AF"/>
    <w:rsid w:val="00456288"/>
    <w:rsid w:val="00456FDC"/>
    <w:rsid w:val="00457BC7"/>
    <w:rsid w:val="0046156C"/>
    <w:rsid w:val="00461791"/>
    <w:rsid w:val="00461810"/>
    <w:rsid w:val="00461C51"/>
    <w:rsid w:val="004621A1"/>
    <w:rsid w:val="00462825"/>
    <w:rsid w:val="00462F71"/>
    <w:rsid w:val="00463220"/>
    <w:rsid w:val="0046440C"/>
    <w:rsid w:val="004658A7"/>
    <w:rsid w:val="0046764E"/>
    <w:rsid w:val="00470B04"/>
    <w:rsid w:val="004729E7"/>
    <w:rsid w:val="0047612A"/>
    <w:rsid w:val="004761AD"/>
    <w:rsid w:val="0047643F"/>
    <w:rsid w:val="00476ACC"/>
    <w:rsid w:val="004807C9"/>
    <w:rsid w:val="00481652"/>
    <w:rsid w:val="00484F78"/>
    <w:rsid w:val="0048522E"/>
    <w:rsid w:val="004854C5"/>
    <w:rsid w:val="004859C6"/>
    <w:rsid w:val="004860D7"/>
    <w:rsid w:val="004878ED"/>
    <w:rsid w:val="0049019A"/>
    <w:rsid w:val="004905A8"/>
    <w:rsid w:val="00492AB1"/>
    <w:rsid w:val="00494288"/>
    <w:rsid w:val="00495E8F"/>
    <w:rsid w:val="00496136"/>
    <w:rsid w:val="004976B4"/>
    <w:rsid w:val="004A2A49"/>
    <w:rsid w:val="004A440A"/>
    <w:rsid w:val="004A440C"/>
    <w:rsid w:val="004A6CCD"/>
    <w:rsid w:val="004A6CFB"/>
    <w:rsid w:val="004A70F6"/>
    <w:rsid w:val="004A70F7"/>
    <w:rsid w:val="004B0831"/>
    <w:rsid w:val="004B135D"/>
    <w:rsid w:val="004B47F4"/>
    <w:rsid w:val="004C07AD"/>
    <w:rsid w:val="004C2311"/>
    <w:rsid w:val="004C2712"/>
    <w:rsid w:val="004C2A64"/>
    <w:rsid w:val="004C4476"/>
    <w:rsid w:val="004C4C92"/>
    <w:rsid w:val="004C727F"/>
    <w:rsid w:val="004C7C73"/>
    <w:rsid w:val="004C7DEF"/>
    <w:rsid w:val="004D2B52"/>
    <w:rsid w:val="004D53C0"/>
    <w:rsid w:val="004D58F5"/>
    <w:rsid w:val="004D5A4E"/>
    <w:rsid w:val="004D5D2D"/>
    <w:rsid w:val="004D5F85"/>
    <w:rsid w:val="004D701F"/>
    <w:rsid w:val="004E024C"/>
    <w:rsid w:val="004E0796"/>
    <w:rsid w:val="004E3B57"/>
    <w:rsid w:val="004E48A1"/>
    <w:rsid w:val="004E4A5B"/>
    <w:rsid w:val="004E6436"/>
    <w:rsid w:val="004E715B"/>
    <w:rsid w:val="004F0DE6"/>
    <w:rsid w:val="004F2081"/>
    <w:rsid w:val="004F29CA"/>
    <w:rsid w:val="004F4347"/>
    <w:rsid w:val="004F48B1"/>
    <w:rsid w:val="004F7D5A"/>
    <w:rsid w:val="005003FF"/>
    <w:rsid w:val="00500B72"/>
    <w:rsid w:val="0050161E"/>
    <w:rsid w:val="00501803"/>
    <w:rsid w:val="005068FA"/>
    <w:rsid w:val="0051172A"/>
    <w:rsid w:val="005117F1"/>
    <w:rsid w:val="005118A9"/>
    <w:rsid w:val="00511BDD"/>
    <w:rsid w:val="00515650"/>
    <w:rsid w:val="00520511"/>
    <w:rsid w:val="0052062D"/>
    <w:rsid w:val="00521276"/>
    <w:rsid w:val="005213E1"/>
    <w:rsid w:val="00522496"/>
    <w:rsid w:val="0052378C"/>
    <w:rsid w:val="00524B99"/>
    <w:rsid w:val="00525657"/>
    <w:rsid w:val="005265C8"/>
    <w:rsid w:val="00527E7B"/>
    <w:rsid w:val="00531B24"/>
    <w:rsid w:val="005328AE"/>
    <w:rsid w:val="00532986"/>
    <w:rsid w:val="005374AB"/>
    <w:rsid w:val="00540601"/>
    <w:rsid w:val="005420B8"/>
    <w:rsid w:val="00542551"/>
    <w:rsid w:val="00543F7A"/>
    <w:rsid w:val="0054460C"/>
    <w:rsid w:val="0054784E"/>
    <w:rsid w:val="005503B1"/>
    <w:rsid w:val="005504F8"/>
    <w:rsid w:val="00550AD4"/>
    <w:rsid w:val="0055280F"/>
    <w:rsid w:val="00552BA2"/>
    <w:rsid w:val="00553DA5"/>
    <w:rsid w:val="0055763A"/>
    <w:rsid w:val="00560848"/>
    <w:rsid w:val="005616F4"/>
    <w:rsid w:val="005617F8"/>
    <w:rsid w:val="0056274A"/>
    <w:rsid w:val="00562DC6"/>
    <w:rsid w:val="00564A19"/>
    <w:rsid w:val="00564B7B"/>
    <w:rsid w:val="00564B8A"/>
    <w:rsid w:val="00567E09"/>
    <w:rsid w:val="005702E2"/>
    <w:rsid w:val="00571EB8"/>
    <w:rsid w:val="0057327F"/>
    <w:rsid w:val="005733D9"/>
    <w:rsid w:val="0057343A"/>
    <w:rsid w:val="00573915"/>
    <w:rsid w:val="00575AFB"/>
    <w:rsid w:val="00576EFC"/>
    <w:rsid w:val="005802C0"/>
    <w:rsid w:val="00580B78"/>
    <w:rsid w:val="005822D5"/>
    <w:rsid w:val="00583D50"/>
    <w:rsid w:val="00585FB3"/>
    <w:rsid w:val="00591E56"/>
    <w:rsid w:val="0059330E"/>
    <w:rsid w:val="00595065"/>
    <w:rsid w:val="00595C98"/>
    <w:rsid w:val="0059625D"/>
    <w:rsid w:val="00597549"/>
    <w:rsid w:val="005979CF"/>
    <w:rsid w:val="005A1291"/>
    <w:rsid w:val="005A1F08"/>
    <w:rsid w:val="005A4497"/>
    <w:rsid w:val="005A47A0"/>
    <w:rsid w:val="005A57CD"/>
    <w:rsid w:val="005A5996"/>
    <w:rsid w:val="005A5BC2"/>
    <w:rsid w:val="005A610C"/>
    <w:rsid w:val="005A7228"/>
    <w:rsid w:val="005B0C5B"/>
    <w:rsid w:val="005B132A"/>
    <w:rsid w:val="005B1BDF"/>
    <w:rsid w:val="005B44FE"/>
    <w:rsid w:val="005B5250"/>
    <w:rsid w:val="005B525D"/>
    <w:rsid w:val="005B74F8"/>
    <w:rsid w:val="005B7775"/>
    <w:rsid w:val="005C1EB8"/>
    <w:rsid w:val="005C2A53"/>
    <w:rsid w:val="005C4164"/>
    <w:rsid w:val="005C435B"/>
    <w:rsid w:val="005C5A27"/>
    <w:rsid w:val="005C5BCD"/>
    <w:rsid w:val="005C6BCD"/>
    <w:rsid w:val="005C7538"/>
    <w:rsid w:val="005D00C0"/>
    <w:rsid w:val="005D04E0"/>
    <w:rsid w:val="005D1339"/>
    <w:rsid w:val="005D23AF"/>
    <w:rsid w:val="005D24BF"/>
    <w:rsid w:val="005D2FD3"/>
    <w:rsid w:val="005D387A"/>
    <w:rsid w:val="005D56C4"/>
    <w:rsid w:val="005D66A3"/>
    <w:rsid w:val="005E1337"/>
    <w:rsid w:val="005E26DB"/>
    <w:rsid w:val="005E4BD7"/>
    <w:rsid w:val="005E6AF4"/>
    <w:rsid w:val="005E715D"/>
    <w:rsid w:val="005E7D55"/>
    <w:rsid w:val="005E7FC3"/>
    <w:rsid w:val="005F2366"/>
    <w:rsid w:val="005F2DAF"/>
    <w:rsid w:val="005F3D5E"/>
    <w:rsid w:val="005F4CAB"/>
    <w:rsid w:val="005F5F93"/>
    <w:rsid w:val="005F6CC3"/>
    <w:rsid w:val="005F7711"/>
    <w:rsid w:val="0060117A"/>
    <w:rsid w:val="006033FF"/>
    <w:rsid w:val="00603EA1"/>
    <w:rsid w:val="006045E1"/>
    <w:rsid w:val="00605D07"/>
    <w:rsid w:val="006101D5"/>
    <w:rsid w:val="006106C7"/>
    <w:rsid w:val="006108BA"/>
    <w:rsid w:val="006110A2"/>
    <w:rsid w:val="00611BFD"/>
    <w:rsid w:val="00614E83"/>
    <w:rsid w:val="0061643F"/>
    <w:rsid w:val="0061654F"/>
    <w:rsid w:val="00616D60"/>
    <w:rsid w:val="0062044E"/>
    <w:rsid w:val="00620B3E"/>
    <w:rsid w:val="00622FC7"/>
    <w:rsid w:val="0062570A"/>
    <w:rsid w:val="006262EC"/>
    <w:rsid w:val="0062661E"/>
    <w:rsid w:val="00626662"/>
    <w:rsid w:val="0062794D"/>
    <w:rsid w:val="006308FD"/>
    <w:rsid w:val="00630935"/>
    <w:rsid w:val="0063170B"/>
    <w:rsid w:val="00632601"/>
    <w:rsid w:val="00632679"/>
    <w:rsid w:val="00633600"/>
    <w:rsid w:val="00633E1C"/>
    <w:rsid w:val="00634677"/>
    <w:rsid w:val="006354D1"/>
    <w:rsid w:val="006373B0"/>
    <w:rsid w:val="00640A9B"/>
    <w:rsid w:val="006412DC"/>
    <w:rsid w:val="006423A7"/>
    <w:rsid w:val="006430F8"/>
    <w:rsid w:val="0064378D"/>
    <w:rsid w:val="00643A79"/>
    <w:rsid w:val="00643C68"/>
    <w:rsid w:val="006444E3"/>
    <w:rsid w:val="00644807"/>
    <w:rsid w:val="006450E5"/>
    <w:rsid w:val="0064560A"/>
    <w:rsid w:val="0064575E"/>
    <w:rsid w:val="00645942"/>
    <w:rsid w:val="00646757"/>
    <w:rsid w:val="00647EDD"/>
    <w:rsid w:val="00651705"/>
    <w:rsid w:val="00651AD2"/>
    <w:rsid w:val="0065255C"/>
    <w:rsid w:val="00652861"/>
    <w:rsid w:val="00652C85"/>
    <w:rsid w:val="006533A8"/>
    <w:rsid w:val="00653B10"/>
    <w:rsid w:val="00654A32"/>
    <w:rsid w:val="00656013"/>
    <w:rsid w:val="00656C3D"/>
    <w:rsid w:val="00656F87"/>
    <w:rsid w:val="00657294"/>
    <w:rsid w:val="006575C9"/>
    <w:rsid w:val="00657700"/>
    <w:rsid w:val="0066020D"/>
    <w:rsid w:val="00663363"/>
    <w:rsid w:val="006647AC"/>
    <w:rsid w:val="00664A5F"/>
    <w:rsid w:val="00666E1E"/>
    <w:rsid w:val="00667332"/>
    <w:rsid w:val="00671A4B"/>
    <w:rsid w:val="00673F4F"/>
    <w:rsid w:val="0067416E"/>
    <w:rsid w:val="006750A2"/>
    <w:rsid w:val="00675B17"/>
    <w:rsid w:val="00676E80"/>
    <w:rsid w:val="0067706C"/>
    <w:rsid w:val="006770EB"/>
    <w:rsid w:val="006771FE"/>
    <w:rsid w:val="00677B2F"/>
    <w:rsid w:val="00680264"/>
    <w:rsid w:val="0068137C"/>
    <w:rsid w:val="0068395E"/>
    <w:rsid w:val="00684BC2"/>
    <w:rsid w:val="006855E5"/>
    <w:rsid w:val="006858DE"/>
    <w:rsid w:val="00685E6D"/>
    <w:rsid w:val="006873B6"/>
    <w:rsid w:val="00687F2F"/>
    <w:rsid w:val="00690807"/>
    <w:rsid w:val="006916DA"/>
    <w:rsid w:val="00692D30"/>
    <w:rsid w:val="00693B61"/>
    <w:rsid w:val="00695869"/>
    <w:rsid w:val="00695957"/>
    <w:rsid w:val="006968AB"/>
    <w:rsid w:val="006A191B"/>
    <w:rsid w:val="006A2253"/>
    <w:rsid w:val="006A30C5"/>
    <w:rsid w:val="006A3393"/>
    <w:rsid w:val="006A4617"/>
    <w:rsid w:val="006A48A1"/>
    <w:rsid w:val="006A4AB7"/>
    <w:rsid w:val="006A54D3"/>
    <w:rsid w:val="006A5899"/>
    <w:rsid w:val="006A5D15"/>
    <w:rsid w:val="006A7DA9"/>
    <w:rsid w:val="006B0C36"/>
    <w:rsid w:val="006B23C9"/>
    <w:rsid w:val="006B39C8"/>
    <w:rsid w:val="006B3D14"/>
    <w:rsid w:val="006C0209"/>
    <w:rsid w:val="006C3CB1"/>
    <w:rsid w:val="006C4649"/>
    <w:rsid w:val="006C73A7"/>
    <w:rsid w:val="006D137F"/>
    <w:rsid w:val="006D2794"/>
    <w:rsid w:val="006D28CC"/>
    <w:rsid w:val="006D3574"/>
    <w:rsid w:val="006D3646"/>
    <w:rsid w:val="006D42C9"/>
    <w:rsid w:val="006D476D"/>
    <w:rsid w:val="006D7BAB"/>
    <w:rsid w:val="006E14E5"/>
    <w:rsid w:val="006E339D"/>
    <w:rsid w:val="006E346A"/>
    <w:rsid w:val="006E4954"/>
    <w:rsid w:val="006E6235"/>
    <w:rsid w:val="006E7035"/>
    <w:rsid w:val="006E7EEA"/>
    <w:rsid w:val="006F1E50"/>
    <w:rsid w:val="006F3261"/>
    <w:rsid w:val="006F3B8B"/>
    <w:rsid w:val="006F7389"/>
    <w:rsid w:val="0070360B"/>
    <w:rsid w:val="00703B3B"/>
    <w:rsid w:val="00703E5E"/>
    <w:rsid w:val="00704252"/>
    <w:rsid w:val="007043ED"/>
    <w:rsid w:val="0070465E"/>
    <w:rsid w:val="00704C02"/>
    <w:rsid w:val="00705C19"/>
    <w:rsid w:val="00706401"/>
    <w:rsid w:val="007065BD"/>
    <w:rsid w:val="00713409"/>
    <w:rsid w:val="00714667"/>
    <w:rsid w:val="007153A2"/>
    <w:rsid w:val="00720402"/>
    <w:rsid w:val="0072168D"/>
    <w:rsid w:val="0072283E"/>
    <w:rsid w:val="007245CF"/>
    <w:rsid w:val="00724E4E"/>
    <w:rsid w:val="00726346"/>
    <w:rsid w:val="00727C1B"/>
    <w:rsid w:val="007302B1"/>
    <w:rsid w:val="00731445"/>
    <w:rsid w:val="00732297"/>
    <w:rsid w:val="0073281E"/>
    <w:rsid w:val="007331E7"/>
    <w:rsid w:val="00734AF8"/>
    <w:rsid w:val="00734B75"/>
    <w:rsid w:val="00734BFE"/>
    <w:rsid w:val="0073525F"/>
    <w:rsid w:val="007369F3"/>
    <w:rsid w:val="00736BAA"/>
    <w:rsid w:val="0074054D"/>
    <w:rsid w:val="007409DC"/>
    <w:rsid w:val="00741D59"/>
    <w:rsid w:val="00743392"/>
    <w:rsid w:val="00744162"/>
    <w:rsid w:val="0074500D"/>
    <w:rsid w:val="00750E64"/>
    <w:rsid w:val="00750F67"/>
    <w:rsid w:val="007516FB"/>
    <w:rsid w:val="00751789"/>
    <w:rsid w:val="007519E3"/>
    <w:rsid w:val="0075401E"/>
    <w:rsid w:val="00754CB2"/>
    <w:rsid w:val="00754EF7"/>
    <w:rsid w:val="00756072"/>
    <w:rsid w:val="007564DE"/>
    <w:rsid w:val="00760100"/>
    <w:rsid w:val="00762997"/>
    <w:rsid w:val="007642C0"/>
    <w:rsid w:val="007642F9"/>
    <w:rsid w:val="007672F3"/>
    <w:rsid w:val="007706C3"/>
    <w:rsid w:val="00770B88"/>
    <w:rsid w:val="007744B5"/>
    <w:rsid w:val="00776183"/>
    <w:rsid w:val="00776D1B"/>
    <w:rsid w:val="007809B5"/>
    <w:rsid w:val="00781A5F"/>
    <w:rsid w:val="00781ECC"/>
    <w:rsid w:val="00782D66"/>
    <w:rsid w:val="007842E2"/>
    <w:rsid w:val="00785068"/>
    <w:rsid w:val="00786FD7"/>
    <w:rsid w:val="00787EBD"/>
    <w:rsid w:val="00791E12"/>
    <w:rsid w:val="00792742"/>
    <w:rsid w:val="00793C53"/>
    <w:rsid w:val="00794810"/>
    <w:rsid w:val="00796D72"/>
    <w:rsid w:val="00797072"/>
    <w:rsid w:val="007971DE"/>
    <w:rsid w:val="007A0928"/>
    <w:rsid w:val="007A0C81"/>
    <w:rsid w:val="007A0D9C"/>
    <w:rsid w:val="007A2041"/>
    <w:rsid w:val="007A3D52"/>
    <w:rsid w:val="007A403D"/>
    <w:rsid w:val="007A46B7"/>
    <w:rsid w:val="007A5F38"/>
    <w:rsid w:val="007A6084"/>
    <w:rsid w:val="007A6FC3"/>
    <w:rsid w:val="007A7006"/>
    <w:rsid w:val="007A7E98"/>
    <w:rsid w:val="007B19FF"/>
    <w:rsid w:val="007B466F"/>
    <w:rsid w:val="007B4D5F"/>
    <w:rsid w:val="007B51F6"/>
    <w:rsid w:val="007B563F"/>
    <w:rsid w:val="007B69CA"/>
    <w:rsid w:val="007B6E70"/>
    <w:rsid w:val="007B7285"/>
    <w:rsid w:val="007B7435"/>
    <w:rsid w:val="007C29EC"/>
    <w:rsid w:val="007C2D01"/>
    <w:rsid w:val="007C3085"/>
    <w:rsid w:val="007C33BD"/>
    <w:rsid w:val="007C388C"/>
    <w:rsid w:val="007C4790"/>
    <w:rsid w:val="007C4AA0"/>
    <w:rsid w:val="007C5BEC"/>
    <w:rsid w:val="007C6FB8"/>
    <w:rsid w:val="007C7F89"/>
    <w:rsid w:val="007D07FB"/>
    <w:rsid w:val="007D218B"/>
    <w:rsid w:val="007D33E5"/>
    <w:rsid w:val="007D6468"/>
    <w:rsid w:val="007D66E3"/>
    <w:rsid w:val="007D676D"/>
    <w:rsid w:val="007E13F6"/>
    <w:rsid w:val="007E1EA8"/>
    <w:rsid w:val="007E3224"/>
    <w:rsid w:val="007E3371"/>
    <w:rsid w:val="007E42DF"/>
    <w:rsid w:val="007E4470"/>
    <w:rsid w:val="007E4569"/>
    <w:rsid w:val="007E5907"/>
    <w:rsid w:val="007F03C9"/>
    <w:rsid w:val="007F0F38"/>
    <w:rsid w:val="007F23AF"/>
    <w:rsid w:val="007F27D4"/>
    <w:rsid w:val="007F3E27"/>
    <w:rsid w:val="007F402C"/>
    <w:rsid w:val="007F5A28"/>
    <w:rsid w:val="007F6F27"/>
    <w:rsid w:val="007F7126"/>
    <w:rsid w:val="00800EE9"/>
    <w:rsid w:val="00803F68"/>
    <w:rsid w:val="008040CB"/>
    <w:rsid w:val="008055B4"/>
    <w:rsid w:val="0080617C"/>
    <w:rsid w:val="00806F10"/>
    <w:rsid w:val="0080743B"/>
    <w:rsid w:val="00807AA4"/>
    <w:rsid w:val="00811B5C"/>
    <w:rsid w:val="00811C38"/>
    <w:rsid w:val="0081202F"/>
    <w:rsid w:val="008122B2"/>
    <w:rsid w:val="0081231D"/>
    <w:rsid w:val="00815144"/>
    <w:rsid w:val="00817ACA"/>
    <w:rsid w:val="00817BD2"/>
    <w:rsid w:val="00817FB9"/>
    <w:rsid w:val="008215D0"/>
    <w:rsid w:val="0082332D"/>
    <w:rsid w:val="00824D7E"/>
    <w:rsid w:val="00827A7C"/>
    <w:rsid w:val="00830B1F"/>
    <w:rsid w:val="00830D05"/>
    <w:rsid w:val="00830F1E"/>
    <w:rsid w:val="008314CF"/>
    <w:rsid w:val="0083457B"/>
    <w:rsid w:val="00834FA4"/>
    <w:rsid w:val="00836363"/>
    <w:rsid w:val="008404D7"/>
    <w:rsid w:val="008404DC"/>
    <w:rsid w:val="00841542"/>
    <w:rsid w:val="0084506C"/>
    <w:rsid w:val="008473E8"/>
    <w:rsid w:val="00847B99"/>
    <w:rsid w:val="00847F4C"/>
    <w:rsid w:val="0085183E"/>
    <w:rsid w:val="00851E58"/>
    <w:rsid w:val="008524D5"/>
    <w:rsid w:val="00852AC4"/>
    <w:rsid w:val="00852EB5"/>
    <w:rsid w:val="00853F3A"/>
    <w:rsid w:val="00856687"/>
    <w:rsid w:val="00856824"/>
    <w:rsid w:val="00857846"/>
    <w:rsid w:val="008578DD"/>
    <w:rsid w:val="0086029A"/>
    <w:rsid w:val="00861A3A"/>
    <w:rsid w:val="00861F5A"/>
    <w:rsid w:val="008628F9"/>
    <w:rsid w:val="00863018"/>
    <w:rsid w:val="00863B96"/>
    <w:rsid w:val="00863E0E"/>
    <w:rsid w:val="0086660C"/>
    <w:rsid w:val="00866B18"/>
    <w:rsid w:val="008670BE"/>
    <w:rsid w:val="00870156"/>
    <w:rsid w:val="008701F9"/>
    <w:rsid w:val="008715F1"/>
    <w:rsid w:val="008741DE"/>
    <w:rsid w:val="00875CBC"/>
    <w:rsid w:val="008777CB"/>
    <w:rsid w:val="00877D73"/>
    <w:rsid w:val="00883163"/>
    <w:rsid w:val="008831E3"/>
    <w:rsid w:val="0088409A"/>
    <w:rsid w:val="0088554A"/>
    <w:rsid w:val="00885A5A"/>
    <w:rsid w:val="00885CDC"/>
    <w:rsid w:val="00885E52"/>
    <w:rsid w:val="008861DF"/>
    <w:rsid w:val="0088627F"/>
    <w:rsid w:val="00886B5B"/>
    <w:rsid w:val="00886D7C"/>
    <w:rsid w:val="00886ED8"/>
    <w:rsid w:val="00890B04"/>
    <w:rsid w:val="0089173F"/>
    <w:rsid w:val="00893EDA"/>
    <w:rsid w:val="00895DBC"/>
    <w:rsid w:val="00895E28"/>
    <w:rsid w:val="00896370"/>
    <w:rsid w:val="00897FD8"/>
    <w:rsid w:val="008A11E4"/>
    <w:rsid w:val="008A14E8"/>
    <w:rsid w:val="008A1634"/>
    <w:rsid w:val="008A190E"/>
    <w:rsid w:val="008A26CB"/>
    <w:rsid w:val="008A2D37"/>
    <w:rsid w:val="008A3550"/>
    <w:rsid w:val="008A4247"/>
    <w:rsid w:val="008A43EA"/>
    <w:rsid w:val="008A50F0"/>
    <w:rsid w:val="008A64B3"/>
    <w:rsid w:val="008B20D7"/>
    <w:rsid w:val="008B26EA"/>
    <w:rsid w:val="008B34CB"/>
    <w:rsid w:val="008B3532"/>
    <w:rsid w:val="008B39CE"/>
    <w:rsid w:val="008B6564"/>
    <w:rsid w:val="008B65D5"/>
    <w:rsid w:val="008B6C16"/>
    <w:rsid w:val="008B7EC8"/>
    <w:rsid w:val="008B7F93"/>
    <w:rsid w:val="008C14B1"/>
    <w:rsid w:val="008C6BA1"/>
    <w:rsid w:val="008C7A3C"/>
    <w:rsid w:val="008D05EA"/>
    <w:rsid w:val="008D0CEA"/>
    <w:rsid w:val="008D1441"/>
    <w:rsid w:val="008D1ACD"/>
    <w:rsid w:val="008D1C15"/>
    <w:rsid w:val="008D3352"/>
    <w:rsid w:val="008D3CFF"/>
    <w:rsid w:val="008D3F58"/>
    <w:rsid w:val="008D413D"/>
    <w:rsid w:val="008D42BF"/>
    <w:rsid w:val="008D44BB"/>
    <w:rsid w:val="008D54E8"/>
    <w:rsid w:val="008D6929"/>
    <w:rsid w:val="008D72BB"/>
    <w:rsid w:val="008E013E"/>
    <w:rsid w:val="008E1161"/>
    <w:rsid w:val="008E16AD"/>
    <w:rsid w:val="008E2032"/>
    <w:rsid w:val="008E3299"/>
    <w:rsid w:val="008E3473"/>
    <w:rsid w:val="008E35F6"/>
    <w:rsid w:val="008E395E"/>
    <w:rsid w:val="008E587B"/>
    <w:rsid w:val="008E6102"/>
    <w:rsid w:val="008E6154"/>
    <w:rsid w:val="008E6C42"/>
    <w:rsid w:val="008F1990"/>
    <w:rsid w:val="008F2186"/>
    <w:rsid w:val="008F3278"/>
    <w:rsid w:val="008F4CE1"/>
    <w:rsid w:val="008F60B1"/>
    <w:rsid w:val="008F60BE"/>
    <w:rsid w:val="00900E6A"/>
    <w:rsid w:val="009024E1"/>
    <w:rsid w:val="00902DA4"/>
    <w:rsid w:val="00904067"/>
    <w:rsid w:val="009061D0"/>
    <w:rsid w:val="0090658F"/>
    <w:rsid w:val="009106AF"/>
    <w:rsid w:val="0091371A"/>
    <w:rsid w:val="00914645"/>
    <w:rsid w:val="0091483A"/>
    <w:rsid w:val="00915384"/>
    <w:rsid w:val="009157E6"/>
    <w:rsid w:val="00915FA1"/>
    <w:rsid w:val="00916D3A"/>
    <w:rsid w:val="00920B20"/>
    <w:rsid w:val="0092210C"/>
    <w:rsid w:val="00922C96"/>
    <w:rsid w:val="00923518"/>
    <w:rsid w:val="00924358"/>
    <w:rsid w:val="00925716"/>
    <w:rsid w:val="00925F3B"/>
    <w:rsid w:val="0092704B"/>
    <w:rsid w:val="009302A5"/>
    <w:rsid w:val="00931ECA"/>
    <w:rsid w:val="0093287A"/>
    <w:rsid w:val="0093314A"/>
    <w:rsid w:val="0093437C"/>
    <w:rsid w:val="00934DBB"/>
    <w:rsid w:val="009361E4"/>
    <w:rsid w:val="009409B9"/>
    <w:rsid w:val="009420CA"/>
    <w:rsid w:val="0094252E"/>
    <w:rsid w:val="0094358A"/>
    <w:rsid w:val="00944FB9"/>
    <w:rsid w:val="00951D8D"/>
    <w:rsid w:val="00952691"/>
    <w:rsid w:val="00952BD3"/>
    <w:rsid w:val="009532C2"/>
    <w:rsid w:val="00954511"/>
    <w:rsid w:val="009554E8"/>
    <w:rsid w:val="00955E1D"/>
    <w:rsid w:val="00956AC7"/>
    <w:rsid w:val="009600E4"/>
    <w:rsid w:val="00960129"/>
    <w:rsid w:val="0096090D"/>
    <w:rsid w:val="0096104E"/>
    <w:rsid w:val="0096342D"/>
    <w:rsid w:val="009639E4"/>
    <w:rsid w:val="00964AFB"/>
    <w:rsid w:val="00964D57"/>
    <w:rsid w:val="00966236"/>
    <w:rsid w:val="00966795"/>
    <w:rsid w:val="00966DF9"/>
    <w:rsid w:val="00967D12"/>
    <w:rsid w:val="00970FBA"/>
    <w:rsid w:val="00971370"/>
    <w:rsid w:val="0097157D"/>
    <w:rsid w:val="009729F6"/>
    <w:rsid w:val="00973D4D"/>
    <w:rsid w:val="009741D8"/>
    <w:rsid w:val="00974B4F"/>
    <w:rsid w:val="00974E79"/>
    <w:rsid w:val="009752DA"/>
    <w:rsid w:val="00976A91"/>
    <w:rsid w:val="0098091A"/>
    <w:rsid w:val="009839D8"/>
    <w:rsid w:val="009857BA"/>
    <w:rsid w:val="009864E4"/>
    <w:rsid w:val="0098666B"/>
    <w:rsid w:val="00987D3D"/>
    <w:rsid w:val="009914EA"/>
    <w:rsid w:val="00991720"/>
    <w:rsid w:val="00992618"/>
    <w:rsid w:val="00992C4F"/>
    <w:rsid w:val="009937B1"/>
    <w:rsid w:val="00994723"/>
    <w:rsid w:val="0099553A"/>
    <w:rsid w:val="00996D5F"/>
    <w:rsid w:val="009A0D33"/>
    <w:rsid w:val="009A108C"/>
    <w:rsid w:val="009A3A78"/>
    <w:rsid w:val="009A447A"/>
    <w:rsid w:val="009A5CAC"/>
    <w:rsid w:val="009A6D46"/>
    <w:rsid w:val="009A6F6A"/>
    <w:rsid w:val="009A794A"/>
    <w:rsid w:val="009B02C4"/>
    <w:rsid w:val="009B069A"/>
    <w:rsid w:val="009B27F4"/>
    <w:rsid w:val="009B487E"/>
    <w:rsid w:val="009B5969"/>
    <w:rsid w:val="009B7981"/>
    <w:rsid w:val="009B79E2"/>
    <w:rsid w:val="009C5642"/>
    <w:rsid w:val="009C5D70"/>
    <w:rsid w:val="009C739F"/>
    <w:rsid w:val="009C7D8E"/>
    <w:rsid w:val="009C7F09"/>
    <w:rsid w:val="009D02A8"/>
    <w:rsid w:val="009D040B"/>
    <w:rsid w:val="009D2424"/>
    <w:rsid w:val="009D2C8D"/>
    <w:rsid w:val="009D2F5B"/>
    <w:rsid w:val="009D489B"/>
    <w:rsid w:val="009D4E76"/>
    <w:rsid w:val="009D5525"/>
    <w:rsid w:val="009D5EDC"/>
    <w:rsid w:val="009D60A2"/>
    <w:rsid w:val="009E01ED"/>
    <w:rsid w:val="009E0EA4"/>
    <w:rsid w:val="009E101B"/>
    <w:rsid w:val="009E2D9A"/>
    <w:rsid w:val="009E4A76"/>
    <w:rsid w:val="009E4E4F"/>
    <w:rsid w:val="009E5582"/>
    <w:rsid w:val="009E5BC6"/>
    <w:rsid w:val="009E5E74"/>
    <w:rsid w:val="009E68E7"/>
    <w:rsid w:val="009E77ED"/>
    <w:rsid w:val="009F1431"/>
    <w:rsid w:val="009F16FA"/>
    <w:rsid w:val="009F1DFD"/>
    <w:rsid w:val="009F2B56"/>
    <w:rsid w:val="009F4158"/>
    <w:rsid w:val="009F4A5A"/>
    <w:rsid w:val="009F4D1C"/>
    <w:rsid w:val="009F6018"/>
    <w:rsid w:val="009F65C4"/>
    <w:rsid w:val="009F69C9"/>
    <w:rsid w:val="009F747E"/>
    <w:rsid w:val="00A00C64"/>
    <w:rsid w:val="00A02706"/>
    <w:rsid w:val="00A043BD"/>
    <w:rsid w:val="00A05674"/>
    <w:rsid w:val="00A05A1E"/>
    <w:rsid w:val="00A06FC5"/>
    <w:rsid w:val="00A07755"/>
    <w:rsid w:val="00A10AB0"/>
    <w:rsid w:val="00A129D2"/>
    <w:rsid w:val="00A135DE"/>
    <w:rsid w:val="00A13913"/>
    <w:rsid w:val="00A14168"/>
    <w:rsid w:val="00A160CD"/>
    <w:rsid w:val="00A22EAF"/>
    <w:rsid w:val="00A23093"/>
    <w:rsid w:val="00A23928"/>
    <w:rsid w:val="00A24283"/>
    <w:rsid w:val="00A25049"/>
    <w:rsid w:val="00A2528D"/>
    <w:rsid w:val="00A25F80"/>
    <w:rsid w:val="00A26099"/>
    <w:rsid w:val="00A26A0D"/>
    <w:rsid w:val="00A2745F"/>
    <w:rsid w:val="00A27877"/>
    <w:rsid w:val="00A27B01"/>
    <w:rsid w:val="00A27C7E"/>
    <w:rsid w:val="00A3073B"/>
    <w:rsid w:val="00A32077"/>
    <w:rsid w:val="00A33FF2"/>
    <w:rsid w:val="00A34D45"/>
    <w:rsid w:val="00A34EF8"/>
    <w:rsid w:val="00A362EF"/>
    <w:rsid w:val="00A36390"/>
    <w:rsid w:val="00A40302"/>
    <w:rsid w:val="00A403F0"/>
    <w:rsid w:val="00A40F2D"/>
    <w:rsid w:val="00A4143F"/>
    <w:rsid w:val="00A41615"/>
    <w:rsid w:val="00A41C16"/>
    <w:rsid w:val="00A43B3C"/>
    <w:rsid w:val="00A440B7"/>
    <w:rsid w:val="00A44CFA"/>
    <w:rsid w:val="00A45679"/>
    <w:rsid w:val="00A45DE0"/>
    <w:rsid w:val="00A475EA"/>
    <w:rsid w:val="00A479D0"/>
    <w:rsid w:val="00A5173A"/>
    <w:rsid w:val="00A51B45"/>
    <w:rsid w:val="00A52F3A"/>
    <w:rsid w:val="00A57553"/>
    <w:rsid w:val="00A57EB6"/>
    <w:rsid w:val="00A57EBD"/>
    <w:rsid w:val="00A61C49"/>
    <w:rsid w:val="00A63DF6"/>
    <w:rsid w:val="00A65937"/>
    <w:rsid w:val="00A65DD1"/>
    <w:rsid w:val="00A70470"/>
    <w:rsid w:val="00A763AD"/>
    <w:rsid w:val="00A77AC4"/>
    <w:rsid w:val="00A801DF"/>
    <w:rsid w:val="00A81084"/>
    <w:rsid w:val="00A8157C"/>
    <w:rsid w:val="00A81AF0"/>
    <w:rsid w:val="00A81BC7"/>
    <w:rsid w:val="00A83517"/>
    <w:rsid w:val="00A83C1F"/>
    <w:rsid w:val="00A854AD"/>
    <w:rsid w:val="00A86E42"/>
    <w:rsid w:val="00A87F23"/>
    <w:rsid w:val="00A9064E"/>
    <w:rsid w:val="00A923CF"/>
    <w:rsid w:val="00A9428F"/>
    <w:rsid w:val="00A95E9A"/>
    <w:rsid w:val="00AA092E"/>
    <w:rsid w:val="00AA0A13"/>
    <w:rsid w:val="00AA1958"/>
    <w:rsid w:val="00AA2DC8"/>
    <w:rsid w:val="00AA4E46"/>
    <w:rsid w:val="00AB0FD8"/>
    <w:rsid w:val="00AB444E"/>
    <w:rsid w:val="00AB4D3E"/>
    <w:rsid w:val="00AB4DD5"/>
    <w:rsid w:val="00AB79B1"/>
    <w:rsid w:val="00AC203D"/>
    <w:rsid w:val="00AC28DA"/>
    <w:rsid w:val="00AC4188"/>
    <w:rsid w:val="00AC6B0B"/>
    <w:rsid w:val="00AC6B97"/>
    <w:rsid w:val="00AD08C2"/>
    <w:rsid w:val="00AD101A"/>
    <w:rsid w:val="00AD1EDB"/>
    <w:rsid w:val="00AD23B8"/>
    <w:rsid w:val="00AD2728"/>
    <w:rsid w:val="00AD6113"/>
    <w:rsid w:val="00AE0BB1"/>
    <w:rsid w:val="00AE119A"/>
    <w:rsid w:val="00AE222D"/>
    <w:rsid w:val="00AE22D8"/>
    <w:rsid w:val="00AE3C23"/>
    <w:rsid w:val="00AE63C3"/>
    <w:rsid w:val="00AE6B58"/>
    <w:rsid w:val="00AE7D26"/>
    <w:rsid w:val="00AF03F8"/>
    <w:rsid w:val="00AF0964"/>
    <w:rsid w:val="00AF10A0"/>
    <w:rsid w:val="00AF2382"/>
    <w:rsid w:val="00AF2A0B"/>
    <w:rsid w:val="00AF5634"/>
    <w:rsid w:val="00AF616E"/>
    <w:rsid w:val="00AF732A"/>
    <w:rsid w:val="00AF74E2"/>
    <w:rsid w:val="00AF7925"/>
    <w:rsid w:val="00B0050D"/>
    <w:rsid w:val="00B01928"/>
    <w:rsid w:val="00B01B69"/>
    <w:rsid w:val="00B029CF"/>
    <w:rsid w:val="00B04555"/>
    <w:rsid w:val="00B054C7"/>
    <w:rsid w:val="00B06DF0"/>
    <w:rsid w:val="00B1069A"/>
    <w:rsid w:val="00B10F84"/>
    <w:rsid w:val="00B12E8D"/>
    <w:rsid w:val="00B1340B"/>
    <w:rsid w:val="00B13D8B"/>
    <w:rsid w:val="00B1452F"/>
    <w:rsid w:val="00B158A2"/>
    <w:rsid w:val="00B1704F"/>
    <w:rsid w:val="00B1713A"/>
    <w:rsid w:val="00B218F5"/>
    <w:rsid w:val="00B22F32"/>
    <w:rsid w:val="00B2327C"/>
    <w:rsid w:val="00B23A24"/>
    <w:rsid w:val="00B24408"/>
    <w:rsid w:val="00B24CBF"/>
    <w:rsid w:val="00B27BE1"/>
    <w:rsid w:val="00B313ED"/>
    <w:rsid w:val="00B329B7"/>
    <w:rsid w:val="00B32E3B"/>
    <w:rsid w:val="00B32E77"/>
    <w:rsid w:val="00B33C6C"/>
    <w:rsid w:val="00B34D85"/>
    <w:rsid w:val="00B36912"/>
    <w:rsid w:val="00B36A21"/>
    <w:rsid w:val="00B36A44"/>
    <w:rsid w:val="00B42CFA"/>
    <w:rsid w:val="00B439BF"/>
    <w:rsid w:val="00B441BA"/>
    <w:rsid w:val="00B44785"/>
    <w:rsid w:val="00B447CB"/>
    <w:rsid w:val="00B455DD"/>
    <w:rsid w:val="00B463FA"/>
    <w:rsid w:val="00B476D0"/>
    <w:rsid w:val="00B4781C"/>
    <w:rsid w:val="00B50ADA"/>
    <w:rsid w:val="00B54D4E"/>
    <w:rsid w:val="00B554B5"/>
    <w:rsid w:val="00B565C7"/>
    <w:rsid w:val="00B56991"/>
    <w:rsid w:val="00B57773"/>
    <w:rsid w:val="00B606E0"/>
    <w:rsid w:val="00B6173B"/>
    <w:rsid w:val="00B61CD7"/>
    <w:rsid w:val="00B65288"/>
    <w:rsid w:val="00B65545"/>
    <w:rsid w:val="00B67A6C"/>
    <w:rsid w:val="00B707F2"/>
    <w:rsid w:val="00B72D8A"/>
    <w:rsid w:val="00B736F5"/>
    <w:rsid w:val="00B75275"/>
    <w:rsid w:val="00B77075"/>
    <w:rsid w:val="00B77E0A"/>
    <w:rsid w:val="00B805F2"/>
    <w:rsid w:val="00B80FAB"/>
    <w:rsid w:val="00B81EBA"/>
    <w:rsid w:val="00B82657"/>
    <w:rsid w:val="00B832D7"/>
    <w:rsid w:val="00B8335D"/>
    <w:rsid w:val="00B85C7A"/>
    <w:rsid w:val="00B86400"/>
    <w:rsid w:val="00B8793D"/>
    <w:rsid w:val="00B90637"/>
    <w:rsid w:val="00B90777"/>
    <w:rsid w:val="00B910AF"/>
    <w:rsid w:val="00B91F38"/>
    <w:rsid w:val="00B91FE8"/>
    <w:rsid w:val="00B922AC"/>
    <w:rsid w:val="00B922E1"/>
    <w:rsid w:val="00B931B6"/>
    <w:rsid w:val="00B95EEA"/>
    <w:rsid w:val="00B96D2F"/>
    <w:rsid w:val="00BA056F"/>
    <w:rsid w:val="00BA0903"/>
    <w:rsid w:val="00BA0DA9"/>
    <w:rsid w:val="00BA15E6"/>
    <w:rsid w:val="00BA28AF"/>
    <w:rsid w:val="00BA2FFC"/>
    <w:rsid w:val="00BA4EA3"/>
    <w:rsid w:val="00BA5CE8"/>
    <w:rsid w:val="00BA684A"/>
    <w:rsid w:val="00BA6A24"/>
    <w:rsid w:val="00BA6EF9"/>
    <w:rsid w:val="00BA73B7"/>
    <w:rsid w:val="00BA767C"/>
    <w:rsid w:val="00BB0FE9"/>
    <w:rsid w:val="00BB1BF5"/>
    <w:rsid w:val="00BB2975"/>
    <w:rsid w:val="00BB2DD1"/>
    <w:rsid w:val="00BB4CB7"/>
    <w:rsid w:val="00BB5393"/>
    <w:rsid w:val="00BB5DE8"/>
    <w:rsid w:val="00BC478B"/>
    <w:rsid w:val="00BC59F7"/>
    <w:rsid w:val="00BC675E"/>
    <w:rsid w:val="00BC71C1"/>
    <w:rsid w:val="00BD07F5"/>
    <w:rsid w:val="00BD1779"/>
    <w:rsid w:val="00BD1A0E"/>
    <w:rsid w:val="00BD2EC8"/>
    <w:rsid w:val="00BD3E17"/>
    <w:rsid w:val="00BD5D04"/>
    <w:rsid w:val="00BD768F"/>
    <w:rsid w:val="00BE0C13"/>
    <w:rsid w:val="00BE30B4"/>
    <w:rsid w:val="00BE3FFE"/>
    <w:rsid w:val="00BE6392"/>
    <w:rsid w:val="00BE65AD"/>
    <w:rsid w:val="00BE680A"/>
    <w:rsid w:val="00BE7C0E"/>
    <w:rsid w:val="00BF15A7"/>
    <w:rsid w:val="00BF242F"/>
    <w:rsid w:val="00BF3143"/>
    <w:rsid w:val="00BF37BE"/>
    <w:rsid w:val="00BF4B52"/>
    <w:rsid w:val="00BF5D14"/>
    <w:rsid w:val="00BF6088"/>
    <w:rsid w:val="00BF6AD7"/>
    <w:rsid w:val="00BF770D"/>
    <w:rsid w:val="00BF7D58"/>
    <w:rsid w:val="00BF7D6F"/>
    <w:rsid w:val="00C015FA"/>
    <w:rsid w:val="00C02F75"/>
    <w:rsid w:val="00C04433"/>
    <w:rsid w:val="00C057FB"/>
    <w:rsid w:val="00C05B61"/>
    <w:rsid w:val="00C05BE1"/>
    <w:rsid w:val="00C06402"/>
    <w:rsid w:val="00C10600"/>
    <w:rsid w:val="00C12916"/>
    <w:rsid w:val="00C13F7B"/>
    <w:rsid w:val="00C161C3"/>
    <w:rsid w:val="00C21C0C"/>
    <w:rsid w:val="00C2387B"/>
    <w:rsid w:val="00C2393B"/>
    <w:rsid w:val="00C26434"/>
    <w:rsid w:val="00C27952"/>
    <w:rsid w:val="00C27F79"/>
    <w:rsid w:val="00C3000A"/>
    <w:rsid w:val="00C30144"/>
    <w:rsid w:val="00C30AE6"/>
    <w:rsid w:val="00C312B6"/>
    <w:rsid w:val="00C337CB"/>
    <w:rsid w:val="00C361B5"/>
    <w:rsid w:val="00C404CC"/>
    <w:rsid w:val="00C40A10"/>
    <w:rsid w:val="00C41596"/>
    <w:rsid w:val="00C45648"/>
    <w:rsid w:val="00C457B5"/>
    <w:rsid w:val="00C46013"/>
    <w:rsid w:val="00C4735C"/>
    <w:rsid w:val="00C47ACD"/>
    <w:rsid w:val="00C47BA9"/>
    <w:rsid w:val="00C50AAE"/>
    <w:rsid w:val="00C52848"/>
    <w:rsid w:val="00C52FAD"/>
    <w:rsid w:val="00C53AB0"/>
    <w:rsid w:val="00C53EFF"/>
    <w:rsid w:val="00C62CB1"/>
    <w:rsid w:val="00C63E6C"/>
    <w:rsid w:val="00C64D1D"/>
    <w:rsid w:val="00C650EB"/>
    <w:rsid w:val="00C662F0"/>
    <w:rsid w:val="00C6691E"/>
    <w:rsid w:val="00C7048D"/>
    <w:rsid w:val="00C7200D"/>
    <w:rsid w:val="00C72796"/>
    <w:rsid w:val="00C729D7"/>
    <w:rsid w:val="00C72F5F"/>
    <w:rsid w:val="00C73801"/>
    <w:rsid w:val="00C744D0"/>
    <w:rsid w:val="00C75879"/>
    <w:rsid w:val="00C8212D"/>
    <w:rsid w:val="00C82841"/>
    <w:rsid w:val="00C82FFA"/>
    <w:rsid w:val="00C84995"/>
    <w:rsid w:val="00C8503D"/>
    <w:rsid w:val="00C85F73"/>
    <w:rsid w:val="00C868B7"/>
    <w:rsid w:val="00C87AB1"/>
    <w:rsid w:val="00C87F68"/>
    <w:rsid w:val="00C90438"/>
    <w:rsid w:val="00C91273"/>
    <w:rsid w:val="00C9130B"/>
    <w:rsid w:val="00C91AF5"/>
    <w:rsid w:val="00C91EBD"/>
    <w:rsid w:val="00C9237F"/>
    <w:rsid w:val="00C93BC1"/>
    <w:rsid w:val="00C95312"/>
    <w:rsid w:val="00C972AA"/>
    <w:rsid w:val="00C97401"/>
    <w:rsid w:val="00C97DD6"/>
    <w:rsid w:val="00CA1AB3"/>
    <w:rsid w:val="00CA2053"/>
    <w:rsid w:val="00CA316A"/>
    <w:rsid w:val="00CA3C37"/>
    <w:rsid w:val="00CA4584"/>
    <w:rsid w:val="00CA4F03"/>
    <w:rsid w:val="00CA5D83"/>
    <w:rsid w:val="00CB0646"/>
    <w:rsid w:val="00CB0654"/>
    <w:rsid w:val="00CB112F"/>
    <w:rsid w:val="00CB1663"/>
    <w:rsid w:val="00CB50EC"/>
    <w:rsid w:val="00CB5FDC"/>
    <w:rsid w:val="00CB6921"/>
    <w:rsid w:val="00CC02E5"/>
    <w:rsid w:val="00CC1280"/>
    <w:rsid w:val="00CC1EED"/>
    <w:rsid w:val="00CC20BE"/>
    <w:rsid w:val="00CC27C7"/>
    <w:rsid w:val="00CC3222"/>
    <w:rsid w:val="00CC4805"/>
    <w:rsid w:val="00CC4919"/>
    <w:rsid w:val="00CC5328"/>
    <w:rsid w:val="00CC6438"/>
    <w:rsid w:val="00CC71A1"/>
    <w:rsid w:val="00CC7A6C"/>
    <w:rsid w:val="00CC7D62"/>
    <w:rsid w:val="00CD032A"/>
    <w:rsid w:val="00CD2D5A"/>
    <w:rsid w:val="00CD3C96"/>
    <w:rsid w:val="00CD6413"/>
    <w:rsid w:val="00CD6EEA"/>
    <w:rsid w:val="00CE0644"/>
    <w:rsid w:val="00CE0D05"/>
    <w:rsid w:val="00CE1B0C"/>
    <w:rsid w:val="00CE2BE8"/>
    <w:rsid w:val="00CE389D"/>
    <w:rsid w:val="00CE3C1E"/>
    <w:rsid w:val="00CE484C"/>
    <w:rsid w:val="00CE54B3"/>
    <w:rsid w:val="00CE578A"/>
    <w:rsid w:val="00CE7ED1"/>
    <w:rsid w:val="00CE7FE1"/>
    <w:rsid w:val="00CF1992"/>
    <w:rsid w:val="00CF2322"/>
    <w:rsid w:val="00CF28C6"/>
    <w:rsid w:val="00CF527B"/>
    <w:rsid w:val="00CF554F"/>
    <w:rsid w:val="00CF62CC"/>
    <w:rsid w:val="00CF6520"/>
    <w:rsid w:val="00CF7768"/>
    <w:rsid w:val="00D01037"/>
    <w:rsid w:val="00D010A4"/>
    <w:rsid w:val="00D01E21"/>
    <w:rsid w:val="00D024A9"/>
    <w:rsid w:val="00D028A6"/>
    <w:rsid w:val="00D0293B"/>
    <w:rsid w:val="00D02ACB"/>
    <w:rsid w:val="00D0328D"/>
    <w:rsid w:val="00D03613"/>
    <w:rsid w:val="00D04CCF"/>
    <w:rsid w:val="00D077A9"/>
    <w:rsid w:val="00D07EE7"/>
    <w:rsid w:val="00D07F57"/>
    <w:rsid w:val="00D10F2F"/>
    <w:rsid w:val="00D17FA0"/>
    <w:rsid w:val="00D20628"/>
    <w:rsid w:val="00D20E96"/>
    <w:rsid w:val="00D2546C"/>
    <w:rsid w:val="00D25484"/>
    <w:rsid w:val="00D25D0D"/>
    <w:rsid w:val="00D26394"/>
    <w:rsid w:val="00D26EFF"/>
    <w:rsid w:val="00D27A58"/>
    <w:rsid w:val="00D30032"/>
    <w:rsid w:val="00D30370"/>
    <w:rsid w:val="00D303EB"/>
    <w:rsid w:val="00D30F26"/>
    <w:rsid w:val="00D31285"/>
    <w:rsid w:val="00D31334"/>
    <w:rsid w:val="00D32837"/>
    <w:rsid w:val="00D33C5C"/>
    <w:rsid w:val="00D34099"/>
    <w:rsid w:val="00D357ED"/>
    <w:rsid w:val="00D35F33"/>
    <w:rsid w:val="00D376A3"/>
    <w:rsid w:val="00D4117A"/>
    <w:rsid w:val="00D41A92"/>
    <w:rsid w:val="00D436A0"/>
    <w:rsid w:val="00D43742"/>
    <w:rsid w:val="00D437B6"/>
    <w:rsid w:val="00D44724"/>
    <w:rsid w:val="00D4534C"/>
    <w:rsid w:val="00D45DC8"/>
    <w:rsid w:val="00D46538"/>
    <w:rsid w:val="00D50C3B"/>
    <w:rsid w:val="00D511AA"/>
    <w:rsid w:val="00D51F60"/>
    <w:rsid w:val="00D524F8"/>
    <w:rsid w:val="00D52E0F"/>
    <w:rsid w:val="00D53135"/>
    <w:rsid w:val="00D54343"/>
    <w:rsid w:val="00D546F8"/>
    <w:rsid w:val="00D5664F"/>
    <w:rsid w:val="00D57924"/>
    <w:rsid w:val="00D620E3"/>
    <w:rsid w:val="00D620F2"/>
    <w:rsid w:val="00D637D5"/>
    <w:rsid w:val="00D6556A"/>
    <w:rsid w:val="00D65595"/>
    <w:rsid w:val="00D71301"/>
    <w:rsid w:val="00D716C8"/>
    <w:rsid w:val="00D719B5"/>
    <w:rsid w:val="00D724C0"/>
    <w:rsid w:val="00D7318A"/>
    <w:rsid w:val="00D737DC"/>
    <w:rsid w:val="00D74504"/>
    <w:rsid w:val="00D76784"/>
    <w:rsid w:val="00D7795D"/>
    <w:rsid w:val="00D802FB"/>
    <w:rsid w:val="00D80741"/>
    <w:rsid w:val="00D807DE"/>
    <w:rsid w:val="00D8166A"/>
    <w:rsid w:val="00D83B5D"/>
    <w:rsid w:val="00D84110"/>
    <w:rsid w:val="00D841C3"/>
    <w:rsid w:val="00D85669"/>
    <w:rsid w:val="00D86574"/>
    <w:rsid w:val="00D8698C"/>
    <w:rsid w:val="00D86B1A"/>
    <w:rsid w:val="00D923D7"/>
    <w:rsid w:val="00D976DE"/>
    <w:rsid w:val="00D97742"/>
    <w:rsid w:val="00D978B7"/>
    <w:rsid w:val="00DA00E2"/>
    <w:rsid w:val="00DA0E55"/>
    <w:rsid w:val="00DA1705"/>
    <w:rsid w:val="00DA3282"/>
    <w:rsid w:val="00DA3907"/>
    <w:rsid w:val="00DA3D74"/>
    <w:rsid w:val="00DA4248"/>
    <w:rsid w:val="00DA55B4"/>
    <w:rsid w:val="00DA5D93"/>
    <w:rsid w:val="00DB0645"/>
    <w:rsid w:val="00DB25E7"/>
    <w:rsid w:val="00DB30A1"/>
    <w:rsid w:val="00DC0FBE"/>
    <w:rsid w:val="00DC2348"/>
    <w:rsid w:val="00DC2549"/>
    <w:rsid w:val="00DC39FF"/>
    <w:rsid w:val="00DC4065"/>
    <w:rsid w:val="00DC461F"/>
    <w:rsid w:val="00DC70F1"/>
    <w:rsid w:val="00DD2148"/>
    <w:rsid w:val="00DD3E7F"/>
    <w:rsid w:val="00DD3FE8"/>
    <w:rsid w:val="00DD4F9E"/>
    <w:rsid w:val="00DD5565"/>
    <w:rsid w:val="00DD5719"/>
    <w:rsid w:val="00DD6C89"/>
    <w:rsid w:val="00DE0421"/>
    <w:rsid w:val="00DE12F8"/>
    <w:rsid w:val="00DE18E8"/>
    <w:rsid w:val="00DE2613"/>
    <w:rsid w:val="00DE3EEC"/>
    <w:rsid w:val="00DE4813"/>
    <w:rsid w:val="00DE755A"/>
    <w:rsid w:val="00DF09B4"/>
    <w:rsid w:val="00DF0E23"/>
    <w:rsid w:val="00DF1E84"/>
    <w:rsid w:val="00DF22E9"/>
    <w:rsid w:val="00DF4A5F"/>
    <w:rsid w:val="00DF5063"/>
    <w:rsid w:val="00DF6732"/>
    <w:rsid w:val="00DF71A5"/>
    <w:rsid w:val="00E00EE7"/>
    <w:rsid w:val="00E01494"/>
    <w:rsid w:val="00E049A2"/>
    <w:rsid w:val="00E0513F"/>
    <w:rsid w:val="00E06BE9"/>
    <w:rsid w:val="00E0718F"/>
    <w:rsid w:val="00E11CF8"/>
    <w:rsid w:val="00E11D11"/>
    <w:rsid w:val="00E12204"/>
    <w:rsid w:val="00E124BD"/>
    <w:rsid w:val="00E127B1"/>
    <w:rsid w:val="00E13BFA"/>
    <w:rsid w:val="00E14081"/>
    <w:rsid w:val="00E151AE"/>
    <w:rsid w:val="00E15CA7"/>
    <w:rsid w:val="00E1662A"/>
    <w:rsid w:val="00E17AA6"/>
    <w:rsid w:val="00E17C49"/>
    <w:rsid w:val="00E20257"/>
    <w:rsid w:val="00E2106F"/>
    <w:rsid w:val="00E21851"/>
    <w:rsid w:val="00E219A6"/>
    <w:rsid w:val="00E21E8B"/>
    <w:rsid w:val="00E22598"/>
    <w:rsid w:val="00E23449"/>
    <w:rsid w:val="00E264E8"/>
    <w:rsid w:val="00E269B7"/>
    <w:rsid w:val="00E27E21"/>
    <w:rsid w:val="00E3027A"/>
    <w:rsid w:val="00E31530"/>
    <w:rsid w:val="00E316B6"/>
    <w:rsid w:val="00E31A1B"/>
    <w:rsid w:val="00E31A1D"/>
    <w:rsid w:val="00E31CC0"/>
    <w:rsid w:val="00E32025"/>
    <w:rsid w:val="00E323FA"/>
    <w:rsid w:val="00E32A61"/>
    <w:rsid w:val="00E33A0F"/>
    <w:rsid w:val="00E33A69"/>
    <w:rsid w:val="00E33F4D"/>
    <w:rsid w:val="00E41698"/>
    <w:rsid w:val="00E41FAB"/>
    <w:rsid w:val="00E42551"/>
    <w:rsid w:val="00E42798"/>
    <w:rsid w:val="00E43392"/>
    <w:rsid w:val="00E44745"/>
    <w:rsid w:val="00E44C55"/>
    <w:rsid w:val="00E44CBA"/>
    <w:rsid w:val="00E44ECA"/>
    <w:rsid w:val="00E45B79"/>
    <w:rsid w:val="00E50BB0"/>
    <w:rsid w:val="00E50CA4"/>
    <w:rsid w:val="00E50D7A"/>
    <w:rsid w:val="00E52B46"/>
    <w:rsid w:val="00E53142"/>
    <w:rsid w:val="00E55EB3"/>
    <w:rsid w:val="00E56895"/>
    <w:rsid w:val="00E570E1"/>
    <w:rsid w:val="00E5746D"/>
    <w:rsid w:val="00E609D6"/>
    <w:rsid w:val="00E60A73"/>
    <w:rsid w:val="00E61456"/>
    <w:rsid w:val="00E617D7"/>
    <w:rsid w:val="00E62377"/>
    <w:rsid w:val="00E623AA"/>
    <w:rsid w:val="00E65B7A"/>
    <w:rsid w:val="00E66ADD"/>
    <w:rsid w:val="00E66B8B"/>
    <w:rsid w:val="00E66E73"/>
    <w:rsid w:val="00E67B15"/>
    <w:rsid w:val="00E70C60"/>
    <w:rsid w:val="00E72C89"/>
    <w:rsid w:val="00E73266"/>
    <w:rsid w:val="00E73DAE"/>
    <w:rsid w:val="00E749F6"/>
    <w:rsid w:val="00E74E6F"/>
    <w:rsid w:val="00E7518F"/>
    <w:rsid w:val="00E75DB4"/>
    <w:rsid w:val="00E76B18"/>
    <w:rsid w:val="00E76C37"/>
    <w:rsid w:val="00E77827"/>
    <w:rsid w:val="00E83E54"/>
    <w:rsid w:val="00E84771"/>
    <w:rsid w:val="00E85C23"/>
    <w:rsid w:val="00E868B3"/>
    <w:rsid w:val="00E877E8"/>
    <w:rsid w:val="00E9024E"/>
    <w:rsid w:val="00E9068D"/>
    <w:rsid w:val="00E9275C"/>
    <w:rsid w:val="00E95DC1"/>
    <w:rsid w:val="00E96A04"/>
    <w:rsid w:val="00E97C23"/>
    <w:rsid w:val="00EA0100"/>
    <w:rsid w:val="00EA1407"/>
    <w:rsid w:val="00EA198C"/>
    <w:rsid w:val="00EA3724"/>
    <w:rsid w:val="00EA3C4E"/>
    <w:rsid w:val="00EA3DA2"/>
    <w:rsid w:val="00EA444A"/>
    <w:rsid w:val="00EA6011"/>
    <w:rsid w:val="00EA684D"/>
    <w:rsid w:val="00EA6968"/>
    <w:rsid w:val="00EA6B60"/>
    <w:rsid w:val="00EA7675"/>
    <w:rsid w:val="00EB19D1"/>
    <w:rsid w:val="00EB1A75"/>
    <w:rsid w:val="00EB2FF9"/>
    <w:rsid w:val="00EB323F"/>
    <w:rsid w:val="00EB4C88"/>
    <w:rsid w:val="00EB5917"/>
    <w:rsid w:val="00EB6DDD"/>
    <w:rsid w:val="00EB7C1D"/>
    <w:rsid w:val="00EC002A"/>
    <w:rsid w:val="00EC0E16"/>
    <w:rsid w:val="00EC1278"/>
    <w:rsid w:val="00EC1393"/>
    <w:rsid w:val="00EC6987"/>
    <w:rsid w:val="00ED162B"/>
    <w:rsid w:val="00ED336B"/>
    <w:rsid w:val="00ED3574"/>
    <w:rsid w:val="00ED471E"/>
    <w:rsid w:val="00ED5FD9"/>
    <w:rsid w:val="00ED73FA"/>
    <w:rsid w:val="00ED7DBD"/>
    <w:rsid w:val="00EE007E"/>
    <w:rsid w:val="00EE13BB"/>
    <w:rsid w:val="00EE1F49"/>
    <w:rsid w:val="00EE4085"/>
    <w:rsid w:val="00EE55A7"/>
    <w:rsid w:val="00EE5917"/>
    <w:rsid w:val="00EE60DB"/>
    <w:rsid w:val="00EE673E"/>
    <w:rsid w:val="00EE74CF"/>
    <w:rsid w:val="00EF08D4"/>
    <w:rsid w:val="00EF2AAE"/>
    <w:rsid w:val="00EF5555"/>
    <w:rsid w:val="00EF63D2"/>
    <w:rsid w:val="00EF702D"/>
    <w:rsid w:val="00EF7085"/>
    <w:rsid w:val="00EF7979"/>
    <w:rsid w:val="00EF7A3F"/>
    <w:rsid w:val="00F00F4E"/>
    <w:rsid w:val="00F03861"/>
    <w:rsid w:val="00F03B5F"/>
    <w:rsid w:val="00F04297"/>
    <w:rsid w:val="00F06CC3"/>
    <w:rsid w:val="00F07392"/>
    <w:rsid w:val="00F078DC"/>
    <w:rsid w:val="00F07B21"/>
    <w:rsid w:val="00F1091D"/>
    <w:rsid w:val="00F11184"/>
    <w:rsid w:val="00F112B3"/>
    <w:rsid w:val="00F1162E"/>
    <w:rsid w:val="00F11FE4"/>
    <w:rsid w:val="00F120A4"/>
    <w:rsid w:val="00F134F6"/>
    <w:rsid w:val="00F141A8"/>
    <w:rsid w:val="00F143D8"/>
    <w:rsid w:val="00F1541D"/>
    <w:rsid w:val="00F15637"/>
    <w:rsid w:val="00F17B3F"/>
    <w:rsid w:val="00F17EFC"/>
    <w:rsid w:val="00F2058D"/>
    <w:rsid w:val="00F21B73"/>
    <w:rsid w:val="00F2272F"/>
    <w:rsid w:val="00F23ED6"/>
    <w:rsid w:val="00F24EB5"/>
    <w:rsid w:val="00F25D93"/>
    <w:rsid w:val="00F25DED"/>
    <w:rsid w:val="00F26761"/>
    <w:rsid w:val="00F27519"/>
    <w:rsid w:val="00F31D4F"/>
    <w:rsid w:val="00F33256"/>
    <w:rsid w:val="00F33CF6"/>
    <w:rsid w:val="00F34801"/>
    <w:rsid w:val="00F34B55"/>
    <w:rsid w:val="00F3504F"/>
    <w:rsid w:val="00F354FE"/>
    <w:rsid w:val="00F356E6"/>
    <w:rsid w:val="00F360EC"/>
    <w:rsid w:val="00F3667C"/>
    <w:rsid w:val="00F37383"/>
    <w:rsid w:val="00F41AC1"/>
    <w:rsid w:val="00F41FFC"/>
    <w:rsid w:val="00F429DD"/>
    <w:rsid w:val="00F433DE"/>
    <w:rsid w:val="00F44367"/>
    <w:rsid w:val="00F47CF0"/>
    <w:rsid w:val="00F5148F"/>
    <w:rsid w:val="00F51C9D"/>
    <w:rsid w:val="00F52053"/>
    <w:rsid w:val="00F523E7"/>
    <w:rsid w:val="00F543EF"/>
    <w:rsid w:val="00F54EDE"/>
    <w:rsid w:val="00F559C2"/>
    <w:rsid w:val="00F55E0F"/>
    <w:rsid w:val="00F57957"/>
    <w:rsid w:val="00F60D9D"/>
    <w:rsid w:val="00F6649A"/>
    <w:rsid w:val="00F66C90"/>
    <w:rsid w:val="00F672FC"/>
    <w:rsid w:val="00F7050F"/>
    <w:rsid w:val="00F70C41"/>
    <w:rsid w:val="00F70D1D"/>
    <w:rsid w:val="00F7240A"/>
    <w:rsid w:val="00F728A9"/>
    <w:rsid w:val="00F72907"/>
    <w:rsid w:val="00F747E1"/>
    <w:rsid w:val="00F75914"/>
    <w:rsid w:val="00F7643F"/>
    <w:rsid w:val="00F76857"/>
    <w:rsid w:val="00F76F8D"/>
    <w:rsid w:val="00F776E7"/>
    <w:rsid w:val="00F77E5A"/>
    <w:rsid w:val="00F804B9"/>
    <w:rsid w:val="00F8094E"/>
    <w:rsid w:val="00F82258"/>
    <w:rsid w:val="00F82A1A"/>
    <w:rsid w:val="00F84300"/>
    <w:rsid w:val="00F845FF"/>
    <w:rsid w:val="00F84A67"/>
    <w:rsid w:val="00F86513"/>
    <w:rsid w:val="00F905D7"/>
    <w:rsid w:val="00F91460"/>
    <w:rsid w:val="00F92683"/>
    <w:rsid w:val="00F92FEE"/>
    <w:rsid w:val="00F93315"/>
    <w:rsid w:val="00F933F4"/>
    <w:rsid w:val="00F934E1"/>
    <w:rsid w:val="00F93C06"/>
    <w:rsid w:val="00F9497C"/>
    <w:rsid w:val="00F97C15"/>
    <w:rsid w:val="00FA00E0"/>
    <w:rsid w:val="00FA081D"/>
    <w:rsid w:val="00FA186D"/>
    <w:rsid w:val="00FA2A78"/>
    <w:rsid w:val="00FA30D2"/>
    <w:rsid w:val="00FA4A5F"/>
    <w:rsid w:val="00FA586C"/>
    <w:rsid w:val="00FA7744"/>
    <w:rsid w:val="00FB0028"/>
    <w:rsid w:val="00FB0125"/>
    <w:rsid w:val="00FB0FB1"/>
    <w:rsid w:val="00FB1341"/>
    <w:rsid w:val="00FB1C38"/>
    <w:rsid w:val="00FB40D9"/>
    <w:rsid w:val="00FB42C4"/>
    <w:rsid w:val="00FB62EC"/>
    <w:rsid w:val="00FB69D6"/>
    <w:rsid w:val="00FC0853"/>
    <w:rsid w:val="00FC2AEE"/>
    <w:rsid w:val="00FC4C33"/>
    <w:rsid w:val="00FD2680"/>
    <w:rsid w:val="00FD275F"/>
    <w:rsid w:val="00FD5F56"/>
    <w:rsid w:val="00FE164F"/>
    <w:rsid w:val="00FE1B62"/>
    <w:rsid w:val="00FE21F5"/>
    <w:rsid w:val="00FE2BC0"/>
    <w:rsid w:val="00FE37FE"/>
    <w:rsid w:val="00FE4DF8"/>
    <w:rsid w:val="00FE55F2"/>
    <w:rsid w:val="00FE6F25"/>
    <w:rsid w:val="00FE730B"/>
    <w:rsid w:val="00FE7913"/>
    <w:rsid w:val="00FF075D"/>
    <w:rsid w:val="00FF126E"/>
    <w:rsid w:val="00FF1778"/>
    <w:rsid w:val="00FF3035"/>
    <w:rsid w:val="00FF3D13"/>
    <w:rsid w:val="00FF41A2"/>
    <w:rsid w:val="00FF4202"/>
    <w:rsid w:val="00FF42C4"/>
    <w:rsid w:val="00FF491F"/>
    <w:rsid w:val="00FF4931"/>
    <w:rsid w:val="00FF4C97"/>
    <w:rsid w:val="00FF5059"/>
    <w:rsid w:val="00FF6809"/>
    <w:rsid w:val="00FF7774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06"/>
  </w:style>
  <w:style w:type="paragraph" w:styleId="1">
    <w:name w:val="heading 1"/>
    <w:basedOn w:val="a"/>
    <w:next w:val="a"/>
    <w:qFormat/>
    <w:rsid w:val="00D34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3C06"/>
    <w:pPr>
      <w:keepNext/>
      <w:spacing w:before="400" w:after="240"/>
      <w:ind w:left="284" w:hanging="284"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autoRedefine/>
    <w:rsid w:val="007B19FF"/>
    <w:pPr>
      <w:spacing w:after="160" w:line="240" w:lineRule="exact"/>
    </w:pPr>
    <w:rPr>
      <w:sz w:val="28"/>
      <w:lang w:val="en-US" w:eastAsia="en-US"/>
    </w:rPr>
  </w:style>
  <w:style w:type="paragraph" w:styleId="20">
    <w:name w:val="toc 2"/>
    <w:basedOn w:val="a"/>
    <w:next w:val="a"/>
    <w:autoRedefine/>
    <w:semiHidden/>
    <w:rsid w:val="00C47BA9"/>
    <w:pPr>
      <w:tabs>
        <w:tab w:val="right" w:leader="dot" w:pos="13892"/>
      </w:tabs>
      <w:spacing w:before="80" w:after="80"/>
    </w:pPr>
    <w:rPr>
      <w:b/>
      <w:smallCaps/>
      <w:sz w:val="24"/>
    </w:rPr>
  </w:style>
  <w:style w:type="paragraph" w:customStyle="1" w:styleId="21">
    <w:name w:val="Заголов 2"/>
    <w:basedOn w:val="2"/>
    <w:next w:val="First"/>
    <w:rsid w:val="00F93C06"/>
    <w:pPr>
      <w:outlineLvl w:val="9"/>
    </w:pPr>
  </w:style>
  <w:style w:type="paragraph" w:customStyle="1" w:styleId="First">
    <w:name w:val="FirstОснТекст"/>
    <w:basedOn w:val="a3"/>
    <w:next w:val="a3"/>
    <w:rsid w:val="00F93C06"/>
    <w:pPr>
      <w:spacing w:before="160"/>
      <w:ind w:firstLine="0"/>
    </w:pPr>
  </w:style>
  <w:style w:type="paragraph" w:customStyle="1" w:styleId="a3">
    <w:name w:val="ОснТекст"/>
    <w:link w:val="a4"/>
    <w:rsid w:val="00F93C06"/>
    <w:pPr>
      <w:ind w:firstLine="709"/>
      <w:jc w:val="both"/>
    </w:pPr>
    <w:rPr>
      <w:noProof/>
    </w:rPr>
  </w:style>
  <w:style w:type="paragraph" w:styleId="a5">
    <w:name w:val="Body Text"/>
    <w:basedOn w:val="a"/>
    <w:link w:val="a6"/>
    <w:rsid w:val="00F93C06"/>
    <w:pPr>
      <w:widowControl w:val="0"/>
      <w:jc w:val="both"/>
    </w:pPr>
    <w:rPr>
      <w:sz w:val="18"/>
    </w:rPr>
  </w:style>
  <w:style w:type="paragraph" w:styleId="a7">
    <w:name w:val="Body Text Indent"/>
    <w:basedOn w:val="a"/>
    <w:rsid w:val="00F93C06"/>
    <w:pPr>
      <w:spacing w:before="20"/>
    </w:pPr>
    <w:rPr>
      <w:sz w:val="18"/>
    </w:rPr>
  </w:style>
  <w:style w:type="paragraph" w:customStyle="1" w:styleId="a8">
    <w:name w:val="Боковик"/>
    <w:basedOn w:val="a3"/>
    <w:rsid w:val="00F93C06"/>
    <w:pPr>
      <w:ind w:firstLine="0"/>
      <w:jc w:val="left"/>
    </w:pPr>
    <w:rPr>
      <w:sz w:val="16"/>
    </w:rPr>
  </w:style>
  <w:style w:type="paragraph" w:customStyle="1" w:styleId="11">
    <w:name w:val="заголовок 1"/>
    <w:basedOn w:val="a"/>
    <w:next w:val="a"/>
    <w:rsid w:val="00F93C06"/>
    <w:pPr>
      <w:keepNext/>
      <w:jc w:val="both"/>
    </w:pPr>
    <w:rPr>
      <w:rFonts w:ascii="NewtonCTT" w:hAnsi="NewtonCTT"/>
      <w:b/>
    </w:rPr>
  </w:style>
  <w:style w:type="paragraph" w:styleId="22">
    <w:name w:val="Body Text 2"/>
    <w:basedOn w:val="a"/>
    <w:link w:val="23"/>
    <w:rsid w:val="00F93C06"/>
    <w:rPr>
      <w:sz w:val="18"/>
    </w:rPr>
  </w:style>
  <w:style w:type="paragraph" w:styleId="a9">
    <w:name w:val="footer"/>
    <w:basedOn w:val="a"/>
    <w:link w:val="aa"/>
    <w:rsid w:val="00F93C06"/>
    <w:pPr>
      <w:tabs>
        <w:tab w:val="center" w:pos="4153"/>
        <w:tab w:val="right" w:pos="8306"/>
      </w:tabs>
    </w:pPr>
  </w:style>
  <w:style w:type="paragraph" w:customStyle="1" w:styleId="ab">
    <w:name w:val="Врезанная сноска"/>
    <w:basedOn w:val="a3"/>
    <w:next w:val="First"/>
    <w:rsid w:val="00F93C06"/>
    <w:pPr>
      <w:spacing w:before="120" w:after="240"/>
      <w:ind w:left="851" w:firstLine="0"/>
      <w:jc w:val="left"/>
    </w:pPr>
    <w:rPr>
      <w:i/>
      <w:sz w:val="16"/>
    </w:rPr>
  </w:style>
  <w:style w:type="character" w:customStyle="1" w:styleId="ac">
    <w:name w:val="номер страницы"/>
    <w:basedOn w:val="a0"/>
    <w:rsid w:val="00F93C06"/>
  </w:style>
  <w:style w:type="paragraph" w:customStyle="1" w:styleId="ad">
    <w:name w:val="Столбец"/>
    <w:basedOn w:val="a3"/>
    <w:rsid w:val="00F93C06"/>
    <w:pPr>
      <w:ind w:firstLine="0"/>
      <w:jc w:val="right"/>
    </w:pPr>
    <w:rPr>
      <w:noProof w:val="0"/>
      <w:sz w:val="16"/>
    </w:rPr>
  </w:style>
  <w:style w:type="paragraph" w:customStyle="1" w:styleId="ae">
    <w:name w:val="График"/>
    <w:basedOn w:val="a3"/>
    <w:next w:val="a3"/>
    <w:rsid w:val="00F93C06"/>
    <w:pPr>
      <w:spacing w:before="120"/>
      <w:ind w:firstLine="0"/>
      <w:jc w:val="center"/>
    </w:pPr>
    <w:rPr>
      <w:noProof w:val="0"/>
    </w:rPr>
  </w:style>
  <w:style w:type="table" w:styleId="af">
    <w:name w:val="Table Grid"/>
    <w:basedOn w:val="a1"/>
    <w:rsid w:val="007B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semiHidden/>
    <w:rsid w:val="00F03861"/>
  </w:style>
  <w:style w:type="paragraph" w:styleId="12">
    <w:name w:val="toc 1"/>
    <w:basedOn w:val="a"/>
    <w:next w:val="a"/>
    <w:autoRedefine/>
    <w:semiHidden/>
    <w:rsid w:val="008D44BB"/>
  </w:style>
  <w:style w:type="character" w:styleId="af1">
    <w:name w:val="Hyperlink"/>
    <w:rsid w:val="008D44BB"/>
    <w:rPr>
      <w:color w:val="0000FF"/>
      <w:u w:val="single"/>
    </w:rPr>
  </w:style>
  <w:style w:type="character" w:styleId="af2">
    <w:name w:val="page number"/>
    <w:basedOn w:val="a0"/>
    <w:rsid w:val="00C12916"/>
  </w:style>
  <w:style w:type="paragraph" w:customStyle="1" w:styleId="af3">
    <w:name w:val="Наименование"/>
    <w:basedOn w:val="a3"/>
    <w:next w:val="a3"/>
    <w:rsid w:val="00A83517"/>
    <w:pPr>
      <w:suppressAutoHyphens/>
      <w:spacing w:before="360" w:after="80"/>
      <w:ind w:firstLine="0"/>
      <w:jc w:val="center"/>
    </w:pPr>
    <w:rPr>
      <w:b/>
      <w:noProof w:val="0"/>
      <w:sz w:val="24"/>
      <w:lang w:eastAsia="ar-SA"/>
    </w:rPr>
  </w:style>
  <w:style w:type="paragraph" w:customStyle="1" w:styleId="af4">
    <w:name w:val="Знак Знак Знак Знак"/>
    <w:basedOn w:val="a"/>
    <w:autoRedefine/>
    <w:rsid w:val="00A83517"/>
    <w:pPr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customStyle="1" w:styleId="af5">
    <w:name w:val="ШапкаТаблицы"/>
    <w:basedOn w:val="a3"/>
    <w:next w:val="a8"/>
    <w:rsid w:val="00D024A9"/>
    <w:pPr>
      <w:suppressAutoHyphens/>
      <w:ind w:firstLine="0"/>
      <w:jc w:val="center"/>
    </w:pPr>
    <w:rPr>
      <w:noProof w:val="0"/>
      <w:sz w:val="16"/>
      <w:lang w:eastAsia="ar-SA"/>
    </w:rPr>
  </w:style>
  <w:style w:type="paragraph" w:customStyle="1" w:styleId="af6">
    <w:name w:val="Содержимое таблицы"/>
    <w:basedOn w:val="a"/>
    <w:rsid w:val="00C6691E"/>
    <w:pPr>
      <w:suppressLineNumbers/>
      <w:suppressAutoHyphens/>
    </w:pPr>
    <w:rPr>
      <w:lang w:eastAsia="ar-SA"/>
    </w:rPr>
  </w:style>
  <w:style w:type="paragraph" w:customStyle="1" w:styleId="24">
    <w:name w:val="Знак2"/>
    <w:basedOn w:val="a"/>
    <w:rsid w:val="00680264"/>
    <w:pPr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Indent 2"/>
    <w:basedOn w:val="a"/>
    <w:link w:val="26"/>
    <w:rsid w:val="00966DF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966DF9"/>
    <w:rPr>
      <w:lang w:val="ru-RU" w:eastAsia="ru-RU" w:bidi="ar-SA"/>
    </w:rPr>
  </w:style>
  <w:style w:type="character" w:customStyle="1" w:styleId="a6">
    <w:name w:val="Основной текст Знак"/>
    <w:link w:val="a5"/>
    <w:rsid w:val="00432DB5"/>
    <w:rPr>
      <w:sz w:val="18"/>
      <w:lang w:val="ru-RU" w:eastAsia="ru-RU" w:bidi="ar-SA"/>
    </w:rPr>
  </w:style>
  <w:style w:type="character" w:customStyle="1" w:styleId="aa">
    <w:name w:val="Нижний колонтитул Знак"/>
    <w:link w:val="a9"/>
    <w:rsid w:val="00432DB5"/>
    <w:rPr>
      <w:lang w:val="ru-RU" w:eastAsia="ru-RU" w:bidi="ar-SA"/>
    </w:rPr>
  </w:style>
  <w:style w:type="paragraph" w:styleId="af7">
    <w:name w:val="header"/>
    <w:basedOn w:val="a"/>
    <w:link w:val="af8"/>
    <w:rsid w:val="004E6436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rsid w:val="004E6436"/>
  </w:style>
  <w:style w:type="character" w:customStyle="1" w:styleId="a4">
    <w:name w:val="ОснТекст Знак"/>
    <w:link w:val="a3"/>
    <w:rsid w:val="00F57957"/>
    <w:rPr>
      <w:noProof/>
      <w:lang w:val="ru-RU" w:eastAsia="ru-RU" w:bidi="ar-SA"/>
    </w:rPr>
  </w:style>
  <w:style w:type="paragraph" w:styleId="af9">
    <w:name w:val="No Spacing"/>
    <w:uiPriority w:val="1"/>
    <w:qFormat/>
    <w:rsid w:val="00F57957"/>
    <w:rPr>
      <w:rFonts w:ascii="Calibri" w:hAnsi="Calibri"/>
      <w:sz w:val="22"/>
      <w:szCs w:val="22"/>
    </w:rPr>
  </w:style>
  <w:style w:type="character" w:customStyle="1" w:styleId="23">
    <w:name w:val="Основной текст 2 Знак"/>
    <w:link w:val="22"/>
    <w:rsid w:val="007369F3"/>
    <w:rPr>
      <w:sz w:val="18"/>
    </w:rPr>
  </w:style>
  <w:style w:type="paragraph" w:customStyle="1" w:styleId="Default">
    <w:name w:val="Default"/>
    <w:rsid w:val="002D0B3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2418ED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b">
    <w:name w:val="Подзаголовок Знак"/>
    <w:basedOn w:val="a0"/>
    <w:link w:val="afa"/>
    <w:uiPriority w:val="11"/>
    <w:rsid w:val="002418E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0A54-33A3-4152-82BE-7469B755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9464</CharactersWithSpaces>
  <SharedDoc>false</SharedDoc>
  <HLinks>
    <vt:vector size="36" baseType="variant"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https://stat.gov.kz/getImg?id=ESTAT101221</vt:lpwstr>
      </vt:variant>
      <vt:variant>
        <vt:lpwstr/>
      </vt:variant>
      <vt:variant>
        <vt:i4>5373962</vt:i4>
      </vt:variant>
      <vt:variant>
        <vt:i4>11</vt:i4>
      </vt:variant>
      <vt:variant>
        <vt:i4>0</vt:i4>
      </vt:variant>
      <vt:variant>
        <vt:i4>5</vt:i4>
      </vt:variant>
      <vt:variant>
        <vt:lpwstr>https://stat.gov.kz/getImg?id=ESTAT240997</vt:lpwstr>
      </vt:variant>
      <vt:variant>
        <vt:lpwstr/>
      </vt:variant>
      <vt:variant>
        <vt:i4>5373962</vt:i4>
      </vt:variant>
      <vt:variant>
        <vt:i4>9</vt:i4>
      </vt:variant>
      <vt:variant>
        <vt:i4>0</vt:i4>
      </vt:variant>
      <vt:variant>
        <vt:i4>5</vt:i4>
      </vt:variant>
      <vt:variant>
        <vt:lpwstr>https://stat.gov.kz/getImg?id=ESTAT240997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s://stat.gov.kz/getImg?id=ESTAT240997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s://stat.gov.kz/getImg?id=ESTAT245799</vt:lpwstr>
      </vt:variant>
      <vt:variant>
        <vt:lpwstr/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s://stat.gov.kz/getImg?id=ESTAT2457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Бауыржан Тастемиров</cp:lastModifiedBy>
  <cp:revision>131</cp:revision>
  <cp:lastPrinted>2022-11-02T09:15:00Z</cp:lastPrinted>
  <dcterms:created xsi:type="dcterms:W3CDTF">2020-10-22T11:23:00Z</dcterms:created>
  <dcterms:modified xsi:type="dcterms:W3CDTF">2023-12-29T10:43:00Z</dcterms:modified>
</cp:coreProperties>
</file>